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8D14B" w14:textId="295902BE" w:rsidR="00104A6C" w:rsidRPr="004A2D45" w:rsidRDefault="00BC258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</w:p>
    <w:p w14:paraId="62C1E669" w14:textId="77777777" w:rsidR="00104A6C" w:rsidRPr="004A2D45" w:rsidRDefault="00104A6C">
      <w:pPr>
        <w:rPr>
          <w:sz w:val="16"/>
          <w:szCs w:val="16"/>
        </w:rPr>
      </w:pPr>
    </w:p>
    <w:p w14:paraId="43B144E1" w14:textId="77777777" w:rsidR="00104A6C" w:rsidRPr="004A2D45" w:rsidRDefault="00104A6C">
      <w:pPr>
        <w:rPr>
          <w:sz w:val="16"/>
          <w:szCs w:val="16"/>
        </w:rPr>
      </w:pPr>
    </w:p>
    <w:p w14:paraId="02AC3373" w14:textId="77777777" w:rsidR="00104A6C" w:rsidRPr="004A2D45" w:rsidRDefault="00104A6C">
      <w:pPr>
        <w:rPr>
          <w:sz w:val="16"/>
          <w:szCs w:val="16"/>
        </w:rPr>
      </w:pPr>
    </w:p>
    <w:p w14:paraId="233E6FBD" w14:textId="77777777" w:rsidR="00104A6C" w:rsidRPr="004A2D45" w:rsidRDefault="00104A6C">
      <w:pPr>
        <w:rPr>
          <w:sz w:val="16"/>
          <w:szCs w:val="16"/>
        </w:rPr>
      </w:pPr>
    </w:p>
    <w:p w14:paraId="2D51588A" w14:textId="77777777" w:rsidR="004A2D45" w:rsidRDefault="004A2D45" w:rsidP="00104A6C">
      <w:pPr>
        <w:jc w:val="center"/>
        <w:rPr>
          <w:sz w:val="72"/>
          <w:szCs w:val="72"/>
        </w:rPr>
      </w:pPr>
    </w:p>
    <w:p w14:paraId="24BE7D6D" w14:textId="77777777" w:rsidR="004A2D45" w:rsidRDefault="004A2D45" w:rsidP="00104A6C">
      <w:pPr>
        <w:jc w:val="center"/>
        <w:rPr>
          <w:sz w:val="72"/>
          <w:szCs w:val="72"/>
        </w:rPr>
      </w:pPr>
    </w:p>
    <w:p w14:paraId="3ADE8987" w14:textId="59BC992E" w:rsidR="00104A6C" w:rsidRPr="004A2D45" w:rsidRDefault="00104A6C" w:rsidP="00104A6C">
      <w:pPr>
        <w:jc w:val="center"/>
        <w:rPr>
          <w:sz w:val="72"/>
          <w:szCs w:val="72"/>
        </w:rPr>
      </w:pPr>
      <w:r w:rsidRPr="004A2D45">
        <w:rPr>
          <w:rFonts w:hint="eastAsia"/>
          <w:sz w:val="72"/>
          <w:szCs w:val="72"/>
        </w:rPr>
        <w:t>컴파일러 구성</w:t>
      </w:r>
      <w:r w:rsidR="00F11636">
        <w:rPr>
          <w:rFonts w:hint="eastAsia"/>
          <w:sz w:val="72"/>
          <w:szCs w:val="72"/>
        </w:rPr>
        <w:t xml:space="preserve"> 과제#</w:t>
      </w:r>
      <w:r w:rsidR="0041450D">
        <w:rPr>
          <w:sz w:val="72"/>
          <w:szCs w:val="72"/>
        </w:rPr>
        <w:t>2</w:t>
      </w:r>
    </w:p>
    <w:p w14:paraId="064ECC19" w14:textId="77777777" w:rsidR="00104A6C" w:rsidRPr="004A2D45" w:rsidRDefault="00104A6C" w:rsidP="00104A6C">
      <w:pPr>
        <w:jc w:val="right"/>
        <w:rPr>
          <w:sz w:val="16"/>
          <w:szCs w:val="16"/>
        </w:rPr>
      </w:pPr>
    </w:p>
    <w:p w14:paraId="17F89C92" w14:textId="77777777" w:rsidR="00061A22" w:rsidRPr="004A2D45" w:rsidRDefault="00061A22" w:rsidP="004F56F8">
      <w:pPr>
        <w:ind w:right="1280"/>
        <w:rPr>
          <w:sz w:val="16"/>
          <w:szCs w:val="16"/>
        </w:rPr>
      </w:pPr>
    </w:p>
    <w:p w14:paraId="379B5D70" w14:textId="77777777" w:rsidR="004F56F8" w:rsidRPr="004A2D45" w:rsidRDefault="004F56F8" w:rsidP="004F56F8">
      <w:pPr>
        <w:ind w:right="1280"/>
        <w:rPr>
          <w:sz w:val="16"/>
          <w:szCs w:val="16"/>
        </w:rPr>
      </w:pPr>
    </w:p>
    <w:p w14:paraId="5E5C67B4" w14:textId="77777777" w:rsidR="004F56F8" w:rsidRPr="004A2D45" w:rsidRDefault="004F56F8" w:rsidP="004F56F8">
      <w:pPr>
        <w:ind w:right="1280"/>
        <w:rPr>
          <w:sz w:val="16"/>
          <w:szCs w:val="16"/>
        </w:rPr>
      </w:pPr>
    </w:p>
    <w:p w14:paraId="1A035250" w14:textId="77777777" w:rsidR="004A2D45" w:rsidRDefault="004A2D45" w:rsidP="00104A6C">
      <w:pPr>
        <w:jc w:val="right"/>
        <w:rPr>
          <w:sz w:val="32"/>
          <w:szCs w:val="32"/>
        </w:rPr>
      </w:pPr>
    </w:p>
    <w:p w14:paraId="0C798C73" w14:textId="77777777" w:rsidR="004A2D45" w:rsidRDefault="004A2D45" w:rsidP="00104A6C">
      <w:pPr>
        <w:jc w:val="right"/>
        <w:rPr>
          <w:sz w:val="32"/>
          <w:szCs w:val="32"/>
        </w:rPr>
      </w:pPr>
    </w:p>
    <w:p w14:paraId="2E0DD2E6" w14:textId="77777777" w:rsidR="004A2D45" w:rsidRDefault="004A2D45" w:rsidP="00104A6C">
      <w:pPr>
        <w:jc w:val="right"/>
        <w:rPr>
          <w:sz w:val="32"/>
          <w:szCs w:val="32"/>
        </w:rPr>
      </w:pPr>
    </w:p>
    <w:p w14:paraId="63608118" w14:textId="77777777" w:rsidR="004A2D45" w:rsidRDefault="004A2D45" w:rsidP="00104A6C">
      <w:pPr>
        <w:jc w:val="right"/>
        <w:rPr>
          <w:sz w:val="32"/>
          <w:szCs w:val="32"/>
        </w:rPr>
      </w:pPr>
    </w:p>
    <w:p w14:paraId="084550C3" w14:textId="77777777" w:rsidR="00104A6C" w:rsidRPr="004A2D45" w:rsidRDefault="00104A6C" w:rsidP="00104A6C">
      <w:pPr>
        <w:jc w:val="right"/>
        <w:rPr>
          <w:sz w:val="32"/>
          <w:szCs w:val="32"/>
        </w:rPr>
      </w:pPr>
      <w:r w:rsidRPr="004A2D45">
        <w:rPr>
          <w:rFonts w:hint="eastAsia"/>
          <w:sz w:val="32"/>
          <w:szCs w:val="32"/>
        </w:rPr>
        <w:t>1605020 박소현</w:t>
      </w:r>
    </w:p>
    <w:p w14:paraId="6637F08D" w14:textId="77777777" w:rsidR="00104A6C" w:rsidRPr="004A2D45" w:rsidRDefault="00104A6C" w:rsidP="00104A6C">
      <w:pPr>
        <w:jc w:val="right"/>
        <w:rPr>
          <w:sz w:val="32"/>
          <w:szCs w:val="32"/>
        </w:rPr>
      </w:pPr>
      <w:r w:rsidRPr="004A2D45">
        <w:rPr>
          <w:rFonts w:hint="eastAsia"/>
          <w:sz w:val="32"/>
          <w:szCs w:val="32"/>
        </w:rPr>
        <w:t>16</w:t>
      </w:r>
      <w:r w:rsidR="004A2D45" w:rsidRPr="004A2D45">
        <w:rPr>
          <w:sz w:val="32"/>
          <w:szCs w:val="32"/>
        </w:rPr>
        <w:t xml:space="preserve">42041 </w:t>
      </w:r>
      <w:r w:rsidR="004A2D45" w:rsidRPr="004A2D45">
        <w:rPr>
          <w:rFonts w:hint="eastAsia"/>
          <w:sz w:val="32"/>
          <w:szCs w:val="32"/>
        </w:rPr>
        <w:t>이경연</w:t>
      </w:r>
    </w:p>
    <w:p w14:paraId="0B143568" w14:textId="77777777" w:rsidR="004A2D45" w:rsidRDefault="004A2D45" w:rsidP="004A2D45">
      <w:pPr>
        <w:pStyle w:val="a3"/>
        <w:ind w:leftChars="0" w:left="760"/>
        <w:jc w:val="left"/>
        <w:rPr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8318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184A4" w14:textId="77777777" w:rsidR="00B75E58" w:rsidRDefault="00B75E58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6F5E7D1" w14:textId="56EAFF52" w:rsidR="00AC17C8" w:rsidRDefault="00B75E58" w:rsidP="00AC17C8">
          <w:pPr>
            <w:pStyle w:val="10"/>
            <w:tabs>
              <w:tab w:val="left" w:pos="2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6255" w:history="1">
            <w:r w:rsidR="00AC17C8" w:rsidRPr="00651D9F">
              <w:rPr>
                <w:rStyle w:val="a9"/>
                <w:noProof/>
              </w:rPr>
              <w:t>1.</w:t>
            </w:r>
            <w:r w:rsidR="00AC17C8">
              <w:rPr>
                <w:noProof/>
              </w:rPr>
              <w:tab/>
            </w:r>
            <w:r w:rsidR="00AC17C8" w:rsidRPr="00651D9F">
              <w:rPr>
                <w:rStyle w:val="a9"/>
                <w:noProof/>
              </w:rPr>
              <w:t>Code</w:t>
            </w:r>
            <w:r w:rsidR="00AC17C8">
              <w:rPr>
                <w:noProof/>
                <w:webHidden/>
              </w:rPr>
              <w:tab/>
            </w:r>
            <w:r w:rsidR="00AC17C8">
              <w:rPr>
                <w:noProof/>
                <w:webHidden/>
              </w:rPr>
              <w:fldChar w:fldCharType="begin"/>
            </w:r>
            <w:r w:rsidR="00AC17C8">
              <w:rPr>
                <w:noProof/>
                <w:webHidden/>
              </w:rPr>
              <w:instrText xml:space="preserve"> PAGEREF _Toc7146255 \h </w:instrText>
            </w:r>
            <w:r w:rsidR="00AC17C8">
              <w:rPr>
                <w:noProof/>
                <w:webHidden/>
              </w:rPr>
            </w:r>
            <w:r w:rsidR="00AC17C8">
              <w:rPr>
                <w:noProof/>
                <w:webHidden/>
              </w:rPr>
              <w:fldChar w:fldCharType="separate"/>
            </w:r>
            <w:r w:rsidR="005C1A85">
              <w:rPr>
                <w:noProof/>
                <w:webHidden/>
              </w:rPr>
              <w:t>3</w:t>
            </w:r>
            <w:r w:rsidR="00AC17C8">
              <w:rPr>
                <w:noProof/>
                <w:webHidden/>
              </w:rPr>
              <w:fldChar w:fldCharType="end"/>
            </w:r>
          </w:hyperlink>
        </w:p>
        <w:p w14:paraId="02CB2B99" w14:textId="4F9FFC1B" w:rsidR="00AC17C8" w:rsidRDefault="00CE1D0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146256" w:history="1">
            <w:r w:rsidR="00AC17C8" w:rsidRPr="00651D9F">
              <w:rPr>
                <w:rStyle w:val="a9"/>
                <w:noProof/>
              </w:rPr>
              <w:t>2.No error in the input data file</w:t>
            </w:r>
            <w:r w:rsidR="00AC17C8">
              <w:rPr>
                <w:noProof/>
                <w:webHidden/>
              </w:rPr>
              <w:tab/>
            </w:r>
            <w:r w:rsidR="00AC17C8">
              <w:rPr>
                <w:noProof/>
                <w:webHidden/>
              </w:rPr>
              <w:fldChar w:fldCharType="begin"/>
            </w:r>
            <w:r w:rsidR="00AC17C8">
              <w:rPr>
                <w:noProof/>
                <w:webHidden/>
              </w:rPr>
              <w:instrText xml:space="preserve"> PAGEREF _Toc7146256 \h </w:instrText>
            </w:r>
            <w:r w:rsidR="00AC17C8">
              <w:rPr>
                <w:noProof/>
                <w:webHidden/>
              </w:rPr>
            </w:r>
            <w:r w:rsidR="00AC17C8">
              <w:rPr>
                <w:noProof/>
                <w:webHidden/>
              </w:rPr>
              <w:fldChar w:fldCharType="separate"/>
            </w:r>
            <w:r w:rsidR="005C1A85">
              <w:rPr>
                <w:noProof/>
                <w:webHidden/>
              </w:rPr>
              <w:t>17</w:t>
            </w:r>
            <w:r w:rsidR="00AC17C8">
              <w:rPr>
                <w:noProof/>
                <w:webHidden/>
              </w:rPr>
              <w:fldChar w:fldCharType="end"/>
            </w:r>
          </w:hyperlink>
        </w:p>
        <w:p w14:paraId="47544AEC" w14:textId="161E13EE" w:rsidR="00AC17C8" w:rsidRDefault="00CE1D0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146257" w:history="1">
            <w:r w:rsidR="00AC17C8" w:rsidRPr="00651D9F">
              <w:rPr>
                <w:rStyle w:val="a9"/>
                <w:noProof/>
              </w:rPr>
              <w:t>3.With error in the input data file</w:t>
            </w:r>
            <w:r w:rsidR="00AC17C8">
              <w:rPr>
                <w:noProof/>
                <w:webHidden/>
              </w:rPr>
              <w:tab/>
            </w:r>
            <w:r w:rsidR="00AC17C8">
              <w:rPr>
                <w:noProof/>
                <w:webHidden/>
              </w:rPr>
              <w:fldChar w:fldCharType="begin"/>
            </w:r>
            <w:r w:rsidR="00AC17C8">
              <w:rPr>
                <w:noProof/>
                <w:webHidden/>
              </w:rPr>
              <w:instrText xml:space="preserve"> PAGEREF _Toc7146257 \h </w:instrText>
            </w:r>
            <w:r w:rsidR="00AC17C8">
              <w:rPr>
                <w:noProof/>
                <w:webHidden/>
              </w:rPr>
            </w:r>
            <w:r w:rsidR="00AC17C8">
              <w:rPr>
                <w:noProof/>
                <w:webHidden/>
              </w:rPr>
              <w:fldChar w:fldCharType="separate"/>
            </w:r>
            <w:r w:rsidR="005C1A85">
              <w:rPr>
                <w:noProof/>
                <w:webHidden/>
              </w:rPr>
              <w:t>20</w:t>
            </w:r>
            <w:r w:rsidR="00AC17C8">
              <w:rPr>
                <w:noProof/>
                <w:webHidden/>
              </w:rPr>
              <w:fldChar w:fldCharType="end"/>
            </w:r>
          </w:hyperlink>
        </w:p>
        <w:p w14:paraId="07CB1E60" w14:textId="6A7362FE" w:rsidR="00AC17C8" w:rsidRDefault="00CE1D0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146258" w:history="1">
            <w:r w:rsidR="00AC17C8" w:rsidRPr="00651D9F">
              <w:rPr>
                <w:rStyle w:val="a9"/>
                <w:noProof/>
              </w:rPr>
              <w:t>4.Data file given from professor</w:t>
            </w:r>
            <w:r w:rsidR="00AC17C8">
              <w:rPr>
                <w:noProof/>
                <w:webHidden/>
              </w:rPr>
              <w:tab/>
            </w:r>
            <w:r w:rsidR="00AC17C8">
              <w:rPr>
                <w:noProof/>
                <w:webHidden/>
              </w:rPr>
              <w:fldChar w:fldCharType="begin"/>
            </w:r>
            <w:r w:rsidR="00AC17C8">
              <w:rPr>
                <w:noProof/>
                <w:webHidden/>
              </w:rPr>
              <w:instrText xml:space="preserve"> PAGEREF _Toc7146258 \h </w:instrText>
            </w:r>
            <w:r w:rsidR="00AC17C8">
              <w:rPr>
                <w:noProof/>
                <w:webHidden/>
              </w:rPr>
            </w:r>
            <w:r w:rsidR="00AC17C8">
              <w:rPr>
                <w:noProof/>
                <w:webHidden/>
              </w:rPr>
              <w:fldChar w:fldCharType="separate"/>
            </w:r>
            <w:r w:rsidR="005C1A85">
              <w:rPr>
                <w:noProof/>
                <w:webHidden/>
              </w:rPr>
              <w:t>23</w:t>
            </w:r>
            <w:r w:rsidR="00AC17C8">
              <w:rPr>
                <w:noProof/>
                <w:webHidden/>
              </w:rPr>
              <w:fldChar w:fldCharType="end"/>
            </w:r>
          </w:hyperlink>
        </w:p>
        <w:p w14:paraId="1C47D220" w14:textId="2E193E0A" w:rsidR="00B75E58" w:rsidRDefault="00B75E58">
          <w:r>
            <w:rPr>
              <w:b/>
              <w:bCs/>
              <w:lang w:val="ko-KR"/>
            </w:rPr>
            <w:fldChar w:fldCharType="end"/>
          </w:r>
          <w:r w:rsidR="00BC2587">
            <w:rPr>
              <w:bCs/>
              <w:lang w:val="ko-KR"/>
            </w:rPr>
            <w:t>5.Screenshots………………………………………………………</w:t>
          </w:r>
          <w:r w:rsidR="00DE0BAC">
            <w:rPr>
              <w:bCs/>
              <w:lang w:val="ko-KR"/>
            </w:rPr>
            <w:t>………………………………………………………………………………29</w:t>
          </w:r>
        </w:p>
      </w:sdtContent>
    </w:sdt>
    <w:p w14:paraId="0A54DD1C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74B33996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1AB51519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2FF71F3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  <w:bookmarkStart w:id="0" w:name="_GoBack"/>
      <w:bookmarkEnd w:id="0"/>
    </w:p>
    <w:p w14:paraId="36769272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7DDD0217" w14:textId="77777777" w:rsidR="00B75E58" w:rsidRPr="00A40CC0" w:rsidRDefault="00B75E58" w:rsidP="004A2D45">
      <w:pPr>
        <w:pStyle w:val="a3"/>
        <w:ind w:leftChars="0" w:left="760"/>
        <w:jc w:val="left"/>
      </w:pPr>
    </w:p>
    <w:p w14:paraId="22A63507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5D4D0D01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6FF8D9CB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38C8394E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744B4936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0744A1B2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6EFBCD8D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4D099AA6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047EB909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0C8D42D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224B2C1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38E86333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46326F5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17E7732B" w14:textId="77777777" w:rsidR="00B75E58" w:rsidRPr="00B75E58" w:rsidRDefault="00B75E58" w:rsidP="00B75E58">
      <w:pPr>
        <w:jc w:val="left"/>
        <w:rPr>
          <w:sz w:val="16"/>
          <w:szCs w:val="16"/>
        </w:rPr>
      </w:pPr>
    </w:p>
    <w:p w14:paraId="253A026D" w14:textId="6FF4ABF5" w:rsidR="004A2D45" w:rsidRDefault="004A2D45" w:rsidP="0041450D">
      <w:pPr>
        <w:pStyle w:val="a8"/>
        <w:numPr>
          <w:ilvl w:val="0"/>
          <w:numId w:val="2"/>
        </w:numPr>
      </w:pPr>
      <w:bookmarkStart w:id="1" w:name="_Toc7146255"/>
      <w:r w:rsidRPr="00B75E58">
        <w:rPr>
          <w:rFonts w:hint="eastAsia"/>
        </w:rPr>
        <w:lastRenderedPageBreak/>
        <w:t>Code</w:t>
      </w:r>
      <w:bookmarkEnd w:id="1"/>
      <w:r w:rsidRPr="00B75E58">
        <w:rPr>
          <w:rFonts w:hint="eastAsia"/>
        </w:rPr>
        <w:t xml:space="preserve"> </w:t>
      </w:r>
    </w:p>
    <w:p w14:paraId="1F70B21B" w14:textId="482A019E" w:rsidR="00AC17C8" w:rsidRDefault="00AC17C8" w:rsidP="0041450D">
      <w:pPr>
        <w:pStyle w:val="a3"/>
        <w:numPr>
          <w:ilvl w:val="1"/>
          <w:numId w:val="2"/>
        </w:numPr>
        <w:ind w:leftChars="0"/>
      </w:pPr>
      <w:proofErr w:type="spellStart"/>
      <w:r w:rsidRPr="00AC17C8">
        <w:t>scanner_lab.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7C8" w14:paraId="55AE62DA" w14:textId="77777777" w:rsidTr="00AC17C8">
        <w:tc>
          <w:tcPr>
            <w:tcW w:w="9016" w:type="dxa"/>
          </w:tcPr>
          <w:p w14:paraId="6A1B4E4F" w14:textId="77777777" w:rsidR="00AC17C8" w:rsidRPr="00AC17C8" w:rsidRDefault="00AC17C8" w:rsidP="00AC17C8">
            <w:r w:rsidRPr="00AC17C8">
              <w:t>%{</w:t>
            </w:r>
          </w:p>
          <w:p w14:paraId="34980DCF" w14:textId="77777777" w:rsidR="00AC17C8" w:rsidRPr="00AC17C8" w:rsidRDefault="00AC17C8" w:rsidP="00AC17C8">
            <w:r w:rsidRPr="00AC17C8">
              <w:t>/*</w:t>
            </w:r>
          </w:p>
          <w:p w14:paraId="48568143" w14:textId="77777777" w:rsidR="00AC17C8" w:rsidRPr="00AC17C8" w:rsidRDefault="00AC17C8" w:rsidP="00AC17C8">
            <w:r w:rsidRPr="00AC17C8">
              <w:t xml:space="preserve"> * </w:t>
            </w:r>
            <w:proofErr w:type="spellStart"/>
            <w:r w:rsidRPr="00AC17C8">
              <w:t>scanner_lab.l</w:t>
            </w:r>
            <w:proofErr w:type="spellEnd"/>
            <w:r w:rsidRPr="00AC17C8">
              <w:t xml:space="preserve"> - lexical analyzer </w:t>
            </w:r>
          </w:p>
          <w:p w14:paraId="39A9B09F" w14:textId="77777777" w:rsidR="00AC17C8" w:rsidRPr="00AC17C8" w:rsidRDefault="00AC17C8" w:rsidP="00AC17C8">
            <w:r w:rsidRPr="00AC17C8">
              <w:t xml:space="preserve"> *</w:t>
            </w:r>
            <w:proofErr w:type="spellStart"/>
            <w:r w:rsidRPr="00AC17C8">
              <w:rPr>
                <w:rFonts w:hint="eastAsia"/>
              </w:rPr>
              <w:t>렉스를</w:t>
            </w:r>
            <w:proofErr w:type="spellEnd"/>
            <w:r w:rsidRPr="00AC17C8">
              <w:t xml:space="preserve"> </w:t>
            </w:r>
            <w:r w:rsidRPr="00AC17C8">
              <w:rPr>
                <w:rFonts w:hint="eastAsia"/>
              </w:rPr>
              <w:t>통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을</w:t>
            </w:r>
            <w:r w:rsidRPr="00AC17C8">
              <w:t xml:space="preserve"> </w:t>
            </w:r>
            <w:proofErr w:type="gramStart"/>
            <w:r w:rsidRPr="00AC17C8">
              <w:rPr>
                <w:rFonts w:hint="eastAsia"/>
              </w:rPr>
              <w:t>쪼개고</w:t>
            </w:r>
            <w:r w:rsidRPr="00AC17C8">
              <w:t xml:space="preserve">  </w:t>
            </w:r>
            <w:r w:rsidRPr="00AC17C8">
              <w:rPr>
                <w:rFonts w:hint="eastAsia"/>
              </w:rPr>
              <w:t>종류를</w:t>
            </w:r>
            <w:proofErr w:type="gramEnd"/>
            <w:r w:rsidRPr="00AC17C8">
              <w:t xml:space="preserve"> </w:t>
            </w:r>
            <w:r w:rsidRPr="00AC17C8">
              <w:rPr>
                <w:rFonts w:hint="eastAsia"/>
              </w:rPr>
              <w:t>정한다</w:t>
            </w:r>
            <w:r w:rsidRPr="00AC17C8">
              <w:t>.</w:t>
            </w:r>
          </w:p>
          <w:p w14:paraId="3DE98FF7" w14:textId="77777777" w:rsidR="00AC17C8" w:rsidRPr="00AC17C8" w:rsidRDefault="00AC17C8" w:rsidP="00AC17C8">
            <w:r w:rsidRPr="00AC17C8">
              <w:t xml:space="preserve"> * Programmer - </w:t>
            </w:r>
            <w:r w:rsidRPr="00AC17C8">
              <w:rPr>
                <w:rFonts w:hint="eastAsia"/>
              </w:rPr>
              <w:t>이경연</w:t>
            </w:r>
            <w:r w:rsidRPr="00AC17C8">
              <w:t xml:space="preserve">, </w:t>
            </w:r>
            <w:r w:rsidRPr="00AC17C8">
              <w:rPr>
                <w:rFonts w:hint="eastAsia"/>
              </w:rPr>
              <w:t>박소현</w:t>
            </w:r>
          </w:p>
          <w:p w14:paraId="4444C628" w14:textId="77777777" w:rsidR="00AC17C8" w:rsidRPr="00AC17C8" w:rsidRDefault="00AC17C8" w:rsidP="00AC17C8">
            <w:r w:rsidRPr="00AC17C8">
              <w:t xml:space="preserve"> *</w:t>
            </w:r>
          </w:p>
          <w:p w14:paraId="1D72B4B1" w14:textId="77777777" w:rsidR="00AC17C8" w:rsidRPr="00AC17C8" w:rsidRDefault="00AC17C8" w:rsidP="00AC17C8">
            <w:r w:rsidRPr="00AC17C8">
              <w:t xml:space="preserve"> * date - 19.04.26</w:t>
            </w:r>
          </w:p>
          <w:p w14:paraId="548A9AB4" w14:textId="77777777" w:rsidR="00AC17C8" w:rsidRPr="00AC17C8" w:rsidRDefault="00AC17C8" w:rsidP="00AC17C8">
            <w:r w:rsidRPr="00AC17C8">
              <w:t xml:space="preserve"> *</w:t>
            </w:r>
          </w:p>
          <w:p w14:paraId="645DD244" w14:textId="77777777" w:rsidR="00AC17C8" w:rsidRPr="00AC17C8" w:rsidRDefault="00AC17C8" w:rsidP="00AC17C8">
            <w:r w:rsidRPr="00AC17C8">
              <w:t xml:space="preserve"> * </w:t>
            </w:r>
          </w:p>
          <w:p w14:paraId="7E586399" w14:textId="77777777" w:rsidR="00AC17C8" w:rsidRPr="00AC17C8" w:rsidRDefault="00AC17C8" w:rsidP="00AC17C8">
            <w:r w:rsidRPr="00AC17C8">
              <w:t xml:space="preserve"> * </w:t>
            </w:r>
          </w:p>
          <w:p w14:paraId="1FF1F02D" w14:textId="77777777" w:rsidR="00AC17C8" w:rsidRPr="00AC17C8" w:rsidRDefault="00AC17C8" w:rsidP="00AC17C8">
            <w:r w:rsidRPr="00AC17C8">
              <w:t>*/</w:t>
            </w:r>
          </w:p>
          <w:p w14:paraId="1F97B11C" w14:textId="77777777" w:rsidR="00AC17C8" w:rsidRPr="00AC17C8" w:rsidRDefault="00AC17C8" w:rsidP="00AC17C8"/>
          <w:p w14:paraId="197252F2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io.h</w:t>
            </w:r>
            <w:proofErr w:type="spellEnd"/>
            <w:r w:rsidRPr="00AC17C8">
              <w:t>&gt;</w:t>
            </w:r>
          </w:p>
          <w:p w14:paraId="51E4C43C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lib.h</w:t>
            </w:r>
            <w:proofErr w:type="spellEnd"/>
            <w:r w:rsidRPr="00AC17C8">
              <w:t>&gt;</w:t>
            </w:r>
          </w:p>
          <w:p w14:paraId="50492616" w14:textId="77777777" w:rsidR="00AC17C8" w:rsidRPr="00AC17C8" w:rsidRDefault="00AC17C8" w:rsidP="00AC17C8">
            <w:r w:rsidRPr="00AC17C8">
              <w:t>#include "</w:t>
            </w:r>
            <w:proofErr w:type="spellStart"/>
            <w:r w:rsidRPr="00AC17C8">
              <w:t>tn.h</w:t>
            </w:r>
            <w:proofErr w:type="spellEnd"/>
            <w:r w:rsidRPr="00AC17C8">
              <w:t>"</w:t>
            </w:r>
          </w:p>
          <w:p w14:paraId="2146F03D" w14:textId="77777777" w:rsidR="00AC17C8" w:rsidRPr="00AC17C8" w:rsidRDefault="00AC17C8" w:rsidP="00AC17C8">
            <w:r w:rsidRPr="00AC17C8">
              <w:t>#include "</w:t>
            </w:r>
            <w:proofErr w:type="spellStart"/>
            <w:r w:rsidRPr="00AC17C8">
              <w:t>glob.h</w:t>
            </w:r>
            <w:proofErr w:type="spellEnd"/>
            <w:r w:rsidRPr="00AC17C8">
              <w:t>"</w:t>
            </w:r>
          </w:p>
          <w:p w14:paraId="397B0A42" w14:textId="77777777" w:rsidR="00AC17C8" w:rsidRPr="00AC17C8" w:rsidRDefault="00AC17C8" w:rsidP="00AC17C8"/>
          <w:p w14:paraId="4045655C" w14:textId="77777777" w:rsidR="00AC17C8" w:rsidRPr="00AC17C8" w:rsidRDefault="00AC17C8" w:rsidP="00AC17C8">
            <w:r w:rsidRPr="00AC17C8">
              <w:t>%}</w:t>
            </w:r>
          </w:p>
          <w:p w14:paraId="414E5D07" w14:textId="77777777" w:rsidR="00AC17C8" w:rsidRPr="00AC17C8" w:rsidRDefault="00AC17C8" w:rsidP="00AC17C8">
            <w:r w:rsidRPr="00AC17C8">
              <w:t>%%</w:t>
            </w:r>
          </w:p>
          <w:p w14:paraId="7653B0E1" w14:textId="77777777" w:rsidR="00AC17C8" w:rsidRPr="00AC17C8" w:rsidRDefault="00AC17C8" w:rsidP="00AC17C8"/>
          <w:p w14:paraId="03B591B1" w14:textId="77777777" w:rsidR="00AC17C8" w:rsidRPr="00AC17C8" w:rsidRDefault="00AC17C8" w:rsidP="00AC17C8">
            <w:r w:rsidRPr="00AC17C8">
              <w:t>"const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CONST);</w:t>
            </w:r>
          </w:p>
          <w:p w14:paraId="67A2E0C8" w14:textId="77777777" w:rsidR="00AC17C8" w:rsidRPr="00AC17C8" w:rsidRDefault="00AC17C8" w:rsidP="00AC17C8">
            <w:r w:rsidRPr="00AC17C8">
              <w:t>"else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ELSE);</w:t>
            </w:r>
          </w:p>
          <w:p w14:paraId="6E963C4F" w14:textId="77777777" w:rsidR="00AC17C8" w:rsidRPr="00AC17C8" w:rsidRDefault="00AC17C8" w:rsidP="00AC17C8">
            <w:r w:rsidRPr="00AC17C8">
              <w:t>"if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IF);</w:t>
            </w:r>
          </w:p>
          <w:p w14:paraId="149492DF" w14:textId="77777777" w:rsidR="00AC17C8" w:rsidRPr="00AC17C8" w:rsidRDefault="00AC17C8" w:rsidP="00AC17C8">
            <w:r w:rsidRPr="00AC17C8">
              <w:t>"int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INT);</w:t>
            </w:r>
          </w:p>
          <w:p w14:paraId="22D32558" w14:textId="77777777" w:rsidR="00AC17C8" w:rsidRPr="00AC17C8" w:rsidRDefault="00AC17C8" w:rsidP="00AC17C8">
            <w:r w:rsidRPr="00AC17C8">
              <w:t>"return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RETURN);</w:t>
            </w:r>
          </w:p>
          <w:p w14:paraId="194C5A84" w14:textId="77777777" w:rsidR="00AC17C8" w:rsidRPr="00AC17C8" w:rsidRDefault="00AC17C8" w:rsidP="00AC17C8">
            <w:r w:rsidRPr="00AC17C8">
              <w:t>"void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VOID);</w:t>
            </w:r>
          </w:p>
          <w:p w14:paraId="2139409D" w14:textId="77777777" w:rsidR="00AC17C8" w:rsidRPr="00AC17C8" w:rsidRDefault="00AC17C8" w:rsidP="00AC17C8">
            <w:r w:rsidRPr="00AC17C8">
              <w:t>"while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WHILE);</w:t>
            </w:r>
          </w:p>
          <w:p w14:paraId="2C708587" w14:textId="77777777" w:rsidR="00AC17C8" w:rsidRPr="00AC17C8" w:rsidRDefault="00AC17C8" w:rsidP="00AC17C8"/>
          <w:p w14:paraId="73BF523F" w14:textId="77777777" w:rsidR="00AC17C8" w:rsidRPr="00AC17C8" w:rsidRDefault="00AC17C8" w:rsidP="00AC17C8">
            <w:r w:rsidRPr="00AC17C8">
              <w:t>"+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PLUS);</w:t>
            </w:r>
          </w:p>
          <w:p w14:paraId="0DC342A9" w14:textId="77777777" w:rsidR="00AC17C8" w:rsidRPr="00AC17C8" w:rsidRDefault="00AC17C8" w:rsidP="00AC17C8">
            <w:r w:rsidRPr="00AC17C8">
              <w:t>"-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MINUS);</w:t>
            </w:r>
          </w:p>
          <w:p w14:paraId="16E105F8" w14:textId="77777777" w:rsidR="00AC17C8" w:rsidRPr="00AC17C8" w:rsidRDefault="00AC17C8" w:rsidP="00AC17C8">
            <w:r w:rsidRPr="00AC17C8">
              <w:t>"*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MUL);</w:t>
            </w:r>
          </w:p>
          <w:p w14:paraId="51AEB3E3" w14:textId="77777777" w:rsidR="00AC17C8" w:rsidRPr="00AC17C8" w:rsidRDefault="00AC17C8" w:rsidP="00AC17C8">
            <w:r w:rsidRPr="00AC17C8">
              <w:t>"/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DIV);</w:t>
            </w:r>
          </w:p>
          <w:p w14:paraId="3637FF88" w14:textId="77777777" w:rsidR="00AC17C8" w:rsidRPr="00AC17C8" w:rsidRDefault="00AC17C8" w:rsidP="00AC17C8">
            <w:r w:rsidRPr="00AC17C8">
              <w:t>"%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PERCENT);</w:t>
            </w:r>
          </w:p>
          <w:p w14:paraId="1D52C5BF" w14:textId="77777777" w:rsidR="00AC17C8" w:rsidRPr="00AC17C8" w:rsidRDefault="00AC17C8" w:rsidP="00AC17C8"/>
          <w:p w14:paraId="0B78F2DA" w14:textId="77777777" w:rsidR="00AC17C8" w:rsidRPr="00AC17C8" w:rsidRDefault="00AC17C8" w:rsidP="00AC17C8">
            <w:r w:rsidRPr="00AC17C8">
              <w:lastRenderedPageBreak/>
              <w:t>"="                     return(TASSIGN);</w:t>
            </w:r>
          </w:p>
          <w:p w14:paraId="3A094D18" w14:textId="77777777" w:rsidR="00AC17C8" w:rsidRPr="00AC17C8" w:rsidRDefault="00AC17C8" w:rsidP="00AC17C8">
            <w:r w:rsidRPr="00AC17C8">
              <w:t>"+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ADDASSIGN);</w:t>
            </w:r>
          </w:p>
          <w:p w14:paraId="11DF5887" w14:textId="77777777" w:rsidR="00AC17C8" w:rsidRPr="00AC17C8" w:rsidRDefault="00AC17C8" w:rsidP="00AC17C8">
            <w:r w:rsidRPr="00AC17C8">
              <w:t>"-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SUBASSIGN);</w:t>
            </w:r>
          </w:p>
          <w:p w14:paraId="4053FF78" w14:textId="77777777" w:rsidR="00AC17C8" w:rsidRPr="00AC17C8" w:rsidRDefault="00AC17C8" w:rsidP="00AC17C8">
            <w:r w:rsidRPr="00AC17C8">
              <w:t>"*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MULASSIGN);</w:t>
            </w:r>
          </w:p>
          <w:p w14:paraId="717C82EC" w14:textId="77777777" w:rsidR="00AC17C8" w:rsidRPr="00AC17C8" w:rsidRDefault="00AC17C8" w:rsidP="00AC17C8">
            <w:r w:rsidRPr="00AC17C8">
              <w:t>"/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DIVASSIGN);</w:t>
            </w:r>
          </w:p>
          <w:p w14:paraId="50B779E4" w14:textId="77777777" w:rsidR="00AC17C8" w:rsidRPr="00AC17C8" w:rsidRDefault="00AC17C8" w:rsidP="00AC17C8">
            <w:r w:rsidRPr="00AC17C8">
              <w:t>"%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MODASSIGN);</w:t>
            </w:r>
          </w:p>
          <w:p w14:paraId="29CBF7DF" w14:textId="77777777" w:rsidR="00AC17C8" w:rsidRPr="00AC17C8" w:rsidRDefault="00AC17C8" w:rsidP="00AC17C8"/>
          <w:p w14:paraId="10F0E9E6" w14:textId="77777777" w:rsidR="00AC17C8" w:rsidRPr="00AC17C8" w:rsidRDefault="00AC17C8" w:rsidP="00AC17C8">
            <w:r w:rsidRPr="00AC17C8">
              <w:t>"!"                     return(TNOT);</w:t>
            </w:r>
          </w:p>
          <w:p w14:paraId="0549E5C3" w14:textId="77777777" w:rsidR="00AC17C8" w:rsidRPr="00AC17C8" w:rsidRDefault="00AC17C8" w:rsidP="00AC17C8">
            <w:r w:rsidRPr="00AC17C8">
              <w:t>"&amp;&amp;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AND);</w:t>
            </w:r>
          </w:p>
          <w:p w14:paraId="7F002F12" w14:textId="77777777" w:rsidR="00AC17C8" w:rsidRPr="00AC17C8" w:rsidRDefault="00AC17C8" w:rsidP="00AC17C8">
            <w:r w:rsidRPr="00AC17C8">
              <w:t>"||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OR);</w:t>
            </w:r>
          </w:p>
          <w:p w14:paraId="451ABF73" w14:textId="77777777" w:rsidR="00AC17C8" w:rsidRPr="00AC17C8" w:rsidRDefault="00AC17C8" w:rsidP="00AC17C8"/>
          <w:p w14:paraId="2E2F66A3" w14:textId="77777777" w:rsidR="00AC17C8" w:rsidRPr="00AC17C8" w:rsidRDefault="00AC17C8" w:rsidP="00AC17C8"/>
          <w:p w14:paraId="6B81361B" w14:textId="77777777" w:rsidR="00AC17C8" w:rsidRPr="00AC17C8" w:rsidRDefault="00AC17C8" w:rsidP="00AC17C8">
            <w:r w:rsidRPr="00AC17C8">
              <w:t>"=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EQUAL);</w:t>
            </w:r>
          </w:p>
          <w:p w14:paraId="5705A12B" w14:textId="77777777" w:rsidR="00AC17C8" w:rsidRPr="00AC17C8" w:rsidRDefault="00AC17C8" w:rsidP="00AC17C8">
            <w:r w:rsidRPr="00AC17C8">
              <w:t>"!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NOTEQU);</w:t>
            </w:r>
          </w:p>
          <w:p w14:paraId="0E04D61A" w14:textId="77777777" w:rsidR="00AC17C8" w:rsidRPr="00AC17C8" w:rsidRDefault="00AC17C8" w:rsidP="00AC17C8">
            <w:r w:rsidRPr="00AC17C8">
              <w:t>"&lt;"                     return(TLESS);</w:t>
            </w:r>
          </w:p>
          <w:p w14:paraId="6A965100" w14:textId="77777777" w:rsidR="00AC17C8" w:rsidRPr="00AC17C8" w:rsidRDefault="00AC17C8" w:rsidP="00AC17C8">
            <w:r w:rsidRPr="00AC17C8">
              <w:t>"&gt;"                     return(TGREAT);</w:t>
            </w:r>
          </w:p>
          <w:p w14:paraId="23AE57A0" w14:textId="77777777" w:rsidR="00AC17C8" w:rsidRPr="00AC17C8" w:rsidRDefault="00AC17C8" w:rsidP="00AC17C8">
            <w:r w:rsidRPr="00AC17C8">
              <w:t>"&lt;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EQLESS);</w:t>
            </w:r>
          </w:p>
          <w:p w14:paraId="72645ACE" w14:textId="77777777" w:rsidR="00AC17C8" w:rsidRPr="00AC17C8" w:rsidRDefault="00AC17C8" w:rsidP="00AC17C8">
            <w:r w:rsidRPr="00AC17C8">
              <w:t>"&gt;=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EQGREAT);</w:t>
            </w:r>
          </w:p>
          <w:p w14:paraId="0EFC8E32" w14:textId="77777777" w:rsidR="00AC17C8" w:rsidRPr="00AC17C8" w:rsidRDefault="00AC17C8" w:rsidP="00AC17C8"/>
          <w:p w14:paraId="09E7C34C" w14:textId="77777777" w:rsidR="00AC17C8" w:rsidRPr="00AC17C8" w:rsidRDefault="00AC17C8" w:rsidP="00AC17C8">
            <w:r w:rsidRPr="00AC17C8">
              <w:t>"++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INC);</w:t>
            </w:r>
          </w:p>
          <w:p w14:paraId="1B3BF7C1" w14:textId="77777777" w:rsidR="00AC17C8" w:rsidRPr="00AC17C8" w:rsidRDefault="00AC17C8" w:rsidP="00AC17C8">
            <w:r w:rsidRPr="00AC17C8">
              <w:t>"--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DEC);</w:t>
            </w:r>
          </w:p>
          <w:p w14:paraId="669C62FB" w14:textId="77777777" w:rsidR="00AC17C8" w:rsidRPr="00AC17C8" w:rsidRDefault="00AC17C8" w:rsidP="00AC17C8"/>
          <w:p w14:paraId="188E160C" w14:textId="77777777" w:rsidR="00AC17C8" w:rsidRPr="00AC17C8" w:rsidRDefault="00AC17C8" w:rsidP="00AC17C8"/>
          <w:p w14:paraId="1DF07C30" w14:textId="77777777" w:rsidR="00AC17C8" w:rsidRPr="00AC17C8" w:rsidRDefault="00AC17C8" w:rsidP="00AC17C8">
            <w:r w:rsidRPr="00AC17C8">
              <w:t>"(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SMALLBRACE_L);</w:t>
            </w:r>
          </w:p>
          <w:p w14:paraId="2DD90F43" w14:textId="77777777" w:rsidR="00AC17C8" w:rsidRPr="00AC17C8" w:rsidRDefault="00AC17C8" w:rsidP="00AC17C8">
            <w:r w:rsidRPr="00AC17C8">
              <w:t>")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SMALLBRACE_R);</w:t>
            </w:r>
          </w:p>
          <w:p w14:paraId="7B2B3E4D" w14:textId="77777777" w:rsidR="00AC17C8" w:rsidRPr="00AC17C8" w:rsidRDefault="00AC17C8" w:rsidP="00AC17C8">
            <w:r w:rsidRPr="00AC17C8">
              <w:t>"[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BIGBRACE_L);</w:t>
            </w:r>
          </w:p>
          <w:p w14:paraId="4501FC52" w14:textId="77777777" w:rsidR="00AC17C8" w:rsidRPr="00AC17C8" w:rsidRDefault="00AC17C8" w:rsidP="00AC17C8">
            <w:r w:rsidRPr="00AC17C8">
              <w:t>"]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BIGBRACE_R);</w:t>
            </w:r>
          </w:p>
          <w:p w14:paraId="7839A270" w14:textId="77777777" w:rsidR="00AC17C8" w:rsidRPr="00AC17C8" w:rsidRDefault="00AC17C8" w:rsidP="00AC17C8">
            <w:r w:rsidRPr="00AC17C8">
              <w:t>"{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MIDBRACE_L);</w:t>
            </w:r>
          </w:p>
          <w:p w14:paraId="56199BEC" w14:textId="77777777" w:rsidR="00AC17C8" w:rsidRPr="00AC17C8" w:rsidRDefault="00AC17C8" w:rsidP="00AC17C8">
            <w:r w:rsidRPr="00AC17C8">
              <w:t>"}"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MIDBRACE_R);</w:t>
            </w:r>
          </w:p>
          <w:p w14:paraId="2F7F82AE" w14:textId="77777777" w:rsidR="00AC17C8" w:rsidRPr="00AC17C8" w:rsidRDefault="00AC17C8" w:rsidP="00AC17C8">
            <w:r w:rsidRPr="00AC17C8">
              <w:t>[,]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COLON);</w:t>
            </w:r>
          </w:p>
          <w:p w14:paraId="49C50DCD" w14:textId="77777777" w:rsidR="00AC17C8" w:rsidRPr="00AC17C8" w:rsidRDefault="00AC17C8" w:rsidP="00AC17C8">
            <w:r w:rsidRPr="00AC17C8">
              <w:t>[;]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SEMICOLON);</w:t>
            </w:r>
          </w:p>
          <w:p w14:paraId="27AF3AFB" w14:textId="77777777" w:rsidR="00AC17C8" w:rsidRPr="00AC17C8" w:rsidRDefault="00AC17C8" w:rsidP="00AC17C8"/>
          <w:p w14:paraId="087669EE" w14:textId="77777777" w:rsidR="00AC17C8" w:rsidRPr="00AC17C8" w:rsidRDefault="00AC17C8" w:rsidP="00AC17C8">
            <w:r w:rsidRPr="00AC17C8">
              <w:t>[\n]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return(TNEWLINE);</w:t>
            </w:r>
          </w:p>
          <w:p w14:paraId="41CA9286" w14:textId="77777777" w:rsidR="00AC17C8" w:rsidRPr="00AC17C8" w:rsidRDefault="00AC17C8" w:rsidP="00AC17C8">
            <w:r w:rsidRPr="00AC17C8">
              <w:t>[ \t]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;</w:t>
            </w:r>
          </w:p>
          <w:p w14:paraId="1363E7F6" w14:textId="77777777" w:rsidR="00AC17C8" w:rsidRPr="00AC17C8" w:rsidRDefault="00AC17C8" w:rsidP="00AC17C8"/>
          <w:p w14:paraId="7AC69491" w14:textId="77777777" w:rsidR="00AC17C8" w:rsidRPr="00AC17C8" w:rsidRDefault="00AC17C8" w:rsidP="00AC17C8"/>
          <w:p w14:paraId="2F3E7477" w14:textId="77777777" w:rsidR="00AC17C8" w:rsidRPr="00AC17C8" w:rsidRDefault="00AC17C8" w:rsidP="00AC17C8">
            <w:r w:rsidRPr="00AC17C8">
              <w:t>"/*"([^*]|\*+[^*/])*\**"*/"</w:t>
            </w:r>
            <w:r w:rsidRPr="00AC17C8">
              <w:tab/>
            </w:r>
            <w:r w:rsidRPr="00AC17C8">
              <w:tab/>
              <w:t>;</w:t>
            </w:r>
          </w:p>
          <w:p w14:paraId="0A06C164" w14:textId="77777777" w:rsidR="00AC17C8" w:rsidRPr="00AC17C8" w:rsidRDefault="00AC17C8" w:rsidP="00AC17C8">
            <w:r w:rsidRPr="00AC17C8">
              <w:lastRenderedPageBreak/>
              <w:t>"//".*</w:t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;</w:t>
            </w:r>
          </w:p>
          <w:p w14:paraId="4035C9BB" w14:textId="77777777" w:rsidR="00AC17C8" w:rsidRPr="00AC17C8" w:rsidRDefault="00AC17C8" w:rsidP="00AC17C8"/>
          <w:p w14:paraId="6A88F1CF" w14:textId="77777777" w:rsidR="00AC17C8" w:rsidRPr="00AC17C8" w:rsidRDefault="00AC17C8" w:rsidP="00AC17C8"/>
          <w:p w14:paraId="22B17B1A" w14:textId="77777777" w:rsidR="00AC17C8" w:rsidRPr="00AC17C8" w:rsidRDefault="00AC17C8" w:rsidP="00AC17C8">
            <w:r w:rsidRPr="00AC17C8">
              <w:t>0[0-7]+            return(TOCTA);</w:t>
            </w:r>
          </w:p>
          <w:p w14:paraId="0DCC5350" w14:textId="77777777" w:rsidR="00AC17C8" w:rsidRPr="00AC17C8" w:rsidRDefault="00AC17C8" w:rsidP="00AC17C8">
            <w:r w:rsidRPr="00AC17C8">
              <w:t>0(</w:t>
            </w:r>
            <w:proofErr w:type="spellStart"/>
            <w:r w:rsidRPr="00AC17C8">
              <w:t>x|X</w:t>
            </w:r>
            <w:proofErr w:type="spellEnd"/>
            <w:r w:rsidRPr="00AC17C8">
              <w:t>)[0-9A-Fa-f]+      return(THEXA);</w:t>
            </w:r>
          </w:p>
          <w:p w14:paraId="72A4E6BF" w14:textId="77777777" w:rsidR="00AC17C8" w:rsidRPr="00AC17C8" w:rsidRDefault="00AC17C8" w:rsidP="00AC17C8">
            <w:r w:rsidRPr="00AC17C8">
              <w:t>0|[1-9][0-9]*         return(TNUMBER);</w:t>
            </w:r>
          </w:p>
          <w:p w14:paraId="3B35208D" w14:textId="77777777" w:rsidR="00AC17C8" w:rsidRPr="00AC17C8" w:rsidRDefault="00AC17C8" w:rsidP="00AC17C8">
            <w:r w:rsidRPr="00AC17C8">
              <w:t>[+-]</w:t>
            </w:r>
            <w:proofErr w:type="gramStart"/>
            <w:r w:rsidRPr="00AC17C8">
              <w:t>?(</w:t>
            </w:r>
            <w:proofErr w:type="gramEnd"/>
            <w:r w:rsidRPr="00AC17C8">
              <w:t>[0-9]*\.[0-9]+)([</w:t>
            </w:r>
            <w:proofErr w:type="spellStart"/>
            <w:r w:rsidRPr="00AC17C8">
              <w:t>eE</w:t>
            </w:r>
            <w:proofErr w:type="spellEnd"/>
            <w:r w:rsidRPr="00AC17C8">
              <w:t>][-+]?[0-9]+)? return(TREAL);</w:t>
            </w:r>
          </w:p>
          <w:p w14:paraId="002EA21C" w14:textId="77777777" w:rsidR="00AC17C8" w:rsidRPr="00AC17C8" w:rsidRDefault="00AC17C8" w:rsidP="00AC17C8"/>
          <w:p w14:paraId="180DBA55" w14:textId="77777777" w:rsidR="00AC17C8" w:rsidRPr="00AC17C8" w:rsidRDefault="00AC17C8" w:rsidP="00AC17C8">
            <w:r w:rsidRPr="00AC17C8">
              <w:t>[A-Za-z_][A-Za-z0-9_][A-Za-z0-9_][A-Za-z0-9_][A-Za-z0-9_][A-Za-z0-9_][A-Za-z0-9_][A-Za-z0-9_][A-Za-z0-9_]+</w:t>
            </w:r>
            <w:r w:rsidRPr="00AC17C8">
              <w:tab/>
            </w:r>
            <w:r w:rsidRPr="00AC17C8">
              <w:tab/>
              <w:t>return(TLONGERR);</w:t>
            </w:r>
          </w:p>
          <w:p w14:paraId="61B1FE29" w14:textId="77777777" w:rsidR="00AC17C8" w:rsidRPr="00AC17C8" w:rsidRDefault="00AC17C8" w:rsidP="00AC17C8">
            <w:r w:rsidRPr="00AC17C8">
              <w:t>[A-Za-z_][A-Za-z0-9_]*</w:t>
            </w:r>
            <w:r w:rsidRPr="00AC17C8">
              <w:tab/>
            </w:r>
            <w:r w:rsidRPr="00AC17C8">
              <w:tab/>
              <w:t>return(TIDENT);</w:t>
            </w:r>
          </w:p>
          <w:p w14:paraId="04704458" w14:textId="77777777" w:rsidR="00AC17C8" w:rsidRPr="00AC17C8" w:rsidRDefault="00AC17C8" w:rsidP="00AC17C8">
            <w:r w:rsidRPr="00AC17C8">
              <w:t>\"(([^\"]|\\\")*[^\\])?\"             return(TSTRING);</w:t>
            </w:r>
          </w:p>
          <w:p w14:paraId="61FA9AAA" w14:textId="77777777" w:rsidR="00AC17C8" w:rsidRPr="00AC17C8" w:rsidRDefault="00AC17C8" w:rsidP="00AC17C8">
            <w:r w:rsidRPr="00AC17C8">
              <w:t>\'[^'][']             return(TCHAR);</w:t>
            </w:r>
          </w:p>
          <w:p w14:paraId="660C5C86" w14:textId="77777777" w:rsidR="00AC17C8" w:rsidRPr="00AC17C8" w:rsidRDefault="00AC17C8" w:rsidP="00AC17C8"/>
          <w:p w14:paraId="034668AF" w14:textId="77777777" w:rsidR="00AC17C8" w:rsidRPr="00AC17C8" w:rsidRDefault="00AC17C8" w:rsidP="00AC17C8">
            <w:r w:rsidRPr="00AC17C8">
              <w:t>[1-9][0-9]*[A-Za-z0-9_]+              return(TERROR_DIGIT_START);</w:t>
            </w:r>
          </w:p>
          <w:p w14:paraId="3F2AB98C" w14:textId="77777777" w:rsidR="00AC17C8" w:rsidRPr="00AC17C8" w:rsidRDefault="00AC17C8" w:rsidP="00AC17C8">
            <w:r w:rsidRPr="00AC17C8">
              <w:t>[A-Za-z_]</w:t>
            </w:r>
            <w:proofErr w:type="gramStart"/>
            <w:r w:rsidRPr="00AC17C8">
              <w:t>+[</w:t>
            </w:r>
            <w:proofErr w:type="gramEnd"/>
            <w:r w:rsidRPr="00AC17C8">
              <w:t>^A-Za-z0-9_ \n\t(){}[]]+[A-Za-z0-9_]*?</w:t>
            </w:r>
            <w:r w:rsidRPr="00AC17C8">
              <w:tab/>
              <w:t>return(TERROR_ILL_CHAR_1);</w:t>
            </w:r>
          </w:p>
          <w:p w14:paraId="651CFDA3" w14:textId="77777777" w:rsidR="00AC17C8" w:rsidRPr="00AC17C8" w:rsidRDefault="00AC17C8" w:rsidP="00AC17C8">
            <w:r w:rsidRPr="00AC17C8">
              <w:t>[^A-Za-z0-9_ \n\t(){}[]]</w:t>
            </w:r>
            <w:proofErr w:type="gramStart"/>
            <w:r w:rsidRPr="00AC17C8">
              <w:t>+[</w:t>
            </w:r>
            <w:proofErr w:type="gramEnd"/>
            <w:r w:rsidRPr="00AC17C8">
              <w:t>A-Za-z0-9_]*?</w:t>
            </w:r>
            <w:r w:rsidRPr="00AC17C8">
              <w:tab/>
              <w:t>return(TERROR_ILL_CHAR_2);</w:t>
            </w:r>
          </w:p>
          <w:p w14:paraId="243B3587" w14:textId="77777777" w:rsidR="00AC17C8" w:rsidRPr="00AC17C8" w:rsidRDefault="00AC17C8" w:rsidP="00AC17C8">
            <w:r w:rsidRPr="00AC17C8">
              <w:t>.                return(TERROR);</w:t>
            </w:r>
          </w:p>
          <w:p w14:paraId="0E813152" w14:textId="77777777" w:rsidR="00AC17C8" w:rsidRPr="00AC17C8" w:rsidRDefault="00AC17C8" w:rsidP="00AC17C8">
            <w:r w:rsidRPr="00AC17C8">
              <w:t>%%</w:t>
            </w:r>
          </w:p>
          <w:p w14:paraId="0D4DCFE3" w14:textId="77777777" w:rsidR="00AC17C8" w:rsidRPr="00AC17C8" w:rsidRDefault="00AC17C8" w:rsidP="00AC17C8"/>
          <w:p w14:paraId="7D2CFAAC" w14:textId="77777777" w:rsidR="00AC17C8" w:rsidRP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yywrap</w:t>
            </w:r>
            <w:proofErr w:type="spellEnd"/>
            <w:r w:rsidRPr="00AC17C8">
              <w:t>()</w:t>
            </w:r>
          </w:p>
          <w:p w14:paraId="41999610" w14:textId="77777777" w:rsidR="00AC17C8" w:rsidRPr="00AC17C8" w:rsidRDefault="00AC17C8" w:rsidP="00AC17C8">
            <w:r w:rsidRPr="00AC17C8">
              <w:t>{</w:t>
            </w:r>
          </w:p>
          <w:p w14:paraId="3C1ECE23" w14:textId="77777777" w:rsidR="00AC17C8" w:rsidRPr="00AC17C8" w:rsidRDefault="00AC17C8" w:rsidP="00AC17C8">
            <w:r w:rsidRPr="00AC17C8">
              <w:tab/>
              <w:t>return 1;</w:t>
            </w:r>
          </w:p>
          <w:p w14:paraId="04D6E4E4" w14:textId="77777777" w:rsidR="00AC17C8" w:rsidRPr="00AC17C8" w:rsidRDefault="00AC17C8" w:rsidP="00AC17C8">
            <w:r w:rsidRPr="00AC17C8">
              <w:t>}</w:t>
            </w:r>
          </w:p>
          <w:p w14:paraId="4FCF103A" w14:textId="77777777" w:rsidR="00AC17C8" w:rsidRDefault="00AC17C8" w:rsidP="00AC17C8"/>
        </w:tc>
      </w:tr>
    </w:tbl>
    <w:p w14:paraId="0E8CDF4C" w14:textId="77777777" w:rsidR="00AC17C8" w:rsidRDefault="00AC17C8" w:rsidP="00AC17C8"/>
    <w:p w14:paraId="29279E67" w14:textId="2B94CEC0" w:rsidR="0041450D" w:rsidRDefault="0041450D" w:rsidP="0041450D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m</w:t>
      </w:r>
      <w:r>
        <w:t>ain.c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7C8" w14:paraId="3EE5E5AA" w14:textId="77777777" w:rsidTr="00AC17C8">
        <w:tc>
          <w:tcPr>
            <w:tcW w:w="9016" w:type="dxa"/>
          </w:tcPr>
          <w:p w14:paraId="17C6E848" w14:textId="77777777" w:rsidR="00AC17C8" w:rsidRPr="00AC17C8" w:rsidRDefault="00AC17C8" w:rsidP="00AC17C8">
            <w:r w:rsidRPr="00AC17C8">
              <w:t>/*</w:t>
            </w:r>
          </w:p>
          <w:p w14:paraId="44C9D2F8" w14:textId="77777777" w:rsidR="00AC17C8" w:rsidRPr="00AC17C8" w:rsidRDefault="00AC17C8" w:rsidP="00AC17C8">
            <w:proofErr w:type="spellStart"/>
            <w:r w:rsidRPr="00AC17C8">
              <w:t>main.c</w:t>
            </w:r>
            <w:proofErr w:type="spellEnd"/>
            <w:r w:rsidRPr="00AC17C8">
              <w:t>-</w:t>
            </w:r>
            <w:proofErr w:type="spellStart"/>
            <w:r w:rsidRPr="00AC17C8">
              <w:rPr>
                <w:rFonts w:hint="eastAsia"/>
              </w:rPr>
              <w:t>렉스로</w:t>
            </w:r>
            <w:proofErr w:type="spellEnd"/>
            <w:r w:rsidRPr="00AC17C8">
              <w:t xml:space="preserve"> </w:t>
            </w:r>
            <w:proofErr w:type="spellStart"/>
            <w:r w:rsidRPr="00AC17C8">
              <w:rPr>
                <w:rFonts w:hint="eastAsia"/>
              </w:rPr>
              <w:t>부터</w:t>
            </w:r>
            <w:proofErr w:type="spellEnd"/>
            <w:r w:rsidRPr="00AC17C8">
              <w:t xml:space="preserve"> </w:t>
            </w:r>
            <w:r w:rsidRPr="00AC17C8">
              <w:rPr>
                <w:rFonts w:hint="eastAsia"/>
              </w:rPr>
              <w:t>받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들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케이스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따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다르게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출력하고</w:t>
            </w:r>
            <w:r w:rsidRPr="00AC17C8">
              <w:t xml:space="preserve">, </w:t>
            </w:r>
            <w:r w:rsidRPr="00AC17C8">
              <w:rPr>
                <w:rFonts w:hint="eastAsia"/>
              </w:rPr>
              <w:t>식별자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해시테이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작업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수행한다</w:t>
            </w:r>
            <w:r w:rsidRPr="00AC17C8">
              <w:t>.</w:t>
            </w:r>
          </w:p>
          <w:p w14:paraId="0DAF5282" w14:textId="77777777" w:rsidR="00AC17C8" w:rsidRPr="00AC17C8" w:rsidRDefault="00AC17C8" w:rsidP="00AC17C8">
            <w:r w:rsidRPr="00AC17C8">
              <w:t>programmer-</w:t>
            </w:r>
            <w:r w:rsidRPr="00AC17C8">
              <w:rPr>
                <w:rFonts w:hint="eastAsia"/>
              </w:rPr>
              <w:t>이경연</w:t>
            </w:r>
            <w:r w:rsidRPr="00AC17C8">
              <w:t xml:space="preserve">, </w:t>
            </w:r>
            <w:r w:rsidRPr="00AC17C8">
              <w:rPr>
                <w:rFonts w:hint="eastAsia"/>
              </w:rPr>
              <w:t>박소현</w:t>
            </w:r>
          </w:p>
          <w:p w14:paraId="19FCF39C" w14:textId="77777777" w:rsidR="00AC17C8" w:rsidRPr="00AC17C8" w:rsidRDefault="00AC17C8" w:rsidP="00AC17C8">
            <w:r w:rsidRPr="00AC17C8">
              <w:t>date-19.04.26</w:t>
            </w:r>
          </w:p>
          <w:p w14:paraId="181A6BDC" w14:textId="77777777" w:rsidR="00AC17C8" w:rsidRPr="00AC17C8" w:rsidRDefault="00AC17C8" w:rsidP="00AC17C8">
            <w:r w:rsidRPr="00AC17C8">
              <w:t>*/</w:t>
            </w:r>
          </w:p>
          <w:p w14:paraId="48A895A3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io.h</w:t>
            </w:r>
            <w:proofErr w:type="spellEnd"/>
            <w:r w:rsidRPr="00AC17C8">
              <w:t>&gt;</w:t>
            </w:r>
          </w:p>
          <w:p w14:paraId="06816955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lib.h</w:t>
            </w:r>
            <w:proofErr w:type="spellEnd"/>
            <w:r w:rsidRPr="00AC17C8">
              <w:t>&gt;</w:t>
            </w:r>
          </w:p>
          <w:p w14:paraId="2DB29090" w14:textId="77777777" w:rsidR="00AC17C8" w:rsidRPr="00AC17C8" w:rsidRDefault="00AC17C8" w:rsidP="00AC17C8">
            <w:r w:rsidRPr="00AC17C8">
              <w:t>#include "</w:t>
            </w:r>
            <w:proofErr w:type="spellStart"/>
            <w:r w:rsidRPr="00AC17C8">
              <w:t>tn.h</w:t>
            </w:r>
            <w:proofErr w:type="spellEnd"/>
            <w:r w:rsidRPr="00AC17C8">
              <w:t>"</w:t>
            </w:r>
          </w:p>
          <w:p w14:paraId="36609E02" w14:textId="77777777" w:rsidR="00AC17C8" w:rsidRPr="00AC17C8" w:rsidRDefault="00AC17C8" w:rsidP="00AC17C8">
            <w:r w:rsidRPr="00AC17C8">
              <w:lastRenderedPageBreak/>
              <w:t>#include "</w:t>
            </w:r>
            <w:proofErr w:type="spellStart"/>
            <w:r w:rsidRPr="00AC17C8">
              <w:t>glob.h</w:t>
            </w:r>
            <w:proofErr w:type="spellEnd"/>
            <w:r w:rsidRPr="00AC17C8">
              <w:t>"</w:t>
            </w:r>
          </w:p>
          <w:p w14:paraId="339A8752" w14:textId="77777777" w:rsidR="00AC17C8" w:rsidRPr="00AC17C8" w:rsidRDefault="00AC17C8" w:rsidP="00AC17C8"/>
          <w:p w14:paraId="4A463166" w14:textId="77777777" w:rsidR="00AC17C8" w:rsidRPr="00AC17C8" w:rsidRDefault="00AC17C8" w:rsidP="00AC17C8">
            <w:r w:rsidRPr="00AC17C8">
              <w:t>//</w:t>
            </w:r>
            <w:r w:rsidRPr="00AC17C8">
              <w:rPr>
                <w:rFonts w:hint="eastAsia"/>
              </w:rPr>
              <w:t>식별자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인식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종류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처리하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함수이다</w:t>
            </w:r>
            <w:r w:rsidRPr="00AC17C8">
              <w:t>.</w:t>
            </w:r>
          </w:p>
          <w:p w14:paraId="01E20361" w14:textId="77777777" w:rsidR="00AC17C8" w:rsidRPr="00AC17C8" w:rsidRDefault="00AC17C8" w:rsidP="00AC17C8">
            <w:r w:rsidRPr="00AC17C8">
              <w:t>//</w:t>
            </w:r>
            <w:proofErr w:type="spellStart"/>
            <w:r w:rsidRPr="00AC17C8">
              <w:rPr>
                <w:rFonts w:hint="eastAsia"/>
              </w:rPr>
              <w:t>식별자들은</w:t>
            </w:r>
            <w:proofErr w:type="spellEnd"/>
            <w:r w:rsidRPr="00AC17C8">
              <w:t xml:space="preserve"> ST</w:t>
            </w:r>
            <w:r w:rsidRPr="00AC17C8">
              <w:rPr>
                <w:rFonts w:hint="eastAsia"/>
              </w:rPr>
              <w:t>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거쳐</w:t>
            </w:r>
            <w:r w:rsidRPr="00AC17C8">
              <w:t xml:space="preserve"> </w:t>
            </w:r>
            <w:proofErr w:type="spellStart"/>
            <w:r w:rsidRPr="00AC17C8">
              <w:t>Hstable</w:t>
            </w:r>
            <w:proofErr w:type="spellEnd"/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한다</w:t>
            </w:r>
          </w:p>
          <w:p w14:paraId="56A8543D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iden_handler</w:t>
            </w:r>
            <w:proofErr w:type="spellEnd"/>
            <w:r w:rsidRPr="00AC17C8">
              <w:t xml:space="preserve">(char * </w:t>
            </w:r>
            <w:proofErr w:type="spellStart"/>
            <w:r w:rsidRPr="00AC17C8">
              <w:t>yt</w:t>
            </w:r>
            <w:proofErr w:type="spellEnd"/>
            <w:r w:rsidRPr="00AC17C8">
              <w:t>) {</w:t>
            </w:r>
          </w:p>
          <w:p w14:paraId="12B48441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i</w:t>
            </w:r>
            <w:proofErr w:type="spellEnd"/>
            <w:r w:rsidRPr="00AC17C8">
              <w:t>;</w:t>
            </w:r>
          </w:p>
          <w:p w14:paraId="32425ECC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yytext_for_ht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yt</w:t>
            </w:r>
            <w:proofErr w:type="spellEnd"/>
            <w:r w:rsidRPr="00AC17C8">
              <w:t>;</w:t>
            </w:r>
          </w:p>
          <w:p w14:paraId="373B7FE4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input_char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yt</w:t>
            </w:r>
            <w:proofErr w:type="spellEnd"/>
            <w:r w:rsidRPr="00AC17C8">
              <w:t>[</w:t>
            </w:r>
            <w:proofErr w:type="spellStart"/>
            <w:r w:rsidRPr="00AC17C8">
              <w:t>indexyy</w:t>
            </w:r>
            <w:proofErr w:type="spellEnd"/>
            <w:r w:rsidRPr="00AC17C8">
              <w:t>];</w:t>
            </w:r>
          </w:p>
          <w:p w14:paraId="00A6281F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leng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strlen</w:t>
            </w:r>
            <w:proofErr w:type="spellEnd"/>
            <w:r w:rsidRPr="00AC17C8">
              <w:t>(</w:t>
            </w:r>
            <w:proofErr w:type="spellStart"/>
            <w:r w:rsidRPr="00AC17C8">
              <w:t>yt</w:t>
            </w:r>
            <w:proofErr w:type="spellEnd"/>
            <w:r w:rsidRPr="00AC17C8">
              <w:t>);</w:t>
            </w:r>
          </w:p>
          <w:p w14:paraId="015DDC05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ReadID</w:t>
            </w:r>
            <w:proofErr w:type="spellEnd"/>
            <w:r w:rsidRPr="00AC17C8">
              <w:t>();</w:t>
            </w:r>
          </w:p>
          <w:p w14:paraId="08CE6C7C" w14:textId="77777777" w:rsidR="00AC17C8" w:rsidRPr="00AC17C8" w:rsidRDefault="00AC17C8" w:rsidP="00AC17C8">
            <w:r w:rsidRPr="00AC17C8">
              <w:tab/>
              <w:t xml:space="preserve">err = </w:t>
            </w:r>
            <w:proofErr w:type="spellStart"/>
            <w:r w:rsidRPr="00AC17C8">
              <w:t>noerror</w:t>
            </w:r>
            <w:proofErr w:type="spellEnd"/>
            <w:r w:rsidRPr="00AC17C8">
              <w:t>;</w:t>
            </w:r>
          </w:p>
          <w:p w14:paraId="722486A7" w14:textId="77777777" w:rsidR="00AC17C8" w:rsidRPr="00AC17C8" w:rsidRDefault="00AC17C8" w:rsidP="00AC17C8">
            <w:r w:rsidRPr="00AC17C8">
              <w:tab/>
              <w:t xml:space="preserve">if (err == </w:t>
            </w:r>
            <w:proofErr w:type="spellStart"/>
            <w:r w:rsidRPr="00AC17C8">
              <w:t>noerror</w:t>
            </w:r>
            <w:proofErr w:type="spellEnd"/>
            <w:r w:rsidRPr="00AC17C8">
              <w:t>) {</w:t>
            </w:r>
          </w:p>
          <w:p w14:paraId="7E4EAFAB" w14:textId="77777777" w:rsidR="00AC17C8" w:rsidRPr="00AC17C8" w:rsidRDefault="00AC17C8" w:rsidP="00AC17C8">
            <w:r w:rsidRPr="00AC17C8">
              <w:tab/>
            </w:r>
            <w:r w:rsidRPr="00AC17C8">
              <w:tab/>
              <w:t>if (</w:t>
            </w:r>
            <w:proofErr w:type="spellStart"/>
            <w:r w:rsidRPr="00AC17C8">
              <w:t>nextfree</w:t>
            </w:r>
            <w:proofErr w:type="spellEnd"/>
            <w:r w:rsidRPr="00AC17C8">
              <w:t xml:space="preserve"> == </w:t>
            </w:r>
            <w:proofErr w:type="spellStart"/>
            <w:r w:rsidRPr="00AC17C8">
              <w:t>STsize</w:t>
            </w:r>
            <w:proofErr w:type="spellEnd"/>
            <w:r w:rsidRPr="00AC17C8">
              <w:t>) {</w:t>
            </w:r>
          </w:p>
          <w:p w14:paraId="2BB635B9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 xml:space="preserve">err = </w:t>
            </w:r>
            <w:proofErr w:type="spellStart"/>
            <w:r w:rsidRPr="00AC17C8">
              <w:t>overst</w:t>
            </w:r>
            <w:proofErr w:type="spellEnd"/>
            <w:r w:rsidRPr="00AC17C8">
              <w:t>;</w:t>
            </w:r>
          </w:p>
          <w:p w14:paraId="0837C4C4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PrintError</w:t>
            </w:r>
            <w:proofErr w:type="spellEnd"/>
            <w:r w:rsidRPr="00AC17C8">
              <w:t>(err);</w:t>
            </w:r>
          </w:p>
          <w:p w14:paraId="5E843C6A" w14:textId="77777777" w:rsidR="00AC17C8" w:rsidRPr="00AC17C8" w:rsidRDefault="00AC17C8" w:rsidP="00AC17C8">
            <w:r w:rsidRPr="00AC17C8">
              <w:tab/>
            </w:r>
            <w:r w:rsidRPr="00AC17C8">
              <w:tab/>
              <w:t>}</w:t>
            </w:r>
          </w:p>
          <w:p w14:paraId="120E849B" w14:textId="77777777" w:rsidR="00AC17C8" w:rsidRPr="00AC17C8" w:rsidRDefault="00AC17C8" w:rsidP="00AC17C8">
            <w:r w:rsidRPr="00AC17C8">
              <w:tab/>
            </w:r>
            <w:r w:rsidRPr="00AC17C8">
              <w:tab/>
              <w:t>ST[</w:t>
            </w:r>
            <w:proofErr w:type="spellStart"/>
            <w:r w:rsidRPr="00AC17C8">
              <w:t>nextfree</w:t>
            </w:r>
            <w:proofErr w:type="spellEnd"/>
            <w:r w:rsidRPr="00AC17C8">
              <w:t>++] = '\0';</w:t>
            </w:r>
          </w:p>
          <w:p w14:paraId="5201D67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ComputeHS</w:t>
            </w:r>
            <w:proofErr w:type="spellEnd"/>
            <w:r w:rsidRPr="00AC17C8">
              <w:t>(</w:t>
            </w:r>
            <w:proofErr w:type="spellStart"/>
            <w:r w:rsidRPr="00AC17C8">
              <w:t>nextid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nextfree</w:t>
            </w:r>
            <w:proofErr w:type="spellEnd"/>
            <w:r w:rsidRPr="00AC17C8">
              <w:t>); //</w:t>
            </w:r>
            <w:r w:rsidRPr="00AC17C8">
              <w:rPr>
                <w:rFonts w:hint="eastAsia"/>
              </w:rPr>
              <w:t>읽어온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값들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대해</w:t>
            </w:r>
            <w:r w:rsidRPr="00AC17C8">
              <w:t xml:space="preserve"> hash code</w:t>
            </w:r>
            <w:r w:rsidRPr="00AC17C8">
              <w:rPr>
                <w:rFonts w:hint="eastAsia"/>
              </w:rPr>
              <w:t>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계산</w:t>
            </w:r>
          </w:p>
          <w:p w14:paraId="2B8DA139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LookupHS</w:t>
            </w:r>
            <w:proofErr w:type="spellEnd"/>
            <w:r w:rsidRPr="00AC17C8">
              <w:t>(</w:t>
            </w:r>
            <w:proofErr w:type="spellStart"/>
            <w:r w:rsidRPr="00AC17C8">
              <w:t>nextid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hashcode</w:t>
            </w:r>
            <w:proofErr w:type="spellEnd"/>
            <w:r w:rsidRPr="00AC17C8">
              <w:t>);   //</w:t>
            </w:r>
            <w:r w:rsidRPr="00AC17C8">
              <w:rPr>
                <w:rFonts w:hint="eastAsia"/>
              </w:rPr>
              <w:t>계산된</w:t>
            </w:r>
            <w:r w:rsidRPr="00AC17C8">
              <w:t xml:space="preserve"> hash code</w:t>
            </w:r>
            <w:r w:rsidRPr="00AC17C8">
              <w:rPr>
                <w:rFonts w:hint="eastAsia"/>
              </w:rPr>
              <w:t>값이</w:t>
            </w:r>
            <w:r w:rsidRPr="00AC17C8">
              <w:t xml:space="preserve"> hash table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이미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있는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확인</w:t>
            </w:r>
          </w:p>
          <w:p w14:paraId="736EC333" w14:textId="77777777" w:rsidR="00AC17C8" w:rsidRPr="00AC17C8" w:rsidRDefault="00AC17C8" w:rsidP="00AC17C8"/>
          <w:p w14:paraId="7B435DE8" w14:textId="77777777" w:rsidR="00AC17C8" w:rsidRPr="00AC17C8" w:rsidRDefault="00AC17C8" w:rsidP="00AC17C8">
            <w:r w:rsidRPr="00AC17C8">
              <w:tab/>
            </w:r>
            <w:r w:rsidRPr="00AC17C8">
              <w:tab/>
              <w:t>//hash table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해당</w:t>
            </w:r>
            <w:r w:rsidRPr="00AC17C8">
              <w:t xml:space="preserve"> hash code</w:t>
            </w:r>
            <w:r w:rsidRPr="00AC17C8">
              <w:rPr>
                <w:rFonts w:hint="eastAsia"/>
              </w:rPr>
              <w:t>값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없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62767A26" w14:textId="77777777" w:rsidR="00AC17C8" w:rsidRPr="00AC17C8" w:rsidRDefault="00AC17C8" w:rsidP="00AC17C8">
            <w:r w:rsidRPr="00AC17C8">
              <w:tab/>
            </w:r>
            <w:r w:rsidRPr="00AC17C8">
              <w:tab/>
              <w:t>if (!found&amp;&amp;ST[</w:t>
            </w:r>
            <w:proofErr w:type="spellStart"/>
            <w:r w:rsidRPr="00AC17C8">
              <w:t>nextid</w:t>
            </w:r>
            <w:proofErr w:type="spellEnd"/>
            <w:r w:rsidRPr="00AC17C8">
              <w:t>] != NULL) {</w:t>
            </w:r>
          </w:p>
          <w:p w14:paraId="7639012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변수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길이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너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길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않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03EE5751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if ((</w:t>
            </w:r>
            <w:proofErr w:type="spellStart"/>
            <w:r w:rsidRPr="00AC17C8">
              <w:t>nextfree</w:t>
            </w:r>
            <w:proofErr w:type="spellEnd"/>
            <w:r w:rsidRPr="00AC17C8">
              <w:t xml:space="preserve"> - </w:t>
            </w:r>
            <w:proofErr w:type="spellStart"/>
            <w:r w:rsidRPr="00AC17C8">
              <w:t>nextid</w:t>
            </w:r>
            <w:proofErr w:type="spellEnd"/>
            <w:r w:rsidRPr="00AC17C8">
              <w:t xml:space="preserve"> - 1) &lt;= 10) {</w:t>
            </w:r>
          </w:p>
          <w:p w14:paraId="69987499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ADDHT(</w:t>
            </w:r>
            <w:proofErr w:type="spellStart"/>
            <w:r w:rsidRPr="00AC17C8">
              <w:t>hashcode</w:t>
            </w:r>
            <w:proofErr w:type="spellEnd"/>
            <w:r w:rsidRPr="00AC17C8">
              <w:t>); //</w:t>
            </w:r>
            <w:r w:rsidRPr="00AC17C8">
              <w:rPr>
                <w:rFonts w:hint="eastAsia"/>
              </w:rPr>
              <w:t>해당</w:t>
            </w:r>
            <w:r w:rsidRPr="00AC17C8">
              <w:t xml:space="preserve"> hash code</w:t>
            </w:r>
            <w:r w:rsidRPr="00AC17C8">
              <w:rPr>
                <w:rFonts w:hint="eastAsia"/>
              </w:rPr>
              <w:t>를</w:t>
            </w:r>
            <w:r w:rsidRPr="00AC17C8">
              <w:t xml:space="preserve"> hash table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해준다</w:t>
            </w:r>
            <w:r w:rsidRPr="00AC17C8">
              <w:t>.</w:t>
            </w:r>
          </w:p>
          <w:p w14:paraId="18BDF7F0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}</w:t>
            </w:r>
          </w:p>
          <w:p w14:paraId="4ADD6A4F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변수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길이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너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길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2B44346A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else  if ((</w:t>
            </w:r>
            <w:proofErr w:type="spellStart"/>
            <w:r w:rsidRPr="00AC17C8">
              <w:t>nextfree</w:t>
            </w:r>
            <w:proofErr w:type="spellEnd"/>
            <w:r w:rsidRPr="00AC17C8">
              <w:t xml:space="preserve"> - </w:t>
            </w:r>
            <w:proofErr w:type="spellStart"/>
            <w:r w:rsidRPr="00AC17C8">
              <w:t>nextid</w:t>
            </w:r>
            <w:proofErr w:type="spellEnd"/>
            <w:r w:rsidRPr="00AC17C8">
              <w:t xml:space="preserve"> - 1) &gt; 10) {</w:t>
            </w:r>
          </w:p>
          <w:p w14:paraId="729B8692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nextfree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nextid</w:t>
            </w:r>
            <w:proofErr w:type="spellEnd"/>
            <w:r w:rsidRPr="00AC17C8">
              <w:t>; //string table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변수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되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않도록</w:t>
            </w:r>
            <w:r w:rsidRPr="00AC17C8">
              <w:t xml:space="preserve"> </w:t>
            </w:r>
            <w:proofErr w:type="spellStart"/>
            <w:r w:rsidRPr="00AC17C8">
              <w:t>nextid</w:t>
            </w:r>
            <w:proofErr w:type="spellEnd"/>
            <w:r w:rsidRPr="00AC17C8">
              <w:rPr>
                <w:rFonts w:hint="eastAsia"/>
              </w:rPr>
              <w:t>값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다시</w:t>
            </w:r>
            <w:r w:rsidRPr="00AC17C8">
              <w:t xml:space="preserve"> </w:t>
            </w:r>
            <w:proofErr w:type="spellStart"/>
            <w:r w:rsidRPr="00AC17C8">
              <w:t>nextfree</w:t>
            </w:r>
            <w:proofErr w:type="spellEnd"/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넣어준다</w:t>
            </w:r>
            <w:r w:rsidRPr="00AC17C8">
              <w:t>.</w:t>
            </w:r>
          </w:p>
          <w:p w14:paraId="5386747E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}</w:t>
            </w:r>
          </w:p>
          <w:p w14:paraId="682FDD83" w14:textId="77777777" w:rsidR="00AC17C8" w:rsidRPr="00AC17C8" w:rsidRDefault="00AC17C8" w:rsidP="00AC17C8">
            <w:r w:rsidRPr="00AC17C8">
              <w:tab/>
            </w:r>
            <w:r w:rsidRPr="00AC17C8">
              <w:tab/>
              <w:t>}</w:t>
            </w:r>
          </w:p>
          <w:p w14:paraId="0F51DF55" w14:textId="77777777" w:rsidR="00AC17C8" w:rsidRPr="00AC17C8" w:rsidRDefault="00AC17C8" w:rsidP="00AC17C8">
            <w:r w:rsidRPr="00AC17C8">
              <w:tab/>
            </w:r>
            <w:r w:rsidRPr="00AC17C8">
              <w:tab/>
              <w:t>//hash table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해당</w:t>
            </w:r>
            <w:r w:rsidRPr="00AC17C8">
              <w:t xml:space="preserve"> hash code</w:t>
            </w:r>
            <w:r w:rsidRPr="00AC17C8">
              <w:rPr>
                <w:rFonts w:hint="eastAsia"/>
              </w:rPr>
              <w:t>값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있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52F17334" w14:textId="77777777" w:rsidR="00AC17C8" w:rsidRPr="00AC17C8" w:rsidRDefault="00AC17C8" w:rsidP="00AC17C8">
            <w:r w:rsidRPr="00AC17C8">
              <w:tab/>
            </w:r>
            <w:r w:rsidRPr="00AC17C8">
              <w:tab/>
              <w:t>else if (found) {</w:t>
            </w:r>
          </w:p>
          <w:p w14:paraId="13DD7BFE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nextfree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nextid</w:t>
            </w:r>
            <w:proofErr w:type="spellEnd"/>
            <w:r w:rsidRPr="00AC17C8">
              <w:t>; //string table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변수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되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않도록</w:t>
            </w:r>
            <w:r w:rsidRPr="00AC17C8">
              <w:t xml:space="preserve"> </w:t>
            </w:r>
            <w:proofErr w:type="spellStart"/>
            <w:r w:rsidRPr="00AC17C8">
              <w:t>nextid</w:t>
            </w:r>
            <w:proofErr w:type="spellEnd"/>
            <w:r w:rsidRPr="00AC17C8">
              <w:rPr>
                <w:rFonts w:hint="eastAsia"/>
              </w:rPr>
              <w:t>값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lastRenderedPageBreak/>
              <w:t>다시</w:t>
            </w:r>
            <w:r w:rsidRPr="00AC17C8">
              <w:t xml:space="preserve"> </w:t>
            </w:r>
            <w:proofErr w:type="spellStart"/>
            <w:r w:rsidRPr="00AC17C8">
              <w:t>nextfree</w:t>
            </w:r>
            <w:proofErr w:type="spellEnd"/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넣어준다</w:t>
            </w:r>
            <w:r w:rsidRPr="00AC17C8">
              <w:t>.</w:t>
            </w:r>
          </w:p>
          <w:p w14:paraId="32EA7A8B" w14:textId="77777777" w:rsidR="00AC17C8" w:rsidRPr="00AC17C8" w:rsidRDefault="00AC17C8" w:rsidP="00AC17C8">
            <w:r w:rsidRPr="00AC17C8">
              <w:tab/>
            </w:r>
            <w:r w:rsidRPr="00AC17C8">
              <w:tab/>
              <w:t>}</w:t>
            </w:r>
          </w:p>
          <w:p w14:paraId="686BF3F8" w14:textId="77777777" w:rsidR="00AC17C8" w:rsidRPr="00AC17C8" w:rsidRDefault="00AC17C8" w:rsidP="00AC17C8">
            <w:r w:rsidRPr="00AC17C8">
              <w:tab/>
              <w:t>}</w:t>
            </w:r>
          </w:p>
          <w:p w14:paraId="107B6A42" w14:textId="77777777" w:rsidR="00AC17C8" w:rsidRPr="00AC17C8" w:rsidRDefault="00AC17C8" w:rsidP="00AC17C8"/>
          <w:p w14:paraId="69A80E70" w14:textId="77777777" w:rsidR="00AC17C8" w:rsidRPr="00AC17C8" w:rsidRDefault="00AC17C8" w:rsidP="00AC17C8"/>
          <w:p w14:paraId="6F3EBBD2" w14:textId="77777777" w:rsidR="00AC17C8" w:rsidRPr="00AC17C8" w:rsidRDefault="00AC17C8" w:rsidP="00AC17C8">
            <w:r w:rsidRPr="00AC17C8">
              <w:t>}</w:t>
            </w:r>
          </w:p>
          <w:p w14:paraId="54B85F06" w14:textId="77777777" w:rsidR="00AC17C8" w:rsidRPr="00AC17C8" w:rsidRDefault="00AC17C8" w:rsidP="00AC17C8"/>
          <w:p w14:paraId="40224D36" w14:textId="77777777" w:rsidR="00AC17C8" w:rsidRPr="00AC17C8" w:rsidRDefault="00AC17C8" w:rsidP="00AC17C8"/>
          <w:p w14:paraId="7EF8D6E5" w14:textId="77777777" w:rsidR="00AC17C8" w:rsidRPr="00AC17C8" w:rsidRDefault="00AC17C8" w:rsidP="00AC17C8"/>
          <w:p w14:paraId="2B591DEE" w14:textId="77777777" w:rsidR="00AC17C8" w:rsidRPr="00AC17C8" w:rsidRDefault="00AC17C8" w:rsidP="00AC17C8"/>
          <w:p w14:paraId="14DE0E5A" w14:textId="77777777" w:rsidR="00AC17C8" w:rsidRPr="00AC17C8" w:rsidRDefault="00AC17C8" w:rsidP="00AC17C8">
            <w:r w:rsidRPr="00AC17C8">
              <w:t>//</w:t>
            </w:r>
            <w:proofErr w:type="spellStart"/>
            <w:r w:rsidRPr="00AC17C8">
              <w:t>lex</w:t>
            </w:r>
            <w:proofErr w:type="spellEnd"/>
            <w:r w:rsidRPr="00AC17C8">
              <w:rPr>
                <w:rFonts w:hint="eastAsia"/>
              </w:rPr>
              <w:t>로부터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나온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종류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따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출력을</w:t>
            </w:r>
            <w:r w:rsidRPr="00AC17C8">
              <w:t xml:space="preserve"> </w:t>
            </w:r>
            <w:proofErr w:type="spellStart"/>
            <w:r w:rsidRPr="00AC17C8">
              <w:rPr>
                <w:rFonts w:hint="eastAsia"/>
              </w:rPr>
              <w:t>다르게한다</w:t>
            </w:r>
            <w:proofErr w:type="spellEnd"/>
            <w:r w:rsidRPr="00AC17C8">
              <w:t>.</w:t>
            </w:r>
          </w:p>
          <w:p w14:paraId="25D952D6" w14:textId="77777777" w:rsidR="00AC17C8" w:rsidRPr="00AC17C8" w:rsidRDefault="00AC17C8" w:rsidP="00AC17C8">
            <w:r w:rsidRPr="00AC17C8">
              <w:t>//</w:t>
            </w:r>
            <w:r w:rsidRPr="00AC17C8">
              <w:rPr>
                <w:rFonts w:hint="eastAsia"/>
              </w:rPr>
              <w:t>에러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날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  <w:r w:rsidRPr="00AC17C8">
              <w:t xml:space="preserve"> </w:t>
            </w:r>
            <w:proofErr w:type="spellStart"/>
            <w:r w:rsidRPr="00AC17C8">
              <w:t>PrintError.c</w:t>
            </w:r>
            <w:proofErr w:type="spellEnd"/>
            <w:r w:rsidRPr="00AC17C8">
              <w:rPr>
                <w:rFonts w:hint="eastAsia"/>
              </w:rPr>
              <w:t>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통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에러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구분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출력한다</w:t>
            </w:r>
            <w:r w:rsidRPr="00AC17C8">
              <w:t>.</w:t>
            </w:r>
          </w:p>
          <w:p w14:paraId="1D4BA1CD" w14:textId="77777777" w:rsidR="00AC17C8" w:rsidRPr="00AC17C8" w:rsidRDefault="00AC17C8" w:rsidP="00AC17C8">
            <w:r w:rsidRPr="00AC17C8">
              <w:t>void main()</w:t>
            </w:r>
          </w:p>
          <w:p w14:paraId="798B08F1" w14:textId="77777777" w:rsidR="00AC17C8" w:rsidRPr="00AC17C8" w:rsidRDefault="00AC17C8" w:rsidP="00AC17C8">
            <w:r w:rsidRPr="00AC17C8">
              <w:t>{</w:t>
            </w:r>
          </w:p>
          <w:p w14:paraId="65E2ECBA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PrintHeading</w:t>
            </w:r>
            <w:proofErr w:type="spellEnd"/>
            <w:r w:rsidRPr="00AC17C8">
              <w:t>();</w:t>
            </w:r>
          </w:p>
          <w:p w14:paraId="4DA07A0E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 = 1;</w:t>
            </w:r>
          </w:p>
          <w:p w14:paraId="207746CD" w14:textId="77777777" w:rsidR="00AC17C8" w:rsidRPr="00AC17C8" w:rsidRDefault="00AC17C8" w:rsidP="00AC17C8">
            <w:r w:rsidRPr="00AC17C8">
              <w:tab/>
              <w:t>int base;</w:t>
            </w:r>
          </w:p>
          <w:p w14:paraId="1AE3E68A" w14:textId="77777777" w:rsidR="00AC17C8" w:rsidRPr="00AC17C8" w:rsidRDefault="00AC17C8" w:rsidP="00AC17C8">
            <w:r w:rsidRPr="00AC17C8">
              <w:tab/>
              <w:t>int value;</w:t>
            </w:r>
          </w:p>
          <w:p w14:paraId="340FFB39" w14:textId="77777777" w:rsidR="00AC17C8" w:rsidRPr="00AC17C8" w:rsidRDefault="00AC17C8" w:rsidP="00AC17C8">
            <w:r w:rsidRPr="00AC17C8">
              <w:tab/>
              <w:t xml:space="preserve">char * </w:t>
            </w:r>
            <w:proofErr w:type="spellStart"/>
            <w:r w:rsidRPr="00AC17C8">
              <w:t>yt</w:t>
            </w:r>
            <w:proofErr w:type="spellEnd"/>
            <w:r w:rsidRPr="00AC17C8">
              <w:t>;</w:t>
            </w:r>
          </w:p>
          <w:p w14:paraId="6425914C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enum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tokentypes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tn</w:t>
            </w:r>
            <w:proofErr w:type="spellEnd"/>
            <w:r w:rsidRPr="00AC17C8">
              <w:t>;  // token number</w:t>
            </w:r>
          </w:p>
          <w:p w14:paraId="1043F76A" w14:textId="77777777" w:rsidR="00AC17C8" w:rsidRPr="00AC17C8" w:rsidRDefault="00AC17C8" w:rsidP="00AC17C8">
            <w:r w:rsidRPr="00AC17C8">
              <w:tab/>
              <w:t>extern char *</w:t>
            </w:r>
            <w:proofErr w:type="spellStart"/>
            <w:r w:rsidRPr="00AC17C8">
              <w:t>yytext</w:t>
            </w:r>
            <w:proofErr w:type="spellEnd"/>
            <w:r w:rsidRPr="00AC17C8">
              <w:t>;</w:t>
            </w:r>
          </w:p>
          <w:p w14:paraId="1A775914" w14:textId="77777777" w:rsidR="00AC17C8" w:rsidRPr="00AC17C8" w:rsidRDefault="00AC17C8" w:rsidP="00AC17C8">
            <w:r w:rsidRPr="00AC17C8">
              <w:tab/>
              <w:t>while ((</w:t>
            </w:r>
            <w:proofErr w:type="spellStart"/>
            <w:r w:rsidRPr="00AC17C8">
              <w:t>tn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yylex</w:t>
            </w:r>
            <w:proofErr w:type="spellEnd"/>
            <w:r w:rsidRPr="00AC17C8">
              <w:t>()) != TEOF) {</w:t>
            </w:r>
          </w:p>
          <w:p w14:paraId="6FA11740" w14:textId="77777777" w:rsidR="00AC17C8" w:rsidRPr="00AC17C8" w:rsidRDefault="00AC17C8" w:rsidP="00AC17C8">
            <w:r w:rsidRPr="00AC17C8">
              <w:tab/>
            </w:r>
            <w:r w:rsidRPr="00AC17C8">
              <w:tab/>
              <w:t>//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Line number= %d\t", </w:t>
            </w:r>
            <w:proofErr w:type="spellStart"/>
            <w:r w:rsidRPr="00AC17C8">
              <w:t>linenum</w:t>
            </w:r>
            <w:proofErr w:type="spellEnd"/>
            <w:r w:rsidRPr="00AC17C8">
              <w:t>);</w:t>
            </w:r>
          </w:p>
          <w:p w14:paraId="1205DAEE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noerror</w:t>
            </w:r>
            <w:proofErr w:type="spellEnd"/>
            <w:r w:rsidRPr="00AC17C8">
              <w:t>);</w:t>
            </w:r>
          </w:p>
          <w:p w14:paraId="05AC8680" w14:textId="77777777" w:rsidR="00AC17C8" w:rsidRPr="00AC17C8" w:rsidRDefault="00AC17C8" w:rsidP="00AC17C8">
            <w:r w:rsidRPr="00AC17C8">
              <w:tab/>
            </w:r>
            <w:r w:rsidRPr="00AC17C8">
              <w:tab/>
              <w:t>switch (</w:t>
            </w:r>
            <w:proofErr w:type="spellStart"/>
            <w:r w:rsidRPr="00AC17C8">
              <w:t>tn</w:t>
            </w:r>
            <w:proofErr w:type="spellEnd"/>
            <w:r w:rsidRPr="00AC17C8">
              <w:t>) {</w:t>
            </w:r>
          </w:p>
          <w:p w14:paraId="46B08C28" w14:textId="77777777" w:rsidR="00AC17C8" w:rsidRPr="00AC17C8" w:rsidRDefault="00AC17C8" w:rsidP="00AC17C8"/>
          <w:p w14:paraId="7DFDA216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proofErr w:type="spellStart"/>
            <w:r w:rsidRPr="00AC17C8">
              <w:rPr>
                <w:rFonts w:hint="eastAsia"/>
              </w:rPr>
              <w:t>예약어</w:t>
            </w:r>
            <w:proofErr w:type="spellEnd"/>
          </w:p>
          <w:p w14:paraId="064011BE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CONST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TCONST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2F5614A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LSE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ELSE 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7AA247B8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IF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IF 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EA65701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INT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INT 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0E649044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RETUR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RETURN 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42FF3E72" w14:textId="77777777" w:rsidR="00AC17C8" w:rsidRPr="00AC17C8" w:rsidRDefault="00AC17C8" w:rsidP="00AC17C8">
            <w:r w:rsidRPr="00AC17C8">
              <w:lastRenderedPageBreak/>
              <w:tab/>
            </w:r>
            <w:r w:rsidRPr="00AC17C8">
              <w:tab/>
              <w:t xml:space="preserve">case TVOID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VOID 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550B68AA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WHILE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WHILE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1BB2603" w14:textId="77777777" w:rsidR="00AC17C8" w:rsidRPr="00AC17C8" w:rsidRDefault="00AC17C8" w:rsidP="00AC17C8"/>
          <w:p w14:paraId="73AE1C46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사칙연산자</w:t>
            </w:r>
          </w:p>
          <w:p w14:paraId="797FABCD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PLUS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PLUS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1EED9C6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MINUS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MINUX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32555F9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MUL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MUL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A601184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DIV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DIV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128CC98D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PERCENT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PERCENT                 %22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E1CDC79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배정연산자</w:t>
            </w:r>
          </w:p>
          <w:p w14:paraId="7442D4E9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ADDASSIG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ADDASSIGN                  %16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42EEEF5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SUBASSIG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SUBASSIGN                  %16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361EBB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MULASSIG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MULASSIGN                  %16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E9DEF3B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DIVASSIG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DIVASSIGN                  %16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4BEF730A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MODASSIG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MODASSIGN                  %16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C1D20D9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ASSIG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ASSIGN                  %16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4481F2FB" w14:textId="77777777" w:rsidR="00AC17C8" w:rsidRPr="00AC17C8" w:rsidRDefault="00AC17C8" w:rsidP="00AC17C8"/>
          <w:p w14:paraId="4853725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논리연산자</w:t>
            </w:r>
          </w:p>
          <w:p w14:paraId="4455F6FA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NOT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NOT                  %21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0F0B554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AND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AND                  %21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1D692F8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OR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OR                   %21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75244D5" w14:textId="77777777" w:rsidR="00AC17C8" w:rsidRPr="00AC17C8" w:rsidRDefault="00AC17C8" w:rsidP="00AC17C8"/>
          <w:p w14:paraId="5A278EF2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관계연산자</w:t>
            </w:r>
          </w:p>
          <w:p w14:paraId="3AA3C583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QUAL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EQUAL                   %19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7DD0623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NOTEQU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NOTEQU                  %19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541347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LESS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LESS                   %19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2187C66D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GREAT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GREAT                   %19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70D418B7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QLESS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EQLESS                   %19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13C50B83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QGREAT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EQGREAT                   %19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09574AC7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증감연산자</w:t>
            </w:r>
            <w:r w:rsidRPr="00AC17C8">
              <w:tab/>
            </w:r>
            <w:r w:rsidRPr="00AC17C8">
              <w:tab/>
            </w:r>
          </w:p>
          <w:p w14:paraId="74DC71E2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INC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INC                   %21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4809D0C7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DEC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DEC                   %21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B9B4EDD" w14:textId="77777777" w:rsidR="00AC17C8" w:rsidRPr="00AC17C8" w:rsidRDefault="00AC17C8" w:rsidP="00AC17C8"/>
          <w:p w14:paraId="502D55B1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Identifier</w:t>
            </w:r>
          </w:p>
          <w:p w14:paraId="763D463B" w14:textId="77777777" w:rsidR="00AC17C8" w:rsidRPr="00AC17C8" w:rsidRDefault="00AC17C8" w:rsidP="00AC17C8">
            <w:r w:rsidRPr="00AC17C8">
              <w:tab/>
            </w:r>
            <w:r w:rsidRPr="00AC17C8">
              <w:tab/>
              <w:t>case TIDENT:</w:t>
            </w:r>
          </w:p>
          <w:p w14:paraId="27BC4AF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IDENT                   %18s                        %d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nextfree</w:t>
            </w:r>
            <w:proofErr w:type="spellEnd"/>
            <w:r w:rsidRPr="00AC17C8">
              <w:t>);</w:t>
            </w:r>
          </w:p>
          <w:p w14:paraId="7D9466DA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yt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yytext</w:t>
            </w:r>
            <w:proofErr w:type="spellEnd"/>
            <w:r w:rsidRPr="00AC17C8">
              <w:t xml:space="preserve">;  </w:t>
            </w:r>
            <w:proofErr w:type="spellStart"/>
            <w:r w:rsidRPr="00AC17C8">
              <w:t>iden_handler</w:t>
            </w:r>
            <w:proofErr w:type="spellEnd"/>
            <w:r w:rsidRPr="00AC17C8">
              <w:t>(</w:t>
            </w:r>
            <w:proofErr w:type="spellStart"/>
            <w:r w:rsidRPr="00AC17C8">
              <w:t>yt</w:t>
            </w:r>
            <w:proofErr w:type="spellEnd"/>
            <w:r w:rsidRPr="00AC17C8">
              <w:t xml:space="preserve">); </w:t>
            </w:r>
            <w:proofErr w:type="spellStart"/>
            <w:r w:rsidRPr="00AC17C8">
              <w:t>indexyy</w:t>
            </w:r>
            <w:proofErr w:type="spellEnd"/>
            <w:r w:rsidRPr="00AC17C8">
              <w:t xml:space="preserve"> = 0;  break;</w:t>
            </w:r>
          </w:p>
          <w:p w14:paraId="413AAED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스트링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캐릭터</w:t>
            </w:r>
          </w:p>
          <w:p w14:paraId="0352021E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</w:t>
            </w:r>
            <w:proofErr w:type="spellStart"/>
            <w:r w:rsidRPr="00AC17C8">
              <w:t>TSTRING:printf</w:t>
            </w:r>
            <w:proofErr w:type="spellEnd"/>
            <w:r w:rsidRPr="00AC17C8">
              <w:t xml:space="preserve">("%d                  TSTRING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7C27D91D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</w:t>
            </w:r>
            <w:proofErr w:type="spellStart"/>
            <w:r w:rsidRPr="00AC17C8">
              <w:t>TCHAR:printf</w:t>
            </w:r>
            <w:proofErr w:type="spellEnd"/>
            <w:r w:rsidRPr="00AC17C8">
              <w:t xml:space="preserve">("%d                  TCHAR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1FC131CA" w14:textId="77777777" w:rsidR="00AC17C8" w:rsidRPr="00AC17C8" w:rsidRDefault="00AC17C8" w:rsidP="00AC17C8"/>
          <w:p w14:paraId="519FCD5A" w14:textId="77777777" w:rsidR="00AC17C8" w:rsidRPr="00AC17C8" w:rsidRDefault="00AC17C8" w:rsidP="00AC17C8"/>
          <w:p w14:paraId="7A95CDA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특수기호</w:t>
            </w:r>
          </w:p>
          <w:p w14:paraId="5FFFAFAC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SMALLBRACE_L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SAMLL_L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F034D3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SMALLBRACE_R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SMALL_R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CB75C13" w14:textId="77777777" w:rsidR="00AC17C8" w:rsidRPr="00AC17C8" w:rsidRDefault="00AC17C8" w:rsidP="00AC17C8">
            <w:r w:rsidRPr="00AC17C8">
              <w:lastRenderedPageBreak/>
              <w:tab/>
            </w:r>
            <w:r w:rsidRPr="00AC17C8">
              <w:tab/>
              <w:t xml:space="preserve">case TBIGBRACE_L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LARGE_L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51543E36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BIGBRACE_R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LARGE_R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27E37A75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MIDBRACE_L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MID_L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5CDD9000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MIDBRACE_R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MID_R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3AEA445D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COLO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COLON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484D80F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SEMICOLON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SEMICOLON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05A8EFA" w14:textId="77777777" w:rsidR="00AC17C8" w:rsidRPr="00AC17C8" w:rsidRDefault="00AC17C8" w:rsidP="00AC17C8"/>
          <w:p w14:paraId="0D2BEC95" w14:textId="77777777" w:rsidR="00AC17C8" w:rsidRPr="00AC17C8" w:rsidRDefault="00AC17C8" w:rsidP="00AC17C8"/>
          <w:p w14:paraId="691FC8D9" w14:textId="77777777" w:rsidR="00AC17C8" w:rsidRPr="00AC17C8" w:rsidRDefault="00AC17C8" w:rsidP="00AC17C8"/>
          <w:p w14:paraId="036919EF" w14:textId="77777777" w:rsidR="00AC17C8" w:rsidRPr="00AC17C8" w:rsidRDefault="00AC17C8" w:rsidP="00AC17C8"/>
          <w:p w14:paraId="721484EB" w14:textId="77777777" w:rsidR="00AC17C8" w:rsidRPr="00AC17C8" w:rsidRDefault="00AC17C8" w:rsidP="00AC17C8"/>
          <w:p w14:paraId="183C13D3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WHITE SPACE</w:t>
            </w:r>
          </w:p>
          <w:p w14:paraId="53D14138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BLANK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BLANK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1DBFEAB2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TAB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TAB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669B70F9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NEWLINE: </w:t>
            </w:r>
            <w:proofErr w:type="spellStart"/>
            <w:r w:rsidRPr="00AC17C8">
              <w:t>linenum</w:t>
            </w:r>
            <w:proofErr w:type="spellEnd"/>
            <w:r w:rsidRPr="00AC17C8">
              <w:t>++; break;</w:t>
            </w:r>
          </w:p>
          <w:p w14:paraId="7449F724" w14:textId="77777777" w:rsidR="00AC17C8" w:rsidRPr="00AC17C8" w:rsidRDefault="00AC17C8" w:rsidP="00AC17C8"/>
          <w:p w14:paraId="549B157D" w14:textId="77777777" w:rsidR="00AC17C8" w:rsidRPr="00AC17C8" w:rsidRDefault="00AC17C8" w:rsidP="00AC17C8"/>
          <w:p w14:paraId="5C944E86" w14:textId="77777777" w:rsidR="00AC17C8" w:rsidRPr="00AC17C8" w:rsidRDefault="00AC17C8" w:rsidP="00AC17C8"/>
          <w:p w14:paraId="40955D0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*</w:t>
            </w:r>
            <w:r w:rsidRPr="00AC17C8">
              <w:rPr>
                <w:rFonts w:hint="eastAsia"/>
              </w:rPr>
              <w:t>여기부터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따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정의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</w:t>
            </w:r>
            <w:r w:rsidRPr="00AC17C8">
              <w:t>*/</w:t>
            </w:r>
          </w:p>
          <w:p w14:paraId="3D1E69B3" w14:textId="77777777" w:rsidR="00AC17C8" w:rsidRPr="00AC17C8" w:rsidRDefault="00AC17C8" w:rsidP="00AC17C8"/>
          <w:p w14:paraId="52C9CC8C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ERROR</w:t>
            </w:r>
          </w:p>
          <w:p w14:paraId="22B8EC81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</w:t>
            </w:r>
            <w:proofErr w:type="spellStart"/>
            <w:r w:rsidRPr="00AC17C8">
              <w:t>TERROR:PrintError</w:t>
            </w:r>
            <w:proofErr w:type="spellEnd"/>
            <w:r w:rsidRPr="00AC17C8">
              <w:t>(</w:t>
            </w:r>
            <w:proofErr w:type="spellStart"/>
            <w:r w:rsidRPr="00AC17C8">
              <w:t>illsp</w:t>
            </w:r>
            <w:proofErr w:type="spellEnd"/>
            <w:r w:rsidRPr="00AC17C8">
              <w:t xml:space="preserve">); </w:t>
            </w:r>
            <w:proofErr w:type="spellStart"/>
            <w:r w:rsidRPr="00AC17C8">
              <w:t>printf</w:t>
            </w:r>
            <w:proofErr w:type="spellEnd"/>
            <w:r w:rsidRPr="00AC17C8">
              <w:t>("\</w:t>
            </w:r>
            <w:proofErr w:type="spellStart"/>
            <w:r w:rsidRPr="00AC17C8">
              <w:t>tline</w:t>
            </w:r>
            <w:proofErr w:type="spellEnd"/>
            <w:r w:rsidRPr="00AC17C8">
              <w:t xml:space="preserve"> number[%d]     =&gt;  %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2B55DBF1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RROR_DIGIT_START: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illid</w:t>
            </w:r>
            <w:proofErr w:type="spellEnd"/>
            <w:r w:rsidRPr="00AC17C8">
              <w:t xml:space="preserve">); </w:t>
            </w:r>
            <w:proofErr w:type="spellStart"/>
            <w:r w:rsidRPr="00AC17C8">
              <w:t>printf</w:t>
            </w:r>
            <w:proofErr w:type="spellEnd"/>
            <w:r w:rsidRPr="00AC17C8">
              <w:t>("\</w:t>
            </w:r>
            <w:proofErr w:type="spellStart"/>
            <w:r w:rsidRPr="00AC17C8">
              <w:t>tline</w:t>
            </w:r>
            <w:proofErr w:type="spellEnd"/>
            <w:r w:rsidRPr="00AC17C8">
              <w:t xml:space="preserve"> number[%d]     =&gt;  %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17E3868B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RROR_ILL_CHAR_1: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illsp</w:t>
            </w:r>
            <w:proofErr w:type="spellEnd"/>
            <w:r w:rsidRPr="00AC17C8">
              <w:t xml:space="preserve">); </w:t>
            </w:r>
            <w:proofErr w:type="spellStart"/>
            <w:r w:rsidRPr="00AC17C8">
              <w:t>printf</w:t>
            </w:r>
            <w:proofErr w:type="spellEnd"/>
            <w:r w:rsidRPr="00AC17C8">
              <w:t>("\</w:t>
            </w:r>
            <w:proofErr w:type="spellStart"/>
            <w:r w:rsidRPr="00AC17C8">
              <w:t>tline</w:t>
            </w:r>
            <w:proofErr w:type="spellEnd"/>
            <w:r w:rsidRPr="00AC17C8">
              <w:t xml:space="preserve"> number[%d]     =&gt;  %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0EAD3BBF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ERROR_ILL_CHAR_2: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illsp</w:t>
            </w:r>
            <w:proofErr w:type="spellEnd"/>
            <w:r w:rsidRPr="00AC17C8">
              <w:t xml:space="preserve">); </w:t>
            </w:r>
            <w:proofErr w:type="spellStart"/>
            <w:r w:rsidRPr="00AC17C8">
              <w:t>printf</w:t>
            </w:r>
            <w:proofErr w:type="spellEnd"/>
            <w:r w:rsidRPr="00AC17C8">
              <w:t>("\</w:t>
            </w:r>
            <w:proofErr w:type="spellStart"/>
            <w:r w:rsidRPr="00AC17C8">
              <w:t>tline</w:t>
            </w:r>
            <w:proofErr w:type="spellEnd"/>
            <w:r w:rsidRPr="00AC17C8">
              <w:t xml:space="preserve"> number[%d]     =&gt;  %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26D9B92C" w14:textId="77777777" w:rsidR="00AC17C8" w:rsidRPr="00AC17C8" w:rsidRDefault="00AC17C8" w:rsidP="00AC17C8">
            <w:r w:rsidRPr="00AC17C8">
              <w:lastRenderedPageBreak/>
              <w:tab/>
            </w:r>
            <w:r w:rsidRPr="00AC17C8">
              <w:tab/>
              <w:t xml:space="preserve">case TLONGERR: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toolong</w:t>
            </w:r>
            <w:proofErr w:type="spellEnd"/>
            <w:r w:rsidRPr="00AC17C8">
              <w:t xml:space="preserve">); </w:t>
            </w:r>
            <w:proofErr w:type="spellStart"/>
            <w:r w:rsidRPr="00AC17C8">
              <w:t>printf</w:t>
            </w:r>
            <w:proofErr w:type="spellEnd"/>
            <w:r w:rsidRPr="00AC17C8">
              <w:t>("\</w:t>
            </w:r>
            <w:proofErr w:type="spellStart"/>
            <w:r w:rsidRPr="00AC17C8">
              <w:t>tline</w:t>
            </w:r>
            <w:proofErr w:type="spellEnd"/>
            <w:r w:rsidRPr="00AC17C8">
              <w:t xml:space="preserve"> number[%d]     =&gt;  %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09A19BF6" w14:textId="77777777" w:rsidR="00AC17C8" w:rsidRPr="00AC17C8" w:rsidRDefault="00AC17C8" w:rsidP="00AC17C8"/>
          <w:p w14:paraId="17E8F114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//</w:t>
            </w:r>
            <w:r w:rsidRPr="00AC17C8">
              <w:rPr>
                <w:rFonts w:hint="eastAsia"/>
              </w:rPr>
              <w:t>수</w:t>
            </w:r>
          </w:p>
          <w:p w14:paraId="5E755565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REAL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REAL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5659E852" w14:textId="77777777" w:rsidR="00AC17C8" w:rsidRPr="00AC17C8" w:rsidRDefault="00AC17C8" w:rsidP="00AC17C8">
            <w:r w:rsidRPr="00AC17C8">
              <w:tab/>
            </w:r>
            <w:r w:rsidRPr="00AC17C8">
              <w:tab/>
              <w:t xml:space="preserve">case TNUMBER: </w:t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NUMBER                   %18s\n", </w:t>
            </w:r>
            <w:proofErr w:type="spellStart"/>
            <w:r w:rsidRPr="00AC17C8">
              <w:t>linenum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yytext</w:t>
            </w:r>
            <w:proofErr w:type="spellEnd"/>
            <w:r w:rsidRPr="00AC17C8">
              <w:t>); break;</w:t>
            </w:r>
          </w:p>
          <w:p w14:paraId="52326974" w14:textId="77777777" w:rsidR="00AC17C8" w:rsidRPr="00AC17C8" w:rsidRDefault="00AC17C8" w:rsidP="00AC17C8">
            <w:r w:rsidRPr="00AC17C8">
              <w:tab/>
            </w:r>
            <w:r w:rsidRPr="00AC17C8">
              <w:tab/>
              <w:t>case TOCTA:</w:t>
            </w:r>
          </w:p>
          <w:p w14:paraId="730474E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base = 1;</w:t>
            </w:r>
          </w:p>
          <w:p w14:paraId="0D05EC7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value = 0;</w:t>
            </w:r>
          </w:p>
          <w:p w14:paraId="374D07DE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for (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i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strlen</w:t>
            </w:r>
            <w:proofErr w:type="spellEnd"/>
            <w:r w:rsidRPr="00AC17C8">
              <w:t>(</w:t>
            </w:r>
            <w:proofErr w:type="spellStart"/>
            <w:r w:rsidRPr="00AC17C8">
              <w:t>yytext</w:t>
            </w:r>
            <w:proofErr w:type="spellEnd"/>
            <w:r w:rsidRPr="00AC17C8">
              <w:t xml:space="preserve">) - 1; </w:t>
            </w:r>
            <w:proofErr w:type="spellStart"/>
            <w:r w:rsidRPr="00AC17C8">
              <w:t>i</w:t>
            </w:r>
            <w:proofErr w:type="spellEnd"/>
            <w:r w:rsidRPr="00AC17C8">
              <w:t xml:space="preserve"> &gt;= 0; </w:t>
            </w:r>
            <w:proofErr w:type="spellStart"/>
            <w:r w:rsidRPr="00AC17C8">
              <w:t>i</w:t>
            </w:r>
            <w:proofErr w:type="spellEnd"/>
            <w:r w:rsidRPr="00AC17C8">
              <w:t>--) {</w:t>
            </w:r>
          </w:p>
          <w:p w14:paraId="21338E71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value += (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>] - 48) * base;</w:t>
            </w:r>
          </w:p>
          <w:p w14:paraId="51EC40C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base = base * 8;</w:t>
            </w:r>
          </w:p>
          <w:p w14:paraId="6F7D967D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}</w:t>
            </w:r>
          </w:p>
          <w:p w14:paraId="400319D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OCTA                   %18d\n", </w:t>
            </w:r>
            <w:proofErr w:type="spellStart"/>
            <w:r w:rsidRPr="00AC17C8">
              <w:t>linenum</w:t>
            </w:r>
            <w:proofErr w:type="spellEnd"/>
            <w:r w:rsidRPr="00AC17C8">
              <w:t>, value); break;</w:t>
            </w:r>
          </w:p>
          <w:p w14:paraId="5203449E" w14:textId="77777777" w:rsidR="00AC17C8" w:rsidRPr="00AC17C8" w:rsidRDefault="00AC17C8" w:rsidP="00AC17C8">
            <w:r w:rsidRPr="00AC17C8">
              <w:tab/>
            </w:r>
            <w:r w:rsidRPr="00AC17C8">
              <w:tab/>
              <w:t>case THEXA:</w:t>
            </w:r>
          </w:p>
          <w:p w14:paraId="626C305F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base = 1;</w:t>
            </w:r>
          </w:p>
          <w:p w14:paraId="6B88979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value = 0;</w:t>
            </w:r>
          </w:p>
          <w:p w14:paraId="722C1E9F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for (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i</w:t>
            </w:r>
            <w:proofErr w:type="spellEnd"/>
            <w:r w:rsidRPr="00AC17C8">
              <w:t xml:space="preserve"> = </w:t>
            </w:r>
            <w:proofErr w:type="spellStart"/>
            <w:r w:rsidRPr="00AC17C8">
              <w:t>strlen</w:t>
            </w:r>
            <w:proofErr w:type="spellEnd"/>
            <w:r w:rsidRPr="00AC17C8">
              <w:t>(</w:t>
            </w:r>
            <w:proofErr w:type="spellStart"/>
            <w:r w:rsidRPr="00AC17C8">
              <w:t>yytext</w:t>
            </w:r>
            <w:proofErr w:type="spellEnd"/>
            <w:r w:rsidRPr="00AC17C8">
              <w:t xml:space="preserve">) - 1; </w:t>
            </w:r>
            <w:proofErr w:type="spellStart"/>
            <w:r w:rsidRPr="00AC17C8">
              <w:t>i</w:t>
            </w:r>
            <w:proofErr w:type="spellEnd"/>
            <w:r w:rsidRPr="00AC17C8">
              <w:t xml:space="preserve"> &gt;= 0; </w:t>
            </w:r>
            <w:proofErr w:type="spellStart"/>
            <w:r w:rsidRPr="00AC17C8">
              <w:t>i</w:t>
            </w:r>
            <w:proofErr w:type="spellEnd"/>
            <w:r w:rsidRPr="00AC17C8">
              <w:t>--) {</w:t>
            </w:r>
          </w:p>
          <w:p w14:paraId="219F9E6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if (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 xml:space="preserve">] &gt;= '0' &amp;&amp; 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>] &lt;= '9') {</w:t>
            </w:r>
          </w:p>
          <w:p w14:paraId="038C3A13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value += (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>] - 48) * base;</w:t>
            </w:r>
          </w:p>
          <w:p w14:paraId="359C92EA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base = base * 16;</w:t>
            </w:r>
          </w:p>
          <w:p w14:paraId="52BCF4B2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}</w:t>
            </w:r>
          </w:p>
          <w:p w14:paraId="36043AC3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else if (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 xml:space="preserve">] &gt;= 'A' &amp;&amp; 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>] &lt;= 'F') {</w:t>
            </w:r>
          </w:p>
          <w:p w14:paraId="5B4F2C7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value += (</w:t>
            </w:r>
            <w:proofErr w:type="spellStart"/>
            <w:r w:rsidRPr="00AC17C8">
              <w:t>yytext</w:t>
            </w:r>
            <w:proofErr w:type="spellEnd"/>
            <w:r w:rsidRPr="00AC17C8">
              <w:t>[</w:t>
            </w:r>
            <w:proofErr w:type="spellStart"/>
            <w:r w:rsidRPr="00AC17C8">
              <w:t>i</w:t>
            </w:r>
            <w:proofErr w:type="spellEnd"/>
            <w:r w:rsidRPr="00AC17C8">
              <w:t>] - 55) * base;</w:t>
            </w:r>
          </w:p>
          <w:p w14:paraId="0769EB70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base = base * 16;</w:t>
            </w:r>
          </w:p>
          <w:p w14:paraId="0579D420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r w:rsidRPr="00AC17C8">
              <w:tab/>
              <w:t>}</w:t>
            </w:r>
          </w:p>
          <w:p w14:paraId="2DCB7816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  <w:t>}</w:t>
            </w:r>
          </w:p>
          <w:p w14:paraId="71CAC120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 xml:space="preserve">("%d                  THEXA                   %18d\n", </w:t>
            </w:r>
            <w:proofErr w:type="spellStart"/>
            <w:r w:rsidRPr="00AC17C8">
              <w:t>linenum</w:t>
            </w:r>
            <w:proofErr w:type="spellEnd"/>
            <w:r w:rsidRPr="00AC17C8">
              <w:t>, value); break;</w:t>
            </w:r>
          </w:p>
          <w:p w14:paraId="0A5FE05D" w14:textId="77777777" w:rsidR="00AC17C8" w:rsidRPr="00AC17C8" w:rsidRDefault="00AC17C8" w:rsidP="00AC17C8">
            <w:r w:rsidRPr="00AC17C8">
              <w:tab/>
            </w:r>
            <w:r w:rsidRPr="00AC17C8">
              <w:tab/>
              <w:t>}</w:t>
            </w:r>
          </w:p>
          <w:p w14:paraId="1B2F0D74" w14:textId="77777777" w:rsidR="00AC17C8" w:rsidRPr="00AC17C8" w:rsidRDefault="00AC17C8" w:rsidP="00AC17C8">
            <w:r w:rsidRPr="00AC17C8">
              <w:tab/>
              <w:t>}</w:t>
            </w:r>
          </w:p>
          <w:p w14:paraId="7723E16C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PrintHStable</w:t>
            </w:r>
            <w:proofErr w:type="spellEnd"/>
            <w:r w:rsidRPr="00AC17C8">
              <w:t>();</w:t>
            </w:r>
          </w:p>
          <w:p w14:paraId="368BD49C" w14:textId="77777777" w:rsidR="00AC17C8" w:rsidRPr="00AC17C8" w:rsidRDefault="00AC17C8" w:rsidP="00AC17C8">
            <w:r w:rsidRPr="00AC17C8">
              <w:t>}</w:t>
            </w:r>
          </w:p>
          <w:p w14:paraId="0DBA4B42" w14:textId="77777777" w:rsidR="00AC17C8" w:rsidRDefault="00AC17C8" w:rsidP="00AC17C8"/>
        </w:tc>
      </w:tr>
    </w:tbl>
    <w:p w14:paraId="06CC5C58" w14:textId="77777777" w:rsidR="00AC17C8" w:rsidRDefault="00AC17C8" w:rsidP="00AC17C8"/>
    <w:p w14:paraId="76AFDC67" w14:textId="7F7FC092" w:rsidR="0041450D" w:rsidRDefault="0041450D" w:rsidP="0041450D">
      <w:pPr>
        <w:pStyle w:val="a3"/>
        <w:numPr>
          <w:ilvl w:val="1"/>
          <w:numId w:val="2"/>
        </w:numPr>
        <w:ind w:leftChars="0"/>
      </w:pPr>
      <w:proofErr w:type="spellStart"/>
      <w:r w:rsidRPr="0041450D">
        <w:t>PrintError.c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7C8" w14:paraId="7A9965DF" w14:textId="77777777" w:rsidTr="00AC17C8">
        <w:tc>
          <w:tcPr>
            <w:tcW w:w="9016" w:type="dxa"/>
          </w:tcPr>
          <w:p w14:paraId="444EC826" w14:textId="77777777" w:rsidR="00AC17C8" w:rsidRPr="00AC17C8" w:rsidRDefault="00AC17C8" w:rsidP="00AC17C8">
            <w:r w:rsidRPr="00AC17C8">
              <w:t>/*</w:t>
            </w:r>
          </w:p>
          <w:p w14:paraId="1D613884" w14:textId="77777777" w:rsidR="00AC17C8" w:rsidRPr="00AC17C8" w:rsidRDefault="00AC17C8" w:rsidP="00AC17C8">
            <w:proofErr w:type="spellStart"/>
            <w:r w:rsidRPr="00AC17C8">
              <w:t>PrintError.c</w:t>
            </w:r>
            <w:proofErr w:type="spellEnd"/>
            <w:r w:rsidRPr="00AC17C8">
              <w:t xml:space="preserve">- </w:t>
            </w:r>
            <w:r w:rsidRPr="00AC17C8">
              <w:rPr>
                <w:rFonts w:hint="eastAsia"/>
              </w:rPr>
              <w:t>오류라고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인식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을</w:t>
            </w:r>
            <w:r w:rsidRPr="00AC17C8">
              <w:t xml:space="preserve"> </w:t>
            </w:r>
            <w:proofErr w:type="spellStart"/>
            <w:r w:rsidRPr="00AC17C8">
              <w:rPr>
                <w:rFonts w:hint="eastAsia"/>
              </w:rPr>
              <w:t>출력할때</w:t>
            </w:r>
            <w:proofErr w:type="spellEnd"/>
            <w:r w:rsidRPr="00AC17C8">
              <w:t xml:space="preserve"> </w:t>
            </w:r>
            <w:r w:rsidRPr="00AC17C8">
              <w:rPr>
                <w:rFonts w:hint="eastAsia"/>
              </w:rPr>
              <w:t>어떤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에러메시지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남길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관리한다</w:t>
            </w:r>
            <w:r w:rsidRPr="00AC17C8">
              <w:t>.</w:t>
            </w:r>
          </w:p>
          <w:p w14:paraId="35C1EA35" w14:textId="77777777" w:rsidR="00AC17C8" w:rsidRPr="00AC17C8" w:rsidRDefault="00AC17C8" w:rsidP="00AC17C8">
            <w:r w:rsidRPr="00AC17C8">
              <w:t>programmer-</w:t>
            </w:r>
            <w:r w:rsidRPr="00AC17C8">
              <w:rPr>
                <w:rFonts w:hint="eastAsia"/>
              </w:rPr>
              <w:t>이경연</w:t>
            </w:r>
            <w:r w:rsidRPr="00AC17C8">
              <w:t xml:space="preserve">, </w:t>
            </w:r>
            <w:r w:rsidRPr="00AC17C8">
              <w:rPr>
                <w:rFonts w:hint="eastAsia"/>
              </w:rPr>
              <w:t>박소현</w:t>
            </w:r>
          </w:p>
          <w:p w14:paraId="6B42CD51" w14:textId="77777777" w:rsidR="00AC17C8" w:rsidRPr="00AC17C8" w:rsidRDefault="00AC17C8" w:rsidP="00AC17C8">
            <w:r w:rsidRPr="00AC17C8">
              <w:t>date-19.04.26</w:t>
            </w:r>
          </w:p>
          <w:p w14:paraId="7CCB8300" w14:textId="77777777" w:rsidR="00AC17C8" w:rsidRPr="00AC17C8" w:rsidRDefault="00AC17C8" w:rsidP="00AC17C8">
            <w:r w:rsidRPr="00AC17C8">
              <w:t>*/</w:t>
            </w:r>
          </w:p>
          <w:p w14:paraId="266D8A77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io.h</w:t>
            </w:r>
            <w:proofErr w:type="spellEnd"/>
            <w:r w:rsidRPr="00AC17C8">
              <w:t>&gt;</w:t>
            </w:r>
          </w:p>
          <w:p w14:paraId="5365CD9F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lib.h</w:t>
            </w:r>
            <w:proofErr w:type="spellEnd"/>
            <w:r w:rsidRPr="00AC17C8">
              <w:t>&gt;</w:t>
            </w:r>
          </w:p>
          <w:p w14:paraId="038E372A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ring.h</w:t>
            </w:r>
            <w:proofErr w:type="spellEnd"/>
            <w:r w:rsidRPr="00AC17C8">
              <w:t>&gt;</w:t>
            </w:r>
          </w:p>
          <w:p w14:paraId="01E6F70A" w14:textId="77777777" w:rsidR="00AC17C8" w:rsidRPr="00AC17C8" w:rsidRDefault="00AC17C8" w:rsidP="00AC17C8">
            <w:r w:rsidRPr="00AC17C8">
              <w:t>#include "</w:t>
            </w:r>
            <w:proofErr w:type="spellStart"/>
            <w:r w:rsidRPr="00AC17C8">
              <w:t>glob.h</w:t>
            </w:r>
            <w:proofErr w:type="spellEnd"/>
            <w:r w:rsidRPr="00AC17C8">
              <w:t>"</w:t>
            </w:r>
          </w:p>
          <w:p w14:paraId="149FF7A1" w14:textId="77777777" w:rsidR="00AC17C8" w:rsidRPr="00AC17C8" w:rsidRDefault="00AC17C8" w:rsidP="00AC17C8"/>
          <w:p w14:paraId="57EB896C" w14:textId="77777777" w:rsidR="00AC17C8" w:rsidRPr="00AC17C8" w:rsidRDefault="00AC17C8" w:rsidP="00AC17C8"/>
          <w:p w14:paraId="0203CBFB" w14:textId="77777777" w:rsidR="00AC17C8" w:rsidRPr="00AC17C8" w:rsidRDefault="00AC17C8" w:rsidP="00AC17C8"/>
          <w:p w14:paraId="66B50431" w14:textId="77777777" w:rsidR="00AC17C8" w:rsidRPr="00AC17C8" w:rsidRDefault="00AC17C8" w:rsidP="00AC17C8">
            <w:r w:rsidRPr="00AC17C8">
              <w:t>//err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값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따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다른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에러문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출력되도록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해주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함수</w:t>
            </w:r>
          </w:p>
          <w:p w14:paraId="496ECBDB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ERRORtypes</w:t>
            </w:r>
            <w:proofErr w:type="spellEnd"/>
            <w:r w:rsidRPr="00AC17C8">
              <w:t xml:space="preserve"> err) {</w:t>
            </w:r>
          </w:p>
          <w:p w14:paraId="3A8F6B4C" w14:textId="77777777" w:rsidR="00AC17C8" w:rsidRPr="00AC17C8" w:rsidRDefault="00AC17C8" w:rsidP="00AC17C8">
            <w:r w:rsidRPr="00AC17C8">
              <w:tab/>
              <w:t>//String table</w:t>
            </w:r>
            <w:r w:rsidRPr="00AC17C8">
              <w:rPr>
                <w:rFonts w:hint="eastAsia"/>
              </w:rPr>
              <w:t>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크기보다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많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값들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2B141B2D" w14:textId="77777777" w:rsidR="00AC17C8" w:rsidRPr="00AC17C8" w:rsidRDefault="00AC17C8" w:rsidP="00AC17C8">
            <w:r w:rsidRPr="00AC17C8">
              <w:tab/>
              <w:t xml:space="preserve">if (err == </w:t>
            </w:r>
            <w:proofErr w:type="spellStart"/>
            <w:r w:rsidRPr="00AC17C8">
              <w:t>overst</w:t>
            </w:r>
            <w:proofErr w:type="spellEnd"/>
            <w:r w:rsidRPr="00AC17C8">
              <w:t>) {</w:t>
            </w:r>
          </w:p>
          <w:p w14:paraId="3D635BA6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proofErr w:type="gramStart"/>
            <w:r w:rsidRPr="00AC17C8">
              <w:t>printf</w:t>
            </w:r>
            <w:proofErr w:type="spellEnd"/>
            <w:r w:rsidRPr="00AC17C8">
              <w:t>(</w:t>
            </w:r>
            <w:proofErr w:type="gramEnd"/>
            <w:r w:rsidRPr="00AC17C8">
              <w:t>"...Error... OVERFLOW");</w:t>
            </w:r>
          </w:p>
          <w:p w14:paraId="27BFC207" w14:textId="77777777" w:rsidR="00AC17C8" w:rsidRPr="00AC17C8" w:rsidRDefault="00AC17C8" w:rsidP="00AC17C8">
            <w:r w:rsidRPr="00AC17C8">
              <w:tab/>
            </w:r>
            <w:r w:rsidRPr="00AC17C8">
              <w:tab/>
              <w:t>//</w:t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PrintHStable</w:t>
            </w:r>
            <w:proofErr w:type="spellEnd"/>
            <w:r w:rsidRPr="00AC17C8">
              <w:t>();</w:t>
            </w:r>
          </w:p>
          <w:p w14:paraId="02834E67" w14:textId="77777777" w:rsidR="00AC17C8" w:rsidRPr="00AC17C8" w:rsidRDefault="00AC17C8" w:rsidP="00AC17C8">
            <w:r w:rsidRPr="00AC17C8">
              <w:tab/>
              <w:t>}</w:t>
            </w:r>
          </w:p>
          <w:p w14:paraId="02638051" w14:textId="77777777" w:rsidR="00AC17C8" w:rsidRPr="00AC17C8" w:rsidRDefault="00AC17C8" w:rsidP="00AC17C8">
            <w:r w:rsidRPr="00AC17C8">
              <w:tab/>
              <w:t xml:space="preserve">else if (err == </w:t>
            </w:r>
            <w:proofErr w:type="spellStart"/>
            <w:r w:rsidRPr="00AC17C8">
              <w:t>toolong</w:t>
            </w:r>
            <w:proofErr w:type="spellEnd"/>
            <w:r w:rsidRPr="00AC17C8">
              <w:t>)   //</w:t>
            </w:r>
            <w:r w:rsidRPr="00AC17C8">
              <w:rPr>
                <w:rFonts w:hint="eastAsia"/>
              </w:rPr>
              <w:t>변수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길이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너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3E3E4E10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>("...Error...  too long");</w:t>
            </w:r>
          </w:p>
          <w:p w14:paraId="774593D8" w14:textId="77777777" w:rsidR="00AC17C8" w:rsidRPr="00AC17C8" w:rsidRDefault="00AC17C8" w:rsidP="00AC17C8">
            <w:r w:rsidRPr="00AC17C8">
              <w:tab/>
              <w:t>//</w:t>
            </w:r>
            <w:r w:rsidRPr="00AC17C8">
              <w:rPr>
                <w:rFonts w:hint="eastAsia"/>
              </w:rPr>
              <w:t>변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이름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숫자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시작되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4345CE70" w14:textId="77777777" w:rsidR="00AC17C8" w:rsidRPr="00AC17C8" w:rsidRDefault="00AC17C8" w:rsidP="00AC17C8">
            <w:r w:rsidRPr="00AC17C8">
              <w:tab/>
              <w:t xml:space="preserve">else if (err == </w:t>
            </w:r>
            <w:proofErr w:type="spellStart"/>
            <w:r w:rsidRPr="00AC17C8">
              <w:t>illid</w:t>
            </w:r>
            <w:proofErr w:type="spellEnd"/>
            <w:r w:rsidRPr="00AC17C8">
              <w:t>) {</w:t>
            </w:r>
          </w:p>
          <w:p w14:paraId="680D7A06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proofErr w:type="gramStart"/>
            <w:r w:rsidRPr="00AC17C8">
              <w:t>printf</w:t>
            </w:r>
            <w:proofErr w:type="spellEnd"/>
            <w:r w:rsidRPr="00AC17C8">
              <w:t>(</w:t>
            </w:r>
            <w:proofErr w:type="gramEnd"/>
            <w:r w:rsidRPr="00AC17C8">
              <w:t>"...Error... Start with digit");</w:t>
            </w:r>
          </w:p>
          <w:p w14:paraId="680F2220" w14:textId="77777777" w:rsidR="00AC17C8" w:rsidRPr="00AC17C8" w:rsidRDefault="00AC17C8" w:rsidP="00AC17C8">
            <w:r w:rsidRPr="00AC17C8">
              <w:tab/>
              <w:t>}</w:t>
            </w:r>
          </w:p>
          <w:p w14:paraId="279D1FAF" w14:textId="77777777" w:rsidR="00AC17C8" w:rsidRPr="00AC17C8" w:rsidRDefault="00AC17C8" w:rsidP="00AC17C8">
            <w:r w:rsidRPr="00AC17C8">
              <w:tab/>
              <w:t>//</w:t>
            </w:r>
            <w:r w:rsidRPr="00AC17C8">
              <w:rPr>
                <w:rFonts w:hint="eastAsia"/>
              </w:rPr>
              <w:t>정의되지않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문자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나올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51D5524B" w14:textId="77777777" w:rsidR="00AC17C8" w:rsidRPr="00AC17C8" w:rsidRDefault="00AC17C8" w:rsidP="00AC17C8">
            <w:r w:rsidRPr="00AC17C8">
              <w:tab/>
              <w:t xml:space="preserve">else if (err == </w:t>
            </w:r>
            <w:proofErr w:type="spellStart"/>
            <w:r w:rsidRPr="00AC17C8">
              <w:t>illsp</w:t>
            </w:r>
            <w:proofErr w:type="spellEnd"/>
            <w:r w:rsidRPr="00AC17C8">
              <w:t>) {</w:t>
            </w:r>
          </w:p>
          <w:p w14:paraId="7FC2D94A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>("...Error... illegal char");</w:t>
            </w:r>
          </w:p>
          <w:p w14:paraId="7116E81C" w14:textId="77777777" w:rsidR="00AC17C8" w:rsidRPr="00AC17C8" w:rsidRDefault="00AC17C8" w:rsidP="00AC17C8">
            <w:r w:rsidRPr="00AC17C8">
              <w:tab/>
              <w:t>}</w:t>
            </w:r>
          </w:p>
          <w:p w14:paraId="16D380AC" w14:textId="77777777" w:rsidR="00AC17C8" w:rsidRPr="00AC17C8" w:rsidRDefault="00AC17C8" w:rsidP="00AC17C8">
            <w:r w:rsidRPr="00AC17C8">
              <w:t>}</w:t>
            </w:r>
          </w:p>
          <w:p w14:paraId="30565220" w14:textId="77777777" w:rsidR="00AC17C8" w:rsidRDefault="00AC17C8" w:rsidP="00AC17C8"/>
        </w:tc>
      </w:tr>
    </w:tbl>
    <w:p w14:paraId="630BABCE" w14:textId="77777777" w:rsidR="00AC17C8" w:rsidRDefault="00AC17C8" w:rsidP="00AC17C8"/>
    <w:p w14:paraId="47EB03E1" w14:textId="3A0D22E6" w:rsidR="0041450D" w:rsidRDefault="0041450D" w:rsidP="0041450D">
      <w:pPr>
        <w:pStyle w:val="a3"/>
        <w:numPr>
          <w:ilvl w:val="1"/>
          <w:numId w:val="2"/>
        </w:numPr>
        <w:ind w:leftChars="0"/>
      </w:pPr>
      <w:proofErr w:type="spellStart"/>
      <w:r w:rsidRPr="0041450D">
        <w:t>Hstable.c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7C8" w14:paraId="6DC46605" w14:textId="77777777" w:rsidTr="00AC17C8">
        <w:tc>
          <w:tcPr>
            <w:tcW w:w="9016" w:type="dxa"/>
          </w:tcPr>
          <w:p w14:paraId="0A3E83A1" w14:textId="77777777" w:rsidR="00AC17C8" w:rsidRPr="00AC17C8" w:rsidRDefault="00AC17C8" w:rsidP="00AC17C8">
            <w:r w:rsidRPr="00AC17C8">
              <w:lastRenderedPageBreak/>
              <w:t>/*</w:t>
            </w:r>
          </w:p>
          <w:p w14:paraId="1B4C6FFD" w14:textId="77777777" w:rsidR="00AC17C8" w:rsidRPr="00AC17C8" w:rsidRDefault="00AC17C8" w:rsidP="00AC17C8">
            <w:proofErr w:type="spellStart"/>
            <w:r w:rsidRPr="00AC17C8">
              <w:t>PrintError.c</w:t>
            </w:r>
            <w:proofErr w:type="spellEnd"/>
            <w:r w:rsidRPr="00AC17C8">
              <w:t xml:space="preserve">- </w:t>
            </w:r>
            <w:r w:rsidRPr="00AC17C8">
              <w:rPr>
                <w:rFonts w:hint="eastAsia"/>
              </w:rPr>
              <w:t>오류라고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인식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토큰을</w:t>
            </w:r>
            <w:r w:rsidRPr="00AC17C8">
              <w:t xml:space="preserve"> </w:t>
            </w:r>
            <w:proofErr w:type="spellStart"/>
            <w:r w:rsidRPr="00AC17C8">
              <w:rPr>
                <w:rFonts w:hint="eastAsia"/>
              </w:rPr>
              <w:t>출력할때</w:t>
            </w:r>
            <w:proofErr w:type="spellEnd"/>
            <w:r w:rsidRPr="00AC17C8">
              <w:t xml:space="preserve"> </w:t>
            </w:r>
            <w:r w:rsidRPr="00AC17C8">
              <w:rPr>
                <w:rFonts w:hint="eastAsia"/>
              </w:rPr>
              <w:t>어떤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에러메시지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남길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관리한다</w:t>
            </w:r>
            <w:r w:rsidRPr="00AC17C8">
              <w:t>.</w:t>
            </w:r>
          </w:p>
          <w:p w14:paraId="5E70EEBC" w14:textId="77777777" w:rsidR="00AC17C8" w:rsidRPr="00AC17C8" w:rsidRDefault="00AC17C8" w:rsidP="00AC17C8">
            <w:r w:rsidRPr="00AC17C8">
              <w:t>programmer-</w:t>
            </w:r>
            <w:r w:rsidRPr="00AC17C8">
              <w:rPr>
                <w:rFonts w:hint="eastAsia"/>
              </w:rPr>
              <w:t>이경연</w:t>
            </w:r>
            <w:r w:rsidRPr="00AC17C8">
              <w:t xml:space="preserve">, </w:t>
            </w:r>
            <w:r w:rsidRPr="00AC17C8">
              <w:rPr>
                <w:rFonts w:hint="eastAsia"/>
              </w:rPr>
              <w:t>박소현</w:t>
            </w:r>
          </w:p>
          <w:p w14:paraId="2D839A7C" w14:textId="77777777" w:rsidR="00AC17C8" w:rsidRPr="00AC17C8" w:rsidRDefault="00AC17C8" w:rsidP="00AC17C8">
            <w:r w:rsidRPr="00AC17C8">
              <w:t>date-19.04.26</w:t>
            </w:r>
          </w:p>
          <w:p w14:paraId="2CCA4803" w14:textId="77777777" w:rsidR="00AC17C8" w:rsidRPr="00AC17C8" w:rsidRDefault="00AC17C8" w:rsidP="00AC17C8">
            <w:r w:rsidRPr="00AC17C8">
              <w:t>*/</w:t>
            </w:r>
          </w:p>
          <w:p w14:paraId="67396112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io.h</w:t>
            </w:r>
            <w:proofErr w:type="spellEnd"/>
            <w:r w:rsidRPr="00AC17C8">
              <w:t>&gt;</w:t>
            </w:r>
          </w:p>
          <w:p w14:paraId="1F4DE268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dlib.h</w:t>
            </w:r>
            <w:proofErr w:type="spellEnd"/>
            <w:r w:rsidRPr="00AC17C8">
              <w:t>&gt;</w:t>
            </w:r>
          </w:p>
          <w:p w14:paraId="09F374B8" w14:textId="77777777" w:rsidR="00AC17C8" w:rsidRPr="00AC17C8" w:rsidRDefault="00AC17C8" w:rsidP="00AC17C8">
            <w:r w:rsidRPr="00AC17C8">
              <w:t>#include &lt;</w:t>
            </w:r>
            <w:proofErr w:type="spellStart"/>
            <w:r w:rsidRPr="00AC17C8">
              <w:t>string.h</w:t>
            </w:r>
            <w:proofErr w:type="spellEnd"/>
            <w:r w:rsidRPr="00AC17C8">
              <w:t>&gt;</w:t>
            </w:r>
          </w:p>
          <w:p w14:paraId="5BD16E84" w14:textId="77777777" w:rsidR="00AC17C8" w:rsidRPr="00AC17C8" w:rsidRDefault="00AC17C8" w:rsidP="00AC17C8">
            <w:r w:rsidRPr="00AC17C8">
              <w:t>#include "</w:t>
            </w:r>
            <w:proofErr w:type="spellStart"/>
            <w:r w:rsidRPr="00AC17C8">
              <w:t>glob.h</w:t>
            </w:r>
            <w:proofErr w:type="spellEnd"/>
            <w:r w:rsidRPr="00AC17C8">
              <w:t>"</w:t>
            </w:r>
          </w:p>
          <w:p w14:paraId="0C899639" w14:textId="77777777" w:rsidR="00AC17C8" w:rsidRPr="00AC17C8" w:rsidRDefault="00AC17C8" w:rsidP="00AC17C8"/>
          <w:p w14:paraId="1554BB23" w14:textId="77777777" w:rsidR="00AC17C8" w:rsidRPr="00AC17C8" w:rsidRDefault="00AC17C8" w:rsidP="00AC17C8"/>
          <w:p w14:paraId="6E9BEA8E" w14:textId="77777777" w:rsidR="00AC17C8" w:rsidRPr="00AC17C8" w:rsidRDefault="00AC17C8" w:rsidP="00AC17C8"/>
          <w:p w14:paraId="6E82364E" w14:textId="77777777" w:rsidR="00AC17C8" w:rsidRPr="00AC17C8" w:rsidRDefault="00AC17C8" w:rsidP="00AC17C8">
            <w:r w:rsidRPr="00AC17C8">
              <w:t>//err</w:t>
            </w:r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값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따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다른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에러문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출력되도록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해주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함수</w:t>
            </w:r>
          </w:p>
          <w:p w14:paraId="146A3DC2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ERRORtypes</w:t>
            </w:r>
            <w:proofErr w:type="spellEnd"/>
            <w:r w:rsidRPr="00AC17C8">
              <w:t xml:space="preserve"> err) {</w:t>
            </w:r>
          </w:p>
          <w:p w14:paraId="4ACFF2D9" w14:textId="77777777" w:rsidR="00AC17C8" w:rsidRPr="00AC17C8" w:rsidRDefault="00AC17C8" w:rsidP="00AC17C8">
            <w:r w:rsidRPr="00AC17C8">
              <w:tab/>
              <w:t>//String table</w:t>
            </w:r>
            <w:r w:rsidRPr="00AC17C8">
              <w:rPr>
                <w:rFonts w:hint="eastAsia"/>
              </w:rPr>
              <w:t>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크기보다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많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값들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저장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26A45197" w14:textId="77777777" w:rsidR="00AC17C8" w:rsidRPr="00AC17C8" w:rsidRDefault="00AC17C8" w:rsidP="00AC17C8">
            <w:r w:rsidRPr="00AC17C8">
              <w:tab/>
              <w:t xml:space="preserve">if (err == </w:t>
            </w:r>
            <w:proofErr w:type="spellStart"/>
            <w:r w:rsidRPr="00AC17C8">
              <w:t>overst</w:t>
            </w:r>
            <w:proofErr w:type="spellEnd"/>
            <w:r w:rsidRPr="00AC17C8">
              <w:t>) {</w:t>
            </w:r>
          </w:p>
          <w:p w14:paraId="08DAD0C5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proofErr w:type="gramStart"/>
            <w:r w:rsidRPr="00AC17C8">
              <w:t>printf</w:t>
            </w:r>
            <w:proofErr w:type="spellEnd"/>
            <w:r w:rsidRPr="00AC17C8">
              <w:t>(</w:t>
            </w:r>
            <w:proofErr w:type="gramEnd"/>
            <w:r w:rsidRPr="00AC17C8">
              <w:t>"...Error... OVERFLOW");</w:t>
            </w:r>
          </w:p>
          <w:p w14:paraId="4D87D0E9" w14:textId="77777777" w:rsidR="00AC17C8" w:rsidRPr="00AC17C8" w:rsidRDefault="00AC17C8" w:rsidP="00AC17C8">
            <w:r w:rsidRPr="00AC17C8">
              <w:tab/>
            </w:r>
            <w:r w:rsidRPr="00AC17C8">
              <w:tab/>
              <w:t>//</w:t>
            </w:r>
            <w:r w:rsidRPr="00AC17C8">
              <w:tab/>
            </w:r>
            <w:r w:rsidRPr="00AC17C8">
              <w:tab/>
            </w:r>
            <w:proofErr w:type="spellStart"/>
            <w:r w:rsidRPr="00AC17C8">
              <w:t>PrintHStable</w:t>
            </w:r>
            <w:proofErr w:type="spellEnd"/>
            <w:r w:rsidRPr="00AC17C8">
              <w:t>();</w:t>
            </w:r>
          </w:p>
          <w:p w14:paraId="6E664F16" w14:textId="77777777" w:rsidR="00AC17C8" w:rsidRPr="00AC17C8" w:rsidRDefault="00AC17C8" w:rsidP="00AC17C8">
            <w:r w:rsidRPr="00AC17C8">
              <w:tab/>
              <w:t>}</w:t>
            </w:r>
          </w:p>
          <w:p w14:paraId="65F4F407" w14:textId="77777777" w:rsidR="00AC17C8" w:rsidRPr="00AC17C8" w:rsidRDefault="00AC17C8" w:rsidP="00AC17C8">
            <w:r w:rsidRPr="00AC17C8">
              <w:tab/>
              <w:t xml:space="preserve">else if (err == </w:t>
            </w:r>
            <w:proofErr w:type="spellStart"/>
            <w:r w:rsidRPr="00AC17C8">
              <w:t>toolong</w:t>
            </w:r>
            <w:proofErr w:type="spellEnd"/>
            <w:r w:rsidRPr="00AC17C8">
              <w:t>)   //</w:t>
            </w:r>
            <w:r w:rsidRPr="00AC17C8">
              <w:rPr>
                <w:rFonts w:hint="eastAsia"/>
              </w:rPr>
              <w:t>변수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길이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너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0142A642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>("...Error...  too long");</w:t>
            </w:r>
          </w:p>
          <w:p w14:paraId="74F0F329" w14:textId="77777777" w:rsidR="00AC17C8" w:rsidRPr="00AC17C8" w:rsidRDefault="00AC17C8" w:rsidP="00AC17C8">
            <w:r w:rsidRPr="00AC17C8">
              <w:tab/>
              <w:t>//</w:t>
            </w:r>
            <w:r w:rsidRPr="00AC17C8">
              <w:rPr>
                <w:rFonts w:hint="eastAsia"/>
              </w:rPr>
              <w:t>변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이름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숫자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시작되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5AAD6D25" w14:textId="77777777" w:rsidR="00AC17C8" w:rsidRPr="00AC17C8" w:rsidRDefault="00AC17C8" w:rsidP="00AC17C8">
            <w:r w:rsidRPr="00AC17C8">
              <w:tab/>
              <w:t xml:space="preserve">else if (err == </w:t>
            </w:r>
            <w:proofErr w:type="spellStart"/>
            <w:r w:rsidRPr="00AC17C8">
              <w:t>illid</w:t>
            </w:r>
            <w:proofErr w:type="spellEnd"/>
            <w:r w:rsidRPr="00AC17C8">
              <w:t>) {</w:t>
            </w:r>
          </w:p>
          <w:p w14:paraId="4A41168F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proofErr w:type="gramStart"/>
            <w:r w:rsidRPr="00AC17C8">
              <w:t>printf</w:t>
            </w:r>
            <w:proofErr w:type="spellEnd"/>
            <w:r w:rsidRPr="00AC17C8">
              <w:t>(</w:t>
            </w:r>
            <w:proofErr w:type="gramEnd"/>
            <w:r w:rsidRPr="00AC17C8">
              <w:t>"...Error... Start with digit");</w:t>
            </w:r>
          </w:p>
          <w:p w14:paraId="3E0B37ED" w14:textId="77777777" w:rsidR="00AC17C8" w:rsidRPr="00AC17C8" w:rsidRDefault="00AC17C8" w:rsidP="00AC17C8">
            <w:r w:rsidRPr="00AC17C8">
              <w:tab/>
              <w:t>}</w:t>
            </w:r>
          </w:p>
          <w:p w14:paraId="4F6D5FFB" w14:textId="77777777" w:rsidR="00AC17C8" w:rsidRPr="00AC17C8" w:rsidRDefault="00AC17C8" w:rsidP="00AC17C8">
            <w:r w:rsidRPr="00AC17C8">
              <w:tab/>
              <w:t>//</w:t>
            </w:r>
            <w:r w:rsidRPr="00AC17C8">
              <w:rPr>
                <w:rFonts w:hint="eastAsia"/>
              </w:rPr>
              <w:t>정의되지않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문자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나올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경우</w:t>
            </w:r>
          </w:p>
          <w:p w14:paraId="3207F4B4" w14:textId="77777777" w:rsidR="00AC17C8" w:rsidRPr="00AC17C8" w:rsidRDefault="00AC17C8" w:rsidP="00AC17C8">
            <w:r w:rsidRPr="00AC17C8">
              <w:tab/>
              <w:t xml:space="preserve">else if (err == </w:t>
            </w:r>
            <w:proofErr w:type="spellStart"/>
            <w:r w:rsidRPr="00AC17C8">
              <w:t>illsp</w:t>
            </w:r>
            <w:proofErr w:type="spellEnd"/>
            <w:r w:rsidRPr="00AC17C8">
              <w:t>) {</w:t>
            </w:r>
          </w:p>
          <w:p w14:paraId="76437308" w14:textId="77777777" w:rsidR="00AC17C8" w:rsidRPr="00AC17C8" w:rsidRDefault="00AC17C8" w:rsidP="00AC17C8">
            <w:r w:rsidRPr="00AC17C8">
              <w:tab/>
            </w:r>
            <w:r w:rsidRPr="00AC17C8">
              <w:tab/>
            </w:r>
            <w:proofErr w:type="spellStart"/>
            <w:r w:rsidRPr="00AC17C8">
              <w:t>printf</w:t>
            </w:r>
            <w:proofErr w:type="spellEnd"/>
            <w:r w:rsidRPr="00AC17C8">
              <w:t>("...Error... illegal char");</w:t>
            </w:r>
          </w:p>
          <w:p w14:paraId="14A0EB5A" w14:textId="77777777" w:rsidR="00AC17C8" w:rsidRPr="00AC17C8" w:rsidRDefault="00AC17C8" w:rsidP="00AC17C8">
            <w:r w:rsidRPr="00AC17C8">
              <w:tab/>
              <w:t>}</w:t>
            </w:r>
          </w:p>
          <w:p w14:paraId="7C718F78" w14:textId="77777777" w:rsidR="00AC17C8" w:rsidRPr="00AC17C8" w:rsidRDefault="00AC17C8" w:rsidP="00AC17C8">
            <w:r w:rsidRPr="00AC17C8">
              <w:t>}</w:t>
            </w:r>
          </w:p>
          <w:p w14:paraId="267EE92F" w14:textId="77777777" w:rsidR="00AC17C8" w:rsidRDefault="00AC17C8" w:rsidP="00AC17C8"/>
        </w:tc>
      </w:tr>
    </w:tbl>
    <w:p w14:paraId="2500A600" w14:textId="77777777" w:rsidR="00AC17C8" w:rsidRDefault="00AC17C8" w:rsidP="00AC17C8"/>
    <w:p w14:paraId="7D8F3695" w14:textId="01F8C53F" w:rsidR="0041450D" w:rsidRDefault="0041450D" w:rsidP="0041450D">
      <w:pPr>
        <w:pStyle w:val="a3"/>
        <w:numPr>
          <w:ilvl w:val="1"/>
          <w:numId w:val="2"/>
        </w:numPr>
        <w:ind w:leftChars="0"/>
      </w:pPr>
      <w:proofErr w:type="spellStart"/>
      <w:r>
        <w:t>glob.h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7C8" w14:paraId="7EFA4B7D" w14:textId="77777777" w:rsidTr="00AC17C8">
        <w:tc>
          <w:tcPr>
            <w:tcW w:w="9016" w:type="dxa"/>
          </w:tcPr>
          <w:p w14:paraId="41B18230" w14:textId="77777777" w:rsidR="00AC17C8" w:rsidRPr="00AC17C8" w:rsidRDefault="00AC17C8" w:rsidP="00AC17C8">
            <w:r w:rsidRPr="00AC17C8">
              <w:t>#pragma once</w:t>
            </w:r>
          </w:p>
          <w:p w14:paraId="51DC35B1" w14:textId="77777777" w:rsidR="00AC17C8" w:rsidRPr="00AC17C8" w:rsidRDefault="00AC17C8" w:rsidP="00AC17C8">
            <w:r w:rsidRPr="00AC17C8">
              <w:t>/*</w:t>
            </w:r>
          </w:p>
          <w:p w14:paraId="0804A15E" w14:textId="77777777" w:rsidR="00AC17C8" w:rsidRPr="00AC17C8" w:rsidRDefault="00AC17C8" w:rsidP="00AC17C8">
            <w:proofErr w:type="spellStart"/>
            <w:r w:rsidRPr="00AC17C8">
              <w:t>glob.h</w:t>
            </w:r>
            <w:proofErr w:type="spellEnd"/>
            <w:r w:rsidRPr="00AC17C8">
              <w:t xml:space="preserve">- </w:t>
            </w:r>
            <w:r w:rsidRPr="00AC17C8">
              <w:rPr>
                <w:rFonts w:hint="eastAsia"/>
              </w:rPr>
              <w:t>프로젝트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필요한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글로벌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변수를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선언</w:t>
            </w:r>
          </w:p>
          <w:p w14:paraId="34AF535D" w14:textId="77777777" w:rsidR="00AC17C8" w:rsidRPr="00AC17C8" w:rsidRDefault="00AC17C8" w:rsidP="00AC17C8">
            <w:r w:rsidRPr="00AC17C8">
              <w:lastRenderedPageBreak/>
              <w:t>programmer-</w:t>
            </w:r>
            <w:r w:rsidRPr="00AC17C8">
              <w:rPr>
                <w:rFonts w:hint="eastAsia"/>
              </w:rPr>
              <w:t>이경연</w:t>
            </w:r>
            <w:r w:rsidRPr="00AC17C8">
              <w:t xml:space="preserve">, </w:t>
            </w:r>
            <w:r w:rsidRPr="00AC17C8">
              <w:rPr>
                <w:rFonts w:hint="eastAsia"/>
              </w:rPr>
              <w:t>박소현</w:t>
            </w:r>
          </w:p>
          <w:p w14:paraId="451DE3D0" w14:textId="77777777" w:rsidR="00AC17C8" w:rsidRPr="00AC17C8" w:rsidRDefault="00AC17C8" w:rsidP="00AC17C8">
            <w:r w:rsidRPr="00AC17C8">
              <w:t>date-19.04.26</w:t>
            </w:r>
          </w:p>
          <w:p w14:paraId="26B971EA" w14:textId="77777777" w:rsidR="00AC17C8" w:rsidRPr="00AC17C8" w:rsidRDefault="00AC17C8" w:rsidP="00AC17C8">
            <w:r w:rsidRPr="00AC17C8">
              <w:t>*/</w:t>
            </w:r>
          </w:p>
          <w:p w14:paraId="3353DF32" w14:textId="77777777" w:rsidR="00AC17C8" w:rsidRPr="00AC17C8" w:rsidRDefault="00AC17C8" w:rsidP="00AC17C8"/>
          <w:p w14:paraId="33A65C0E" w14:textId="77777777" w:rsidR="00AC17C8" w:rsidRPr="00AC17C8" w:rsidRDefault="00AC17C8" w:rsidP="00AC17C8">
            <w:r w:rsidRPr="00AC17C8">
              <w:t xml:space="preserve">#define </w:t>
            </w:r>
            <w:proofErr w:type="spellStart"/>
            <w:r w:rsidRPr="00AC17C8">
              <w:t>STsize</w:t>
            </w:r>
            <w:proofErr w:type="spellEnd"/>
            <w:r w:rsidRPr="00AC17C8">
              <w:t xml:space="preserve"> 300  //size of string table</w:t>
            </w:r>
          </w:p>
          <w:p w14:paraId="1026453A" w14:textId="77777777" w:rsidR="00AC17C8" w:rsidRPr="00AC17C8" w:rsidRDefault="00AC17C8" w:rsidP="00AC17C8">
            <w:r w:rsidRPr="00AC17C8">
              <w:t xml:space="preserve">#define </w:t>
            </w:r>
            <w:proofErr w:type="spellStart"/>
            <w:r w:rsidRPr="00AC17C8">
              <w:t>HTsize</w:t>
            </w:r>
            <w:proofErr w:type="spellEnd"/>
            <w:r w:rsidRPr="00AC17C8">
              <w:t xml:space="preserve"> 100   //size of hash table</w:t>
            </w:r>
          </w:p>
          <w:p w14:paraId="273A8821" w14:textId="77777777" w:rsidR="00AC17C8" w:rsidRPr="00AC17C8" w:rsidRDefault="00AC17C8" w:rsidP="00AC17C8"/>
          <w:p w14:paraId="0B852D76" w14:textId="77777777" w:rsidR="00AC17C8" w:rsidRPr="00AC17C8" w:rsidRDefault="00AC17C8" w:rsidP="00AC17C8">
            <w:r w:rsidRPr="00AC17C8">
              <w:t>#define FALSE 0</w:t>
            </w:r>
          </w:p>
          <w:p w14:paraId="0F2DC8AF" w14:textId="77777777" w:rsidR="00AC17C8" w:rsidRPr="00AC17C8" w:rsidRDefault="00AC17C8" w:rsidP="00AC17C8">
            <w:r w:rsidRPr="00AC17C8">
              <w:t>#define TRUE 1</w:t>
            </w:r>
          </w:p>
          <w:p w14:paraId="6A78999E" w14:textId="77777777" w:rsidR="00AC17C8" w:rsidRPr="00AC17C8" w:rsidRDefault="00AC17C8" w:rsidP="00AC17C8"/>
          <w:p w14:paraId="2FAA3D82" w14:textId="77777777" w:rsidR="00AC17C8" w:rsidRPr="00AC17C8" w:rsidRDefault="00AC17C8" w:rsidP="00AC17C8">
            <w:r w:rsidRPr="00AC17C8">
              <w:t xml:space="preserve">//letter, digit, </w:t>
            </w:r>
            <w:r w:rsidRPr="00AC17C8">
              <w:rPr>
                <w:rFonts w:hint="eastAsia"/>
              </w:rPr>
              <w:t>그리고</w:t>
            </w:r>
            <w:r w:rsidRPr="00AC17C8">
              <w:t xml:space="preserve"> </w:t>
            </w:r>
            <w:proofErr w:type="spellStart"/>
            <w:r w:rsidRPr="00AC17C8">
              <w:t>seperator</w:t>
            </w:r>
            <w:proofErr w:type="spellEnd"/>
            <w:r w:rsidRPr="00AC17C8">
              <w:rPr>
                <w:rFonts w:hint="eastAsia"/>
              </w:rPr>
              <w:t>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대해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특정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문자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해당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변수에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속하는지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체크할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때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사용</w:t>
            </w:r>
          </w:p>
          <w:p w14:paraId="3106686A" w14:textId="77777777" w:rsidR="00AC17C8" w:rsidRPr="00AC17C8" w:rsidRDefault="00AC17C8" w:rsidP="00AC17C8">
            <w:r w:rsidRPr="00AC17C8">
              <w:t xml:space="preserve">#define </w:t>
            </w:r>
            <w:proofErr w:type="spellStart"/>
            <w:r w:rsidRPr="00AC17C8">
              <w:t>isLetter</w:t>
            </w:r>
            <w:proofErr w:type="spellEnd"/>
            <w:r w:rsidRPr="00AC17C8">
              <w:t>(</w:t>
            </w:r>
            <w:proofErr w:type="spellStart"/>
            <w:r w:rsidRPr="00AC17C8">
              <w:t>ch</w:t>
            </w:r>
            <w:proofErr w:type="spellEnd"/>
            <w:r w:rsidRPr="00AC17C8">
              <w:t>) (((</w:t>
            </w:r>
            <w:proofErr w:type="spellStart"/>
            <w:r w:rsidRPr="00AC17C8">
              <w:t>ch</w:t>
            </w:r>
            <w:proofErr w:type="spellEnd"/>
            <w:r w:rsidRPr="00AC17C8">
              <w:t>) &gt;= 'a' &amp;&amp; (</w:t>
            </w:r>
            <w:proofErr w:type="spellStart"/>
            <w:r w:rsidRPr="00AC17C8">
              <w:t>ch</w:t>
            </w:r>
            <w:proofErr w:type="spellEnd"/>
            <w:r w:rsidRPr="00AC17C8">
              <w:t>) &lt;= 'z') || ((</w:t>
            </w:r>
            <w:proofErr w:type="spellStart"/>
            <w:r w:rsidRPr="00AC17C8">
              <w:t>ch</w:t>
            </w:r>
            <w:proofErr w:type="spellEnd"/>
            <w:r w:rsidRPr="00AC17C8">
              <w:t>) &gt;= 'A' &amp;&amp; (</w:t>
            </w:r>
            <w:proofErr w:type="spellStart"/>
            <w:r w:rsidRPr="00AC17C8">
              <w:t>ch</w:t>
            </w:r>
            <w:proofErr w:type="spellEnd"/>
            <w:r w:rsidRPr="00AC17C8">
              <w:t>) &lt;= 'Z') || (</w:t>
            </w:r>
            <w:proofErr w:type="spellStart"/>
            <w:r w:rsidRPr="00AC17C8">
              <w:t>ch</w:t>
            </w:r>
            <w:proofErr w:type="spellEnd"/>
            <w:r w:rsidRPr="00AC17C8">
              <w:t xml:space="preserve">) == '_') </w:t>
            </w:r>
          </w:p>
          <w:p w14:paraId="5DE06939" w14:textId="77777777" w:rsidR="00AC17C8" w:rsidRPr="00AC17C8" w:rsidRDefault="00AC17C8" w:rsidP="00AC17C8">
            <w:r w:rsidRPr="00AC17C8">
              <w:t xml:space="preserve">#define </w:t>
            </w:r>
            <w:proofErr w:type="spellStart"/>
            <w:r w:rsidRPr="00AC17C8">
              <w:t>isDigit</w:t>
            </w:r>
            <w:proofErr w:type="spellEnd"/>
            <w:r w:rsidRPr="00AC17C8">
              <w:t>(x) (((x)&lt;='9' &amp;&amp; (x)&gt;='0'))</w:t>
            </w:r>
          </w:p>
          <w:p w14:paraId="05318AD3" w14:textId="77777777" w:rsidR="00AC17C8" w:rsidRPr="00AC17C8" w:rsidRDefault="00AC17C8" w:rsidP="00AC17C8">
            <w:r w:rsidRPr="00AC17C8">
              <w:t xml:space="preserve">#define </w:t>
            </w:r>
            <w:proofErr w:type="spellStart"/>
            <w:r w:rsidRPr="00AC17C8">
              <w:t>isSeperator</w:t>
            </w:r>
            <w:proofErr w:type="spellEnd"/>
            <w:r w:rsidRPr="00AC17C8">
              <w:t>(s) ((s) == ' ' | (s) == '\n' | (s) == '\t' | (s) == ';' | (s) == '.' | (s) == ',' | (s) == '?' | (s) == '!')</w:t>
            </w:r>
          </w:p>
          <w:p w14:paraId="58A76F55" w14:textId="77777777" w:rsidR="00AC17C8" w:rsidRPr="00AC17C8" w:rsidRDefault="00AC17C8" w:rsidP="00AC17C8"/>
          <w:p w14:paraId="2A66EFF0" w14:textId="77777777" w:rsidR="00AC17C8" w:rsidRPr="00AC17C8" w:rsidRDefault="00AC17C8" w:rsidP="00AC17C8">
            <w:proofErr w:type="spellStart"/>
            <w:r w:rsidRPr="00AC17C8">
              <w:t>typedef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struc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HTentry</w:t>
            </w:r>
            <w:proofErr w:type="spellEnd"/>
            <w:r w:rsidRPr="00AC17C8">
              <w:t xml:space="preserve"> *</w:t>
            </w:r>
            <w:proofErr w:type="spellStart"/>
            <w:r w:rsidRPr="00AC17C8">
              <w:t>HTpointer</w:t>
            </w:r>
            <w:proofErr w:type="spellEnd"/>
            <w:r w:rsidRPr="00AC17C8">
              <w:t>;</w:t>
            </w:r>
          </w:p>
          <w:p w14:paraId="4A0F9EC8" w14:textId="77777777" w:rsidR="00AC17C8" w:rsidRPr="00AC17C8" w:rsidRDefault="00AC17C8" w:rsidP="00AC17C8">
            <w:proofErr w:type="spellStart"/>
            <w:r w:rsidRPr="00AC17C8">
              <w:t>typedef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struc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HTentry</w:t>
            </w:r>
            <w:proofErr w:type="spellEnd"/>
            <w:r w:rsidRPr="00AC17C8">
              <w:t xml:space="preserve"> {</w:t>
            </w:r>
          </w:p>
          <w:p w14:paraId="544B3B44" w14:textId="77777777" w:rsidR="00AC17C8" w:rsidRPr="00AC17C8" w:rsidRDefault="00AC17C8" w:rsidP="00AC17C8">
            <w:r w:rsidRPr="00AC17C8">
              <w:tab/>
              <w:t>int index;   //index of identifier in ST</w:t>
            </w:r>
          </w:p>
          <w:p w14:paraId="652D8D06" w14:textId="77777777" w:rsidR="00AC17C8" w:rsidRPr="00AC17C8" w:rsidRDefault="00AC17C8" w:rsidP="00AC17C8">
            <w:r w:rsidRPr="00AC17C8">
              <w:tab/>
            </w:r>
            <w:proofErr w:type="spellStart"/>
            <w:r w:rsidRPr="00AC17C8">
              <w:t>HTpointer</w:t>
            </w:r>
            <w:proofErr w:type="spellEnd"/>
            <w:r w:rsidRPr="00AC17C8">
              <w:t xml:space="preserve"> next;   //pointer to next identifier</w:t>
            </w:r>
          </w:p>
          <w:p w14:paraId="1F87F98C" w14:textId="77777777" w:rsidR="00AC17C8" w:rsidRPr="00AC17C8" w:rsidRDefault="00AC17C8" w:rsidP="00AC17C8">
            <w:r w:rsidRPr="00AC17C8">
              <w:t>}</w:t>
            </w:r>
            <w:proofErr w:type="spellStart"/>
            <w:r w:rsidRPr="00AC17C8">
              <w:t>HTentry</w:t>
            </w:r>
            <w:proofErr w:type="spellEnd"/>
            <w:r w:rsidRPr="00AC17C8">
              <w:t>;</w:t>
            </w:r>
          </w:p>
          <w:p w14:paraId="3E7D2595" w14:textId="77777777" w:rsidR="00AC17C8" w:rsidRPr="00AC17C8" w:rsidRDefault="00AC17C8" w:rsidP="00AC17C8">
            <w:r w:rsidRPr="00AC17C8">
              <w:t>//</w:t>
            </w:r>
            <w:r w:rsidRPr="00AC17C8">
              <w:rPr>
                <w:rFonts w:hint="eastAsia"/>
              </w:rPr>
              <w:t>나올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있는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여러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종류의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에러타입들을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미리</w:t>
            </w:r>
            <w:r w:rsidRPr="00AC17C8">
              <w:t xml:space="preserve"> </w:t>
            </w:r>
            <w:r w:rsidRPr="00AC17C8">
              <w:rPr>
                <w:rFonts w:hint="eastAsia"/>
              </w:rPr>
              <w:t>지정해둔다</w:t>
            </w:r>
            <w:r w:rsidRPr="00AC17C8">
              <w:t>.</w:t>
            </w:r>
          </w:p>
          <w:p w14:paraId="6217A808" w14:textId="77777777" w:rsidR="00AC17C8" w:rsidRPr="00AC17C8" w:rsidRDefault="00AC17C8" w:rsidP="00AC17C8">
            <w:proofErr w:type="spellStart"/>
            <w:r w:rsidRPr="00AC17C8">
              <w:t>enum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errorTypes</w:t>
            </w:r>
            <w:proofErr w:type="spellEnd"/>
            <w:r w:rsidRPr="00AC17C8">
              <w:t xml:space="preserve"> { </w:t>
            </w:r>
            <w:proofErr w:type="spellStart"/>
            <w:r w:rsidRPr="00AC17C8">
              <w:t>noerror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illsp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illid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overst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toolong</w:t>
            </w:r>
            <w:proofErr w:type="spellEnd"/>
            <w:r w:rsidRPr="00AC17C8">
              <w:t xml:space="preserve"> };</w:t>
            </w:r>
          </w:p>
          <w:p w14:paraId="4096321E" w14:textId="77777777" w:rsidR="00AC17C8" w:rsidRPr="00AC17C8" w:rsidRDefault="00AC17C8" w:rsidP="00AC17C8">
            <w:proofErr w:type="spellStart"/>
            <w:r w:rsidRPr="00AC17C8">
              <w:t>typedef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enum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errorTypes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ERRORtypes</w:t>
            </w:r>
            <w:proofErr w:type="spellEnd"/>
            <w:r w:rsidRPr="00AC17C8">
              <w:t>;</w:t>
            </w:r>
          </w:p>
          <w:p w14:paraId="5D0D825D" w14:textId="77777777" w:rsidR="00AC17C8" w:rsidRPr="00AC17C8" w:rsidRDefault="00AC17C8" w:rsidP="00AC17C8">
            <w:proofErr w:type="spellStart"/>
            <w:r w:rsidRPr="00AC17C8">
              <w:t>HTpointer</w:t>
            </w:r>
            <w:proofErr w:type="spellEnd"/>
            <w:r w:rsidRPr="00AC17C8">
              <w:t xml:space="preserve"> HT[</w:t>
            </w:r>
            <w:proofErr w:type="spellStart"/>
            <w:r w:rsidRPr="00AC17C8">
              <w:t>HTsize</w:t>
            </w:r>
            <w:proofErr w:type="spellEnd"/>
            <w:r w:rsidRPr="00AC17C8">
              <w:t>];</w:t>
            </w:r>
          </w:p>
          <w:p w14:paraId="6A4EFEFA" w14:textId="77777777" w:rsidR="00AC17C8" w:rsidRPr="00AC17C8" w:rsidRDefault="00AC17C8" w:rsidP="00AC17C8">
            <w:r w:rsidRPr="00AC17C8">
              <w:t>char ST[</w:t>
            </w:r>
            <w:proofErr w:type="spellStart"/>
            <w:r w:rsidRPr="00AC17C8">
              <w:t>STsize</w:t>
            </w:r>
            <w:proofErr w:type="spellEnd"/>
            <w:r w:rsidRPr="00AC17C8">
              <w:t>];</w:t>
            </w:r>
          </w:p>
          <w:p w14:paraId="7398AAD0" w14:textId="77777777" w:rsidR="00AC17C8" w:rsidRPr="00AC17C8" w:rsidRDefault="00AC17C8" w:rsidP="00AC17C8"/>
          <w:p w14:paraId="42DDE047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PrintError</w:t>
            </w:r>
            <w:proofErr w:type="spellEnd"/>
            <w:r w:rsidRPr="00AC17C8">
              <w:t>(</w:t>
            </w:r>
            <w:proofErr w:type="spellStart"/>
            <w:r w:rsidRPr="00AC17C8">
              <w:t>ERRORtypes</w:t>
            </w:r>
            <w:proofErr w:type="spellEnd"/>
            <w:r w:rsidRPr="00AC17C8">
              <w:t xml:space="preserve"> err);</w:t>
            </w:r>
          </w:p>
          <w:p w14:paraId="54F1E13A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PrintHeading</w:t>
            </w:r>
            <w:proofErr w:type="spellEnd"/>
            <w:r w:rsidRPr="00AC17C8">
              <w:t>();</w:t>
            </w:r>
          </w:p>
          <w:p w14:paraId="5E5A5B50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PrintHStable</w:t>
            </w:r>
            <w:proofErr w:type="spellEnd"/>
            <w:r w:rsidRPr="00AC17C8">
              <w:t>();</w:t>
            </w:r>
          </w:p>
          <w:p w14:paraId="4B6E05D2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ComputeHS</w:t>
            </w:r>
            <w:proofErr w:type="spellEnd"/>
            <w:r w:rsidRPr="00AC17C8">
              <w:t>(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nid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nfree</w:t>
            </w:r>
            <w:proofErr w:type="spellEnd"/>
            <w:r w:rsidRPr="00AC17C8">
              <w:t>);</w:t>
            </w:r>
          </w:p>
          <w:p w14:paraId="56E2297F" w14:textId="77777777" w:rsidR="00AC17C8" w:rsidRPr="00AC17C8" w:rsidRDefault="00AC17C8" w:rsidP="00AC17C8">
            <w:r w:rsidRPr="00AC17C8">
              <w:t xml:space="preserve">void </w:t>
            </w:r>
            <w:proofErr w:type="spellStart"/>
            <w:r w:rsidRPr="00AC17C8">
              <w:t>LookupHS</w:t>
            </w:r>
            <w:proofErr w:type="spellEnd"/>
            <w:r w:rsidRPr="00AC17C8">
              <w:t>(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nid</w:t>
            </w:r>
            <w:proofErr w:type="spellEnd"/>
            <w:r w:rsidRPr="00AC17C8">
              <w:t xml:space="preserve">, 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hscode</w:t>
            </w:r>
            <w:proofErr w:type="spellEnd"/>
            <w:r w:rsidRPr="00AC17C8">
              <w:t>);</w:t>
            </w:r>
          </w:p>
          <w:p w14:paraId="3D5ECFAB" w14:textId="77777777" w:rsidR="00AC17C8" w:rsidRPr="00AC17C8" w:rsidRDefault="00AC17C8" w:rsidP="00AC17C8">
            <w:r w:rsidRPr="00AC17C8">
              <w:t>void ADDHT(</w:t>
            </w:r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hscode</w:t>
            </w:r>
            <w:proofErr w:type="spellEnd"/>
            <w:r w:rsidRPr="00AC17C8">
              <w:t>);</w:t>
            </w:r>
          </w:p>
          <w:p w14:paraId="7951A77D" w14:textId="77777777" w:rsidR="00AC17C8" w:rsidRPr="00AC17C8" w:rsidRDefault="00AC17C8" w:rsidP="00AC17C8"/>
          <w:p w14:paraId="4C93547B" w14:textId="77777777" w:rsidR="00AC17C8" w:rsidRP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nextid</w:t>
            </w:r>
            <w:proofErr w:type="spellEnd"/>
            <w:r w:rsidRPr="00AC17C8">
              <w:t xml:space="preserve"> ;</w:t>
            </w:r>
          </w:p>
          <w:p w14:paraId="4B1CC614" w14:textId="77777777" w:rsidR="00AC17C8" w:rsidRP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nextfree</w:t>
            </w:r>
            <w:proofErr w:type="spellEnd"/>
            <w:r w:rsidRPr="00AC17C8">
              <w:t xml:space="preserve"> ;</w:t>
            </w:r>
          </w:p>
          <w:p w14:paraId="29E7CD7A" w14:textId="77777777" w:rsidR="00AC17C8" w:rsidRP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hashcode</w:t>
            </w:r>
            <w:proofErr w:type="spellEnd"/>
            <w:r w:rsidRPr="00AC17C8">
              <w:t xml:space="preserve"> ;</w:t>
            </w:r>
          </w:p>
          <w:p w14:paraId="3CC27D7D" w14:textId="77777777" w:rsidR="00AC17C8" w:rsidRPr="00AC17C8" w:rsidRDefault="00AC17C8" w:rsidP="00AC17C8">
            <w:proofErr w:type="spellStart"/>
            <w:r w:rsidRPr="00AC17C8">
              <w:lastRenderedPageBreak/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sameid</w:t>
            </w:r>
            <w:proofErr w:type="spellEnd"/>
            <w:r w:rsidRPr="00AC17C8">
              <w:t xml:space="preserve"> ;</w:t>
            </w:r>
          </w:p>
          <w:p w14:paraId="0C54F8C8" w14:textId="77777777" w:rsidR="00AC17C8" w:rsidRPr="00AC17C8" w:rsidRDefault="00AC17C8" w:rsidP="00AC17C8">
            <w:r w:rsidRPr="00AC17C8">
              <w:t>int found;</w:t>
            </w:r>
          </w:p>
          <w:p w14:paraId="32D8D85D" w14:textId="77777777" w:rsidR="00AC17C8" w:rsidRPr="00AC17C8" w:rsidRDefault="00AC17C8" w:rsidP="00AC17C8"/>
          <w:p w14:paraId="43F13B1B" w14:textId="77777777" w:rsidR="00AC17C8" w:rsidRPr="00AC17C8" w:rsidRDefault="00AC17C8" w:rsidP="00AC17C8">
            <w:proofErr w:type="spellStart"/>
            <w:r w:rsidRPr="00AC17C8">
              <w:t>ERRORtypes</w:t>
            </w:r>
            <w:proofErr w:type="spellEnd"/>
            <w:r w:rsidRPr="00AC17C8">
              <w:t xml:space="preserve"> err;</w:t>
            </w:r>
          </w:p>
          <w:p w14:paraId="1875540D" w14:textId="77777777" w:rsidR="00AC17C8" w:rsidRP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line_num</w:t>
            </w:r>
            <w:proofErr w:type="spellEnd"/>
            <w:r w:rsidRPr="00AC17C8">
              <w:t>;</w:t>
            </w:r>
          </w:p>
          <w:p w14:paraId="68263702" w14:textId="77777777" w:rsidR="00AC17C8" w:rsidRPr="00AC17C8" w:rsidRDefault="00AC17C8" w:rsidP="00AC17C8"/>
          <w:p w14:paraId="1D194216" w14:textId="77777777" w:rsidR="00AC17C8" w:rsidRPr="00AC17C8" w:rsidRDefault="00AC17C8" w:rsidP="00AC17C8">
            <w:r w:rsidRPr="00AC17C8">
              <w:t>char *</w:t>
            </w:r>
            <w:proofErr w:type="spellStart"/>
            <w:r w:rsidRPr="00AC17C8">
              <w:t>yytext_for_ht</w:t>
            </w:r>
            <w:proofErr w:type="spellEnd"/>
            <w:r w:rsidRPr="00AC17C8">
              <w:t>;</w:t>
            </w:r>
          </w:p>
          <w:p w14:paraId="6D091138" w14:textId="77777777" w:rsidR="00AC17C8" w:rsidRPr="00AC17C8" w:rsidRDefault="00AC17C8" w:rsidP="00AC17C8">
            <w:r w:rsidRPr="00AC17C8">
              <w:t xml:space="preserve">char </w:t>
            </w:r>
            <w:proofErr w:type="spellStart"/>
            <w:r w:rsidRPr="00AC17C8">
              <w:t>input_char</w:t>
            </w:r>
            <w:proofErr w:type="spellEnd"/>
            <w:r w:rsidRPr="00AC17C8">
              <w:t>;</w:t>
            </w:r>
          </w:p>
          <w:p w14:paraId="0FE67946" w14:textId="77777777" w:rsidR="00AC17C8" w:rsidRP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indexyy</w:t>
            </w:r>
            <w:proofErr w:type="spellEnd"/>
            <w:r w:rsidRPr="00AC17C8">
              <w:t>;</w:t>
            </w:r>
          </w:p>
          <w:p w14:paraId="2B8DEE43" w14:textId="17C72383" w:rsidR="00AC17C8" w:rsidRDefault="00AC17C8" w:rsidP="00AC17C8">
            <w:proofErr w:type="spellStart"/>
            <w:r w:rsidRPr="00AC17C8">
              <w:t>int</w:t>
            </w:r>
            <w:proofErr w:type="spellEnd"/>
            <w:r w:rsidRPr="00AC17C8">
              <w:t xml:space="preserve"> </w:t>
            </w:r>
            <w:proofErr w:type="spellStart"/>
            <w:r w:rsidRPr="00AC17C8">
              <w:t>leng</w:t>
            </w:r>
            <w:proofErr w:type="spellEnd"/>
            <w:r w:rsidRPr="00AC17C8">
              <w:t>;</w:t>
            </w:r>
          </w:p>
        </w:tc>
      </w:tr>
    </w:tbl>
    <w:p w14:paraId="3FB3C373" w14:textId="77777777" w:rsidR="00AC17C8" w:rsidRDefault="00AC17C8" w:rsidP="00AC17C8"/>
    <w:p w14:paraId="0EBA2BB5" w14:textId="4EC7B3FD" w:rsidR="0041450D" w:rsidRDefault="0041450D" w:rsidP="0041450D">
      <w:pPr>
        <w:pStyle w:val="a3"/>
        <w:numPr>
          <w:ilvl w:val="1"/>
          <w:numId w:val="2"/>
        </w:numPr>
        <w:ind w:leftChars="0"/>
      </w:pPr>
      <w:proofErr w:type="spellStart"/>
      <w:r w:rsidRPr="0041450D">
        <w:t>tokentypes.h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7C8" w14:paraId="62427B7B" w14:textId="77777777" w:rsidTr="00AC17C8">
        <w:tc>
          <w:tcPr>
            <w:tcW w:w="9016" w:type="dxa"/>
          </w:tcPr>
          <w:p w14:paraId="65D94287" w14:textId="77777777" w:rsidR="00AC17C8" w:rsidRDefault="00AC17C8" w:rsidP="00AC17C8"/>
          <w:p w14:paraId="645F7177" w14:textId="77777777" w:rsidR="00AC17C8" w:rsidRDefault="00AC17C8" w:rsidP="00AC17C8">
            <w:r>
              <w:t>/*</w:t>
            </w:r>
          </w:p>
          <w:p w14:paraId="3C90D8B1" w14:textId="77777777" w:rsidR="00AC17C8" w:rsidRDefault="00AC17C8" w:rsidP="00AC17C8">
            <w:proofErr w:type="spellStart"/>
            <w:r>
              <w:t>tokentypes.h</w:t>
            </w:r>
            <w:proofErr w:type="spellEnd"/>
            <w:r>
              <w:t xml:space="preserve">- 토큰들의 종류를 </w:t>
            </w:r>
            <w:proofErr w:type="spellStart"/>
            <w:r>
              <w:t>Enum</w:t>
            </w:r>
            <w:proofErr w:type="spellEnd"/>
            <w:r>
              <w:t>으로 선언한 헤더.</w:t>
            </w:r>
          </w:p>
          <w:p w14:paraId="1BD5DED0" w14:textId="77777777" w:rsidR="00AC17C8" w:rsidRDefault="00AC17C8" w:rsidP="00AC17C8">
            <w:r>
              <w:t>programmer-이경연, 박소현</w:t>
            </w:r>
          </w:p>
          <w:p w14:paraId="76D1833D" w14:textId="77777777" w:rsidR="00AC17C8" w:rsidRDefault="00AC17C8" w:rsidP="00AC17C8">
            <w:r>
              <w:t>date-19.04.26</w:t>
            </w:r>
          </w:p>
          <w:p w14:paraId="5EA4A568" w14:textId="77777777" w:rsidR="00AC17C8" w:rsidRDefault="00AC17C8" w:rsidP="00AC17C8">
            <w:r>
              <w:t>*/</w:t>
            </w:r>
          </w:p>
          <w:p w14:paraId="6D6A767F" w14:textId="77777777" w:rsidR="00AC17C8" w:rsidRDefault="00AC17C8" w:rsidP="00AC17C8"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tokentypes</w:t>
            </w:r>
            <w:proofErr w:type="spellEnd"/>
            <w:r>
              <w:t xml:space="preserve"> {</w:t>
            </w:r>
          </w:p>
          <w:p w14:paraId="2850DFAC" w14:textId="77777777" w:rsidR="00AC17C8" w:rsidRDefault="00AC17C8" w:rsidP="00AC17C8"/>
          <w:p w14:paraId="41A194F0" w14:textId="77777777" w:rsidR="00AC17C8" w:rsidRDefault="00AC17C8" w:rsidP="00AC17C8">
            <w:r>
              <w:tab/>
              <w:t xml:space="preserve">TEOF, </w:t>
            </w:r>
          </w:p>
          <w:p w14:paraId="6EDB91A7" w14:textId="77777777" w:rsidR="00AC17C8" w:rsidRDefault="00AC17C8" w:rsidP="00AC17C8">
            <w:r>
              <w:tab/>
            </w:r>
          </w:p>
          <w:p w14:paraId="786FA508" w14:textId="77777777" w:rsidR="00AC17C8" w:rsidRDefault="00AC17C8" w:rsidP="00AC17C8">
            <w:r>
              <w:tab/>
              <w:t>TCONST, TELSE, TIF, TINT, TRETURN, TVOID, TWHILE,</w:t>
            </w:r>
          </w:p>
          <w:p w14:paraId="6E1B1D5D" w14:textId="77777777" w:rsidR="00AC17C8" w:rsidRDefault="00AC17C8" w:rsidP="00AC17C8"/>
          <w:p w14:paraId="2142638F" w14:textId="77777777" w:rsidR="00AC17C8" w:rsidRDefault="00AC17C8" w:rsidP="00AC17C8">
            <w:r>
              <w:tab/>
              <w:t>TPLUS, TMINUS, TMUL, TDIV, TPERCENT,</w:t>
            </w:r>
          </w:p>
          <w:p w14:paraId="0AF238A6" w14:textId="77777777" w:rsidR="00AC17C8" w:rsidRDefault="00AC17C8" w:rsidP="00AC17C8"/>
          <w:p w14:paraId="0973E7AA" w14:textId="77777777" w:rsidR="00AC17C8" w:rsidRDefault="00AC17C8" w:rsidP="00AC17C8">
            <w:r>
              <w:tab/>
              <w:t>TADDASSIGN, TSUBASSIGN, TMULASSIGN, TDIVASSIGN, TMODASSIGN, TASSIGN,</w:t>
            </w:r>
          </w:p>
          <w:p w14:paraId="3E8B1071" w14:textId="77777777" w:rsidR="00AC17C8" w:rsidRDefault="00AC17C8" w:rsidP="00AC17C8"/>
          <w:p w14:paraId="780294EA" w14:textId="77777777" w:rsidR="00AC17C8" w:rsidRDefault="00AC17C8" w:rsidP="00AC17C8">
            <w:r>
              <w:tab/>
              <w:t>TNOT, TAND, TOR,</w:t>
            </w:r>
          </w:p>
          <w:p w14:paraId="1617DB5B" w14:textId="77777777" w:rsidR="00AC17C8" w:rsidRDefault="00AC17C8" w:rsidP="00AC17C8"/>
          <w:p w14:paraId="2C46FFC3" w14:textId="77777777" w:rsidR="00AC17C8" w:rsidRDefault="00AC17C8" w:rsidP="00AC17C8">
            <w:r>
              <w:tab/>
              <w:t>TEQUAL, TNOTEQU, TLESS, TGREAT, TEQLESS, TEQGREAT,</w:t>
            </w:r>
          </w:p>
          <w:p w14:paraId="3ACE9D2E" w14:textId="77777777" w:rsidR="00AC17C8" w:rsidRDefault="00AC17C8" w:rsidP="00AC17C8"/>
          <w:p w14:paraId="2370B02D" w14:textId="77777777" w:rsidR="00AC17C8" w:rsidRDefault="00AC17C8" w:rsidP="00AC17C8">
            <w:r>
              <w:tab/>
              <w:t>TINC, TDEC,</w:t>
            </w:r>
          </w:p>
          <w:p w14:paraId="3523663F" w14:textId="77777777" w:rsidR="00AC17C8" w:rsidRDefault="00AC17C8" w:rsidP="00AC17C8"/>
          <w:p w14:paraId="2A1645B2" w14:textId="77777777" w:rsidR="00AC17C8" w:rsidRDefault="00AC17C8" w:rsidP="00AC17C8"/>
          <w:p w14:paraId="337C8A18" w14:textId="77777777" w:rsidR="00AC17C8" w:rsidRDefault="00AC17C8" w:rsidP="00AC17C8">
            <w:r>
              <w:tab/>
              <w:t>TNEWLINE, TBLANK, TTAB,</w:t>
            </w:r>
          </w:p>
          <w:p w14:paraId="4BCA78AF" w14:textId="77777777" w:rsidR="00AC17C8" w:rsidRDefault="00AC17C8" w:rsidP="00AC17C8"/>
          <w:p w14:paraId="3184B3BB" w14:textId="77777777" w:rsidR="00AC17C8" w:rsidRDefault="00AC17C8" w:rsidP="00AC17C8">
            <w:r>
              <w:tab/>
              <w:t>TBIGBRACE_L, TBIGBRACE_R, TMIDBRACE_L, TMIDBRACE_R, TSMALLBRACE_L, TSMALLBRACE_R,</w:t>
            </w:r>
          </w:p>
          <w:p w14:paraId="4AEFE4D3" w14:textId="77777777" w:rsidR="00AC17C8" w:rsidRDefault="00AC17C8" w:rsidP="00AC17C8">
            <w:r>
              <w:tab/>
              <w:t>TCOLON,</w:t>
            </w:r>
          </w:p>
          <w:p w14:paraId="702A4EF6" w14:textId="77777777" w:rsidR="00AC17C8" w:rsidRDefault="00AC17C8" w:rsidP="00AC17C8"/>
          <w:p w14:paraId="22242B2E" w14:textId="77777777" w:rsidR="00AC17C8" w:rsidRDefault="00AC17C8" w:rsidP="00AC17C8">
            <w:r>
              <w:tab/>
              <w:t>TIDENT,  TSEMICOLON,TSTRING,TCHAR,</w:t>
            </w:r>
          </w:p>
          <w:p w14:paraId="60994845" w14:textId="77777777" w:rsidR="00AC17C8" w:rsidRDefault="00AC17C8" w:rsidP="00AC17C8"/>
          <w:p w14:paraId="7376609F" w14:textId="77777777" w:rsidR="00AC17C8" w:rsidRDefault="00AC17C8" w:rsidP="00AC17C8">
            <w:r>
              <w:tab/>
            </w:r>
          </w:p>
          <w:p w14:paraId="1F65A0A3" w14:textId="77777777" w:rsidR="00AC17C8" w:rsidRDefault="00AC17C8" w:rsidP="00AC17C8">
            <w:r>
              <w:tab/>
              <w:t>TNUMBER, TREAL,  TOCTA, THEXA,</w:t>
            </w:r>
          </w:p>
          <w:p w14:paraId="18D03DD9" w14:textId="77777777" w:rsidR="00AC17C8" w:rsidRDefault="00AC17C8" w:rsidP="00AC17C8"/>
          <w:p w14:paraId="07E15CE4" w14:textId="77777777" w:rsidR="00AC17C8" w:rsidRDefault="00AC17C8" w:rsidP="00AC17C8">
            <w:r>
              <w:tab/>
              <w:t>TERROR_DIGIT_START, TERROR_ILL_CHAR_1, TERROR_ILL_CHAR_2, TLONGERR, TERROR</w:t>
            </w:r>
          </w:p>
          <w:p w14:paraId="47535075" w14:textId="6BB54D00" w:rsidR="00AC17C8" w:rsidRDefault="00AC17C8" w:rsidP="00AC17C8">
            <w:r>
              <w:t>};</w:t>
            </w:r>
          </w:p>
        </w:tc>
      </w:tr>
    </w:tbl>
    <w:p w14:paraId="5E50DA2F" w14:textId="77777777" w:rsidR="00AC17C8" w:rsidRPr="0041450D" w:rsidRDefault="00AC17C8" w:rsidP="00AC17C8"/>
    <w:p w14:paraId="25C19F32" w14:textId="77777777" w:rsidR="00AC17C8" w:rsidRDefault="00AC17C8" w:rsidP="002E7F14">
      <w:pPr>
        <w:pStyle w:val="a8"/>
        <w:ind w:firstLineChars="600" w:firstLine="1920"/>
        <w:jc w:val="both"/>
      </w:pPr>
    </w:p>
    <w:p w14:paraId="2C82A2B6" w14:textId="77777777" w:rsidR="00AC17C8" w:rsidRDefault="00AC17C8" w:rsidP="002E7F14">
      <w:pPr>
        <w:pStyle w:val="a8"/>
        <w:ind w:firstLineChars="600" w:firstLine="1920"/>
        <w:jc w:val="both"/>
      </w:pPr>
    </w:p>
    <w:p w14:paraId="2F677F3B" w14:textId="77777777" w:rsidR="00AC17C8" w:rsidRDefault="00AC17C8" w:rsidP="002E7F14">
      <w:pPr>
        <w:pStyle w:val="a8"/>
        <w:ind w:firstLineChars="600" w:firstLine="1920"/>
        <w:jc w:val="both"/>
      </w:pPr>
    </w:p>
    <w:p w14:paraId="081CC2F5" w14:textId="77777777" w:rsidR="00AC17C8" w:rsidRDefault="00AC17C8" w:rsidP="002E7F14">
      <w:pPr>
        <w:pStyle w:val="a8"/>
        <w:ind w:firstLineChars="600" w:firstLine="1920"/>
        <w:jc w:val="both"/>
      </w:pPr>
    </w:p>
    <w:p w14:paraId="281625F2" w14:textId="77777777" w:rsidR="00AC17C8" w:rsidRDefault="00AC17C8" w:rsidP="002E7F14">
      <w:pPr>
        <w:pStyle w:val="a8"/>
        <w:ind w:firstLineChars="600" w:firstLine="1920"/>
        <w:jc w:val="both"/>
      </w:pPr>
    </w:p>
    <w:p w14:paraId="31B32E6D" w14:textId="77777777" w:rsidR="00AC17C8" w:rsidRDefault="00AC17C8" w:rsidP="002E7F14">
      <w:pPr>
        <w:pStyle w:val="a8"/>
        <w:ind w:firstLineChars="600" w:firstLine="1920"/>
        <w:jc w:val="both"/>
      </w:pPr>
    </w:p>
    <w:p w14:paraId="6B034399" w14:textId="77777777" w:rsidR="00AC17C8" w:rsidRDefault="00AC17C8" w:rsidP="002E7F14">
      <w:pPr>
        <w:pStyle w:val="a8"/>
        <w:ind w:firstLineChars="600" w:firstLine="1920"/>
        <w:jc w:val="both"/>
      </w:pPr>
    </w:p>
    <w:p w14:paraId="34CC0308" w14:textId="77777777" w:rsidR="00AC17C8" w:rsidRDefault="00AC17C8" w:rsidP="002E7F14">
      <w:pPr>
        <w:pStyle w:val="a8"/>
        <w:ind w:firstLineChars="600" w:firstLine="1920"/>
        <w:jc w:val="both"/>
      </w:pPr>
    </w:p>
    <w:p w14:paraId="507795D7" w14:textId="77777777" w:rsidR="00AC17C8" w:rsidRDefault="00AC17C8" w:rsidP="002E7F14">
      <w:pPr>
        <w:pStyle w:val="a8"/>
        <w:ind w:firstLineChars="600" w:firstLine="1920"/>
        <w:jc w:val="both"/>
      </w:pPr>
    </w:p>
    <w:p w14:paraId="4D123E8D" w14:textId="77777777" w:rsidR="00AC17C8" w:rsidRDefault="00AC17C8" w:rsidP="002E7F14">
      <w:pPr>
        <w:pStyle w:val="a8"/>
        <w:ind w:firstLineChars="600" w:firstLine="1920"/>
        <w:jc w:val="both"/>
      </w:pPr>
    </w:p>
    <w:p w14:paraId="0D9B618B" w14:textId="16BC338C" w:rsidR="00061A22" w:rsidRPr="003E11E8" w:rsidRDefault="00B75E58" w:rsidP="002E7F14">
      <w:pPr>
        <w:pStyle w:val="a8"/>
        <w:ind w:firstLineChars="600" w:firstLine="1920"/>
        <w:jc w:val="both"/>
      </w:pPr>
      <w:bookmarkStart w:id="2" w:name="_Toc7146256"/>
      <w:r>
        <w:lastRenderedPageBreak/>
        <w:t>2.</w:t>
      </w:r>
      <w:r w:rsidR="00EF5D54" w:rsidRPr="003E11E8">
        <w:rPr>
          <w:rFonts w:hint="eastAsia"/>
        </w:rPr>
        <w:t>No error in the input data file</w:t>
      </w:r>
      <w:bookmarkEnd w:id="2"/>
    </w:p>
    <w:p w14:paraId="1CF9DC94" w14:textId="77777777" w:rsidR="00A47928" w:rsidRPr="003E11E8" w:rsidRDefault="00B75E58" w:rsidP="00A47928">
      <w:pPr>
        <w:jc w:val="left"/>
        <w:rPr>
          <w:szCs w:val="20"/>
        </w:rPr>
      </w:pPr>
      <w:r>
        <w:rPr>
          <w:szCs w:val="20"/>
        </w:rPr>
        <w:t>2.</w:t>
      </w:r>
      <w:r w:rsidR="00A47928" w:rsidRPr="003E11E8">
        <w:rPr>
          <w:rFonts w:hint="eastAsia"/>
          <w:szCs w:val="20"/>
        </w:rPr>
        <w:t>1 Input data_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9C1" w:rsidRPr="00CC39C1" w14:paraId="667C990D" w14:textId="77777777" w:rsidTr="00CC39C1">
        <w:tc>
          <w:tcPr>
            <w:tcW w:w="9016" w:type="dxa"/>
          </w:tcPr>
          <w:p w14:paraId="7F3FD96E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hi my nickname is ml23is</w:t>
            </w:r>
          </w:p>
          <w:p w14:paraId="4F854865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my height is 175.56 cm</w:t>
            </w:r>
          </w:p>
          <w:p w14:paraId="4737393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[JANE]</w:t>
            </w:r>
          </w:p>
          <w:p w14:paraId="2C9AA363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while(true)</w:t>
            </w:r>
          </w:p>
          <w:p w14:paraId="12B28A9E" w14:textId="437ACD7A" w:rsidR="00CC39C1" w:rsidRPr="00CC39C1" w:rsidRDefault="00CC39C1" w:rsidP="00CC39C1">
            <w:pPr>
              <w:jc w:val="left"/>
              <w:rPr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//test</w:t>
            </w:r>
          </w:p>
        </w:tc>
      </w:tr>
      <w:tr w:rsidR="00CC39C1" w:rsidRPr="00CC39C1" w14:paraId="40C11E63" w14:textId="77777777" w:rsidTr="00CC39C1">
        <w:tc>
          <w:tcPr>
            <w:tcW w:w="9016" w:type="dxa"/>
          </w:tcPr>
          <w:p w14:paraId="5120CE15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728ED9F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ine numbe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Token type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6D4CA681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309C91AF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018DB2EE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 hi                        0</w:t>
            </w:r>
          </w:p>
          <w:p w14:paraId="34160B7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 my                        3</w:t>
            </w:r>
          </w:p>
          <w:p w14:paraId="4CC26DC8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nickname                        6</w:t>
            </w:r>
          </w:p>
          <w:p w14:paraId="59FA74A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 is                        15</w:t>
            </w:r>
          </w:p>
          <w:p w14:paraId="785AD8ED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ml23is                        18</w:t>
            </w:r>
          </w:p>
          <w:p w14:paraId="5040F242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 my                        25</w:t>
            </w:r>
          </w:p>
          <w:p w14:paraId="669AB90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height                        25</w:t>
            </w:r>
          </w:p>
          <w:p w14:paraId="58B9F0DA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 is                        32</w:t>
            </w:r>
          </w:p>
          <w:p w14:paraId="7059BFD2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REAL                               175.56</w:t>
            </w:r>
          </w:p>
          <w:p w14:paraId="3E20D952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 cm                        32</w:t>
            </w:r>
          </w:p>
          <w:p w14:paraId="0D3DE659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LARGE_L                                    [</w:t>
            </w:r>
          </w:p>
          <w:p w14:paraId="1ABAA9B8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JANE                        35</w:t>
            </w:r>
          </w:p>
          <w:p w14:paraId="060DB2F7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LARGE_R                                    ]</w:t>
            </w:r>
          </w:p>
          <w:p w14:paraId="56976D45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WHILE                                  while</w:t>
            </w:r>
          </w:p>
          <w:p w14:paraId="0A47CB1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SAMLL_L                                    (</w:t>
            </w:r>
          </w:p>
          <w:p w14:paraId="7F4798E1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IDENT                                 true                        40</w:t>
            </w:r>
          </w:p>
          <w:p w14:paraId="78C0FA47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SMALL_R                                    )</w:t>
            </w:r>
          </w:p>
          <w:p w14:paraId="550876C4" w14:textId="77777777" w:rsidR="00CC39C1" w:rsidRPr="00CC39C1" w:rsidRDefault="00CC39C1" w:rsidP="00CC39C1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</w:tc>
      </w:tr>
    </w:tbl>
    <w:p w14:paraId="7FC754EF" w14:textId="52B350E9" w:rsidR="00A13BE3" w:rsidRPr="00CC39C1" w:rsidRDefault="00A13BE3" w:rsidP="00A47928">
      <w:pPr>
        <w:jc w:val="left"/>
        <w:rPr>
          <w:sz w:val="16"/>
          <w:szCs w:val="16"/>
        </w:rPr>
      </w:pPr>
    </w:p>
    <w:p w14:paraId="1D124C56" w14:textId="77777777" w:rsidR="00BD3325" w:rsidRPr="004A2D45" w:rsidRDefault="00BD3325" w:rsidP="00A47928">
      <w:pPr>
        <w:jc w:val="left"/>
        <w:rPr>
          <w:sz w:val="16"/>
          <w:szCs w:val="16"/>
        </w:rPr>
      </w:pPr>
    </w:p>
    <w:p w14:paraId="62074E4A" w14:textId="77777777" w:rsidR="00DE36E5" w:rsidRDefault="00DE36E5" w:rsidP="00A47928">
      <w:pPr>
        <w:jc w:val="left"/>
        <w:rPr>
          <w:szCs w:val="20"/>
        </w:rPr>
      </w:pPr>
    </w:p>
    <w:p w14:paraId="4D535EEC" w14:textId="60445E5A" w:rsidR="00B75E58" w:rsidRDefault="00B75E58" w:rsidP="00A47928">
      <w:pPr>
        <w:jc w:val="left"/>
        <w:rPr>
          <w:szCs w:val="20"/>
        </w:rPr>
      </w:pPr>
    </w:p>
    <w:p w14:paraId="39E49EB4" w14:textId="12A92A79" w:rsidR="00AC17C8" w:rsidRDefault="00AC17C8" w:rsidP="00A47928">
      <w:pPr>
        <w:jc w:val="left"/>
        <w:rPr>
          <w:szCs w:val="20"/>
        </w:rPr>
      </w:pPr>
    </w:p>
    <w:p w14:paraId="7ECF1794" w14:textId="69C88EBC" w:rsidR="00AC17C8" w:rsidRDefault="00AC17C8" w:rsidP="00A47928">
      <w:pPr>
        <w:jc w:val="left"/>
        <w:rPr>
          <w:szCs w:val="20"/>
        </w:rPr>
      </w:pPr>
    </w:p>
    <w:p w14:paraId="4E18B9CF" w14:textId="259D092D" w:rsidR="00AC17C8" w:rsidRDefault="00AC17C8" w:rsidP="00A47928">
      <w:pPr>
        <w:jc w:val="left"/>
        <w:rPr>
          <w:szCs w:val="20"/>
        </w:rPr>
      </w:pPr>
    </w:p>
    <w:p w14:paraId="1475C80F" w14:textId="0588B095" w:rsidR="00AC17C8" w:rsidRDefault="00AC17C8" w:rsidP="00A47928">
      <w:pPr>
        <w:jc w:val="left"/>
        <w:rPr>
          <w:szCs w:val="20"/>
        </w:rPr>
      </w:pPr>
    </w:p>
    <w:p w14:paraId="67EB0264" w14:textId="3DC7B45C" w:rsidR="00AC17C8" w:rsidRDefault="00AC17C8" w:rsidP="00A47928">
      <w:pPr>
        <w:jc w:val="left"/>
        <w:rPr>
          <w:szCs w:val="20"/>
        </w:rPr>
      </w:pPr>
    </w:p>
    <w:p w14:paraId="315EF4D4" w14:textId="22E346D4" w:rsidR="00AC17C8" w:rsidRDefault="00AC17C8" w:rsidP="00A47928">
      <w:pPr>
        <w:jc w:val="left"/>
        <w:rPr>
          <w:szCs w:val="20"/>
        </w:rPr>
      </w:pPr>
    </w:p>
    <w:p w14:paraId="0420F661" w14:textId="77777777" w:rsidR="00AC17C8" w:rsidRDefault="00AC17C8" w:rsidP="00A47928">
      <w:pPr>
        <w:jc w:val="left"/>
        <w:rPr>
          <w:szCs w:val="20"/>
        </w:rPr>
      </w:pPr>
    </w:p>
    <w:p w14:paraId="126D6F1C" w14:textId="77777777" w:rsidR="00DE5903" w:rsidRPr="003E11E8" w:rsidRDefault="00B75E58" w:rsidP="00A47928">
      <w:pPr>
        <w:jc w:val="left"/>
        <w:rPr>
          <w:szCs w:val="20"/>
        </w:rPr>
      </w:pPr>
      <w:r>
        <w:rPr>
          <w:szCs w:val="20"/>
        </w:rPr>
        <w:lastRenderedPageBreak/>
        <w:t>2.</w:t>
      </w:r>
      <w:r w:rsidR="00DE5903" w:rsidRPr="003E11E8">
        <w:rPr>
          <w:rFonts w:hint="eastAsia"/>
          <w:szCs w:val="20"/>
        </w:rPr>
        <w:t>2 Input data_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9C1" w:rsidRPr="00CC39C1" w14:paraId="5C7CC4B0" w14:textId="77777777" w:rsidTr="001F429D">
        <w:tc>
          <w:tcPr>
            <w:tcW w:w="9016" w:type="dxa"/>
          </w:tcPr>
          <w:p w14:paraId="1A8C5E4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The ||bus  is red</w:t>
            </w:r>
          </w:p>
          <w:p w14:paraId="160A5451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{Tom} is a (cat)</w:t>
            </w:r>
          </w:p>
          <w:p w14:paraId="25515E93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Sam1! ha%=s a bad //leg</w:t>
            </w:r>
          </w:p>
          <w:p w14:paraId="08706FC6" w14:textId="3DA5FB41" w:rsidR="00CC39C1" w:rsidRPr="00CC39C1" w:rsidRDefault="00CC39C1" w:rsidP="00CC39C1">
            <w:pPr>
              <w:jc w:val="left"/>
              <w:rPr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Pam%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has;a</w:t>
            </w:r>
            <w:proofErr w:type="spellEnd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dog,"test</w:t>
            </w:r>
            <w:proofErr w:type="spellEnd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="</w:t>
            </w:r>
          </w:p>
        </w:tc>
      </w:tr>
      <w:tr w:rsidR="00CC39C1" w:rsidRPr="00CC39C1" w14:paraId="5E63AE13" w14:textId="77777777" w:rsidTr="001F429D">
        <w:tc>
          <w:tcPr>
            <w:tcW w:w="9016" w:type="dxa"/>
          </w:tcPr>
          <w:p w14:paraId="6A39964B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3E47AE30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ine numbe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Token type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5EF23357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0CA86A8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340B48F5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The                        0</w:t>
            </w:r>
          </w:p>
          <w:p w14:paraId="2FFAB44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OR                                      ||</w:t>
            </w:r>
          </w:p>
          <w:p w14:paraId="3FE2B008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bus                        4</w:t>
            </w:r>
          </w:p>
          <w:p w14:paraId="7687EB22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 is                        8</w:t>
            </w:r>
          </w:p>
          <w:p w14:paraId="57547B73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red                        11</w:t>
            </w:r>
          </w:p>
          <w:p w14:paraId="5F10CD9B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MID_L                                    {</w:t>
            </w:r>
          </w:p>
          <w:p w14:paraId="22ACA38E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Tom                        15</w:t>
            </w:r>
          </w:p>
          <w:p w14:paraId="540B35CF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MID_R                                    }</w:t>
            </w:r>
          </w:p>
          <w:p w14:paraId="4D1C1B04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 is                        19</w:t>
            </w:r>
          </w:p>
          <w:p w14:paraId="4A4559F8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  a                        19</w:t>
            </w:r>
          </w:p>
          <w:p w14:paraId="6199600D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SAMLL_L                                    (</w:t>
            </w:r>
          </w:p>
          <w:p w14:paraId="5406AE3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cat                        21</w:t>
            </w:r>
          </w:p>
          <w:p w14:paraId="1F561F24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SMALL_R                                    )</w:t>
            </w:r>
          </w:p>
          <w:p w14:paraId="45F57388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Sam1                        25</w:t>
            </w:r>
          </w:p>
          <w:p w14:paraId="745DFEDF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NOT                                      !</w:t>
            </w:r>
          </w:p>
          <w:p w14:paraId="5507A261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  ha                        30</w:t>
            </w:r>
          </w:p>
          <w:p w14:paraId="20ED365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MODASSIGN                                %=</w:t>
            </w:r>
          </w:p>
          <w:p w14:paraId="474A4594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   s                        33</w:t>
            </w:r>
          </w:p>
          <w:p w14:paraId="075C0B6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   a                        35</w:t>
            </w:r>
          </w:p>
          <w:p w14:paraId="712EDABD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 bad                        35</w:t>
            </w:r>
          </w:p>
          <w:p w14:paraId="2D8A80D1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IDENT                                  Pam                        39</w:t>
            </w:r>
          </w:p>
          <w:p w14:paraId="357CAB04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PERCENT                                      %</w:t>
            </w:r>
          </w:p>
          <w:p w14:paraId="0AB9912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IDENT                                  has                        43</w:t>
            </w:r>
          </w:p>
          <w:p w14:paraId="0C02FADC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SEMICOLON                                    ;</w:t>
            </w:r>
          </w:p>
          <w:p w14:paraId="695E9466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IDENT                                    a                        47</w:t>
            </w:r>
          </w:p>
          <w:p w14:paraId="6C6FFC05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IDENT                                  dog                        47</w:t>
            </w:r>
          </w:p>
          <w:p w14:paraId="1F244C65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COLON                                    ,</w:t>
            </w:r>
          </w:p>
          <w:p w14:paraId="4E938CD7" w14:textId="77777777" w:rsidR="00CC39C1" w:rsidRPr="00CC39C1" w:rsidRDefault="00CC39C1" w:rsidP="00CC39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STRING                              "test="</w:t>
            </w:r>
          </w:p>
          <w:p w14:paraId="3F5942C7" w14:textId="1F325D7F" w:rsidR="00CC39C1" w:rsidRPr="00CC39C1" w:rsidRDefault="00CC39C1" w:rsidP="00CC39C1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</w:t>
            </w:r>
          </w:p>
        </w:tc>
      </w:tr>
    </w:tbl>
    <w:p w14:paraId="2B5536EC" w14:textId="64D08E16" w:rsidR="00BD3325" w:rsidRPr="00CC39C1" w:rsidRDefault="00BD3325" w:rsidP="00A47928">
      <w:pPr>
        <w:jc w:val="left"/>
        <w:rPr>
          <w:sz w:val="16"/>
          <w:szCs w:val="16"/>
        </w:rPr>
      </w:pPr>
    </w:p>
    <w:p w14:paraId="7F28B50D" w14:textId="77777777" w:rsidR="00DE36E5" w:rsidRDefault="00DE36E5" w:rsidP="00A47928">
      <w:pPr>
        <w:jc w:val="left"/>
        <w:rPr>
          <w:szCs w:val="20"/>
        </w:rPr>
      </w:pPr>
    </w:p>
    <w:p w14:paraId="57B6B233" w14:textId="77777777" w:rsidR="00DE36E5" w:rsidRDefault="00DE36E5" w:rsidP="00A47928">
      <w:pPr>
        <w:jc w:val="left"/>
        <w:rPr>
          <w:szCs w:val="20"/>
        </w:rPr>
      </w:pPr>
    </w:p>
    <w:p w14:paraId="16DF3FBF" w14:textId="77777777" w:rsidR="00DE36E5" w:rsidRDefault="00DE36E5" w:rsidP="00A47928">
      <w:pPr>
        <w:jc w:val="left"/>
        <w:rPr>
          <w:szCs w:val="20"/>
        </w:rPr>
      </w:pPr>
    </w:p>
    <w:p w14:paraId="0D9D4779" w14:textId="77777777" w:rsidR="00DE36E5" w:rsidRDefault="00DE36E5" w:rsidP="00A47928">
      <w:pPr>
        <w:jc w:val="left"/>
        <w:rPr>
          <w:szCs w:val="20"/>
        </w:rPr>
      </w:pPr>
    </w:p>
    <w:p w14:paraId="65CBB290" w14:textId="77777777" w:rsidR="00DE36E5" w:rsidRDefault="00DE36E5" w:rsidP="00A47928">
      <w:pPr>
        <w:jc w:val="left"/>
        <w:rPr>
          <w:szCs w:val="20"/>
        </w:rPr>
      </w:pPr>
    </w:p>
    <w:p w14:paraId="528E34B3" w14:textId="77777777" w:rsidR="00710BC4" w:rsidRDefault="00710BC4" w:rsidP="00A47928">
      <w:pPr>
        <w:jc w:val="left"/>
        <w:rPr>
          <w:szCs w:val="20"/>
        </w:rPr>
      </w:pPr>
    </w:p>
    <w:p w14:paraId="34889091" w14:textId="77777777" w:rsidR="00710BC4" w:rsidRDefault="00710BC4" w:rsidP="00A47928">
      <w:pPr>
        <w:jc w:val="left"/>
        <w:rPr>
          <w:szCs w:val="20"/>
        </w:rPr>
      </w:pPr>
    </w:p>
    <w:p w14:paraId="4FCE3F33" w14:textId="5EFCC689" w:rsidR="00EF3936" w:rsidRPr="004A2D45" w:rsidRDefault="00ED0F22" w:rsidP="00A47928">
      <w:pPr>
        <w:jc w:val="left"/>
        <w:rPr>
          <w:sz w:val="16"/>
          <w:szCs w:val="16"/>
        </w:rPr>
      </w:pPr>
      <w:r>
        <w:rPr>
          <w:szCs w:val="20"/>
        </w:rPr>
        <w:lastRenderedPageBreak/>
        <w:t>2</w:t>
      </w:r>
      <w:r w:rsidR="00B75E58">
        <w:rPr>
          <w:szCs w:val="20"/>
        </w:rPr>
        <w:t>.</w:t>
      </w:r>
      <w:r w:rsidR="00BD3325" w:rsidRPr="000E3D80">
        <w:rPr>
          <w:rFonts w:hint="eastAsia"/>
          <w:szCs w:val="20"/>
        </w:rPr>
        <w:t>3 Input data</w:t>
      </w:r>
      <w:r w:rsidR="00BD3325" w:rsidRPr="000E3D80">
        <w:rPr>
          <w:szCs w:val="20"/>
        </w:rPr>
        <w:t>_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9C1" w:rsidRPr="00CC39C1" w14:paraId="227257FE" w14:textId="77777777" w:rsidTr="001F429D">
        <w:tc>
          <w:tcPr>
            <w:tcW w:w="9016" w:type="dxa"/>
          </w:tcPr>
          <w:p w14:paraId="00B26601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 xml:space="preserve">THIS </w:t>
            </w:r>
            <w:proofErr w:type="spellStart"/>
            <w:r w:rsidRPr="001D710E">
              <w:rPr>
                <w:sz w:val="16"/>
                <w:szCs w:val="16"/>
              </w:rPr>
              <w:t>CREature</w:t>
            </w:r>
            <w:proofErr w:type="spellEnd"/>
            <w:r w:rsidRPr="001D710E">
              <w:rPr>
                <w:sz w:val="16"/>
                <w:szCs w:val="16"/>
              </w:rPr>
              <w:t xml:space="preserve"> has ( 5 ) legs </w:t>
            </w:r>
          </w:p>
          <w:p w14:paraId="56FFDC60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||</w:t>
            </w:r>
          </w:p>
          <w:p w14:paraId="30B62891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dog != {cat || hippo}</w:t>
            </w:r>
          </w:p>
          <w:p w14:paraId="573F11E0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 xml:space="preserve">return </w:t>
            </w:r>
            <w:proofErr w:type="spellStart"/>
            <w:r w:rsidRPr="001D710E">
              <w:rPr>
                <w:sz w:val="16"/>
                <w:szCs w:val="16"/>
              </w:rPr>
              <w:t>ans</w:t>
            </w:r>
            <w:proofErr w:type="spellEnd"/>
          </w:p>
          <w:p w14:paraId="4170E0F1" w14:textId="299D97FE" w:rsidR="00CC39C1" w:rsidRPr="00CC39C1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/*just for fun*/</w:t>
            </w:r>
          </w:p>
        </w:tc>
      </w:tr>
      <w:tr w:rsidR="00CC39C1" w:rsidRPr="00CC39C1" w14:paraId="49DDF221" w14:textId="77777777" w:rsidTr="001F429D">
        <w:tc>
          <w:tcPr>
            <w:tcW w:w="9016" w:type="dxa"/>
          </w:tcPr>
          <w:p w14:paraId="406357A3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3E25D4CB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Line number</w:t>
            </w:r>
            <w:r w:rsidRPr="001D710E">
              <w:rPr>
                <w:sz w:val="16"/>
                <w:szCs w:val="16"/>
              </w:rPr>
              <w:tab/>
              <w:t xml:space="preserve">        Token type</w:t>
            </w:r>
            <w:r w:rsidRPr="001D710E">
              <w:rPr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4C613BA6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493A2938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  <w:p w14:paraId="574C21FC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IDENT                                 THIS                        0</w:t>
            </w:r>
          </w:p>
          <w:p w14:paraId="1EC095D1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 xml:space="preserve">1                  TIDENT                             </w:t>
            </w:r>
            <w:proofErr w:type="spellStart"/>
            <w:r w:rsidRPr="001D710E">
              <w:rPr>
                <w:sz w:val="16"/>
                <w:szCs w:val="16"/>
              </w:rPr>
              <w:t>CREature</w:t>
            </w:r>
            <w:proofErr w:type="spellEnd"/>
            <w:r w:rsidRPr="001D710E">
              <w:rPr>
                <w:sz w:val="16"/>
                <w:szCs w:val="16"/>
              </w:rPr>
              <w:t xml:space="preserve">                        5</w:t>
            </w:r>
          </w:p>
          <w:p w14:paraId="5D404186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IDENT                                  has                        14</w:t>
            </w:r>
          </w:p>
          <w:p w14:paraId="051EA04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SAMLL_L                                    (</w:t>
            </w:r>
          </w:p>
          <w:p w14:paraId="02F77B2B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NUMBER                                    5</w:t>
            </w:r>
          </w:p>
          <w:p w14:paraId="6B3CDD03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SMALL_R                                    )</w:t>
            </w:r>
          </w:p>
          <w:p w14:paraId="18F7A55F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IDENT                                 legs                        18</w:t>
            </w:r>
          </w:p>
          <w:p w14:paraId="6F8FD97E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2                  TOR                                      ||</w:t>
            </w:r>
          </w:p>
          <w:p w14:paraId="7C97A883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IDENT                                  dog                        23</w:t>
            </w:r>
          </w:p>
          <w:p w14:paraId="61289F9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NOTEQU                                   !=</w:t>
            </w:r>
          </w:p>
          <w:p w14:paraId="6E7FB41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MID_L                                    {</w:t>
            </w:r>
          </w:p>
          <w:p w14:paraId="342C5B01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IDENT                                  cat                        27</w:t>
            </w:r>
          </w:p>
          <w:p w14:paraId="24ABF308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OR                                      ||</w:t>
            </w:r>
          </w:p>
          <w:p w14:paraId="73974030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IDENT                                hippo                        31</w:t>
            </w:r>
          </w:p>
          <w:p w14:paraId="0C8659D1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3                  TMID_R                                    }</w:t>
            </w:r>
          </w:p>
          <w:p w14:paraId="19305B7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  TRETURN                                  return</w:t>
            </w:r>
          </w:p>
          <w:p w14:paraId="6F31314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 xml:space="preserve">4                  TIDENT                                  </w:t>
            </w:r>
            <w:proofErr w:type="spellStart"/>
            <w:r w:rsidRPr="001D710E">
              <w:rPr>
                <w:sz w:val="16"/>
                <w:szCs w:val="16"/>
              </w:rPr>
              <w:t>ans</w:t>
            </w:r>
            <w:proofErr w:type="spellEnd"/>
            <w:r w:rsidRPr="001D710E">
              <w:rPr>
                <w:sz w:val="16"/>
                <w:szCs w:val="16"/>
              </w:rPr>
              <w:t xml:space="preserve">                        37</w:t>
            </w:r>
          </w:p>
          <w:p w14:paraId="323C2ED8" w14:textId="438780C1" w:rsidR="00CC39C1" w:rsidRPr="00CC39C1" w:rsidRDefault="00CC39C1" w:rsidP="00CC39C1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</w:tc>
      </w:tr>
    </w:tbl>
    <w:p w14:paraId="365B6856" w14:textId="77777777" w:rsidR="0028206A" w:rsidRPr="004A2D45" w:rsidRDefault="0028206A" w:rsidP="00A47928">
      <w:pPr>
        <w:jc w:val="left"/>
        <w:rPr>
          <w:sz w:val="16"/>
          <w:szCs w:val="16"/>
        </w:rPr>
      </w:pPr>
    </w:p>
    <w:p w14:paraId="6BBE78CA" w14:textId="77777777" w:rsidR="00B75E58" w:rsidRPr="00F11636" w:rsidRDefault="00B75E58" w:rsidP="00F11636">
      <w:pPr>
        <w:jc w:val="left"/>
        <w:rPr>
          <w:szCs w:val="20"/>
        </w:rPr>
      </w:pPr>
    </w:p>
    <w:p w14:paraId="052CDD84" w14:textId="77777777" w:rsidR="00ED0F22" w:rsidRDefault="00ED0F22" w:rsidP="00B75E58">
      <w:pPr>
        <w:pStyle w:val="a8"/>
      </w:pPr>
    </w:p>
    <w:p w14:paraId="253AB572" w14:textId="4A8FC434" w:rsidR="00ED0F22" w:rsidRDefault="00ED0F22" w:rsidP="00B75E58">
      <w:pPr>
        <w:pStyle w:val="a8"/>
      </w:pPr>
    </w:p>
    <w:p w14:paraId="0866EE50" w14:textId="6FD12A5B" w:rsidR="00AC17C8" w:rsidRDefault="00AC17C8" w:rsidP="00AC17C8"/>
    <w:p w14:paraId="4652E735" w14:textId="77777777" w:rsidR="00AC17C8" w:rsidRPr="00AC17C8" w:rsidRDefault="00AC17C8" w:rsidP="00AC17C8"/>
    <w:p w14:paraId="44DE824A" w14:textId="77777777" w:rsidR="00AC17C8" w:rsidRDefault="00AC17C8" w:rsidP="00AC17C8">
      <w:pPr>
        <w:pStyle w:val="a8"/>
        <w:jc w:val="both"/>
      </w:pPr>
    </w:p>
    <w:p w14:paraId="584F9B7F" w14:textId="6DC1F4F0" w:rsidR="0028206A" w:rsidRPr="00C32B43" w:rsidRDefault="00B75E58" w:rsidP="00B75E58">
      <w:pPr>
        <w:pStyle w:val="a8"/>
      </w:pPr>
      <w:bookmarkStart w:id="3" w:name="_Toc7146257"/>
      <w:r>
        <w:lastRenderedPageBreak/>
        <w:t>3.</w:t>
      </w:r>
      <w:r w:rsidR="0028206A" w:rsidRPr="00C32B43">
        <w:t>W</w:t>
      </w:r>
      <w:r w:rsidR="0028206A" w:rsidRPr="00C32B43">
        <w:rPr>
          <w:rFonts w:hint="eastAsia"/>
        </w:rPr>
        <w:t xml:space="preserve">ith </w:t>
      </w:r>
      <w:r w:rsidR="0028206A" w:rsidRPr="00C32B43">
        <w:t>error in the input data file</w:t>
      </w:r>
      <w:bookmarkEnd w:id="3"/>
    </w:p>
    <w:p w14:paraId="4F7EBBBC" w14:textId="5AE83772" w:rsidR="00CC39C1" w:rsidRPr="003E11E8" w:rsidRDefault="00CC39C1" w:rsidP="00CC39C1">
      <w:pPr>
        <w:jc w:val="left"/>
        <w:rPr>
          <w:szCs w:val="20"/>
        </w:rPr>
      </w:pPr>
      <w:r>
        <w:rPr>
          <w:szCs w:val="20"/>
        </w:rPr>
        <w:t>3.</w:t>
      </w:r>
      <w:r w:rsidRPr="003E11E8">
        <w:rPr>
          <w:rFonts w:hint="eastAsia"/>
          <w:szCs w:val="20"/>
        </w:rPr>
        <w:t>1 Input data_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9C1" w:rsidRPr="00CC39C1" w14:paraId="391BAE94" w14:textId="77777777" w:rsidTr="001F429D">
        <w:tc>
          <w:tcPr>
            <w:tcW w:w="9016" w:type="dxa"/>
          </w:tcPr>
          <w:p w14:paraId="4BF4FA9B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et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s -= keep th3e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exaMples</w:t>
            </w:r>
            <w:proofErr w:type="spellEnd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simple !=</w:t>
            </w:r>
            <w:proofErr w:type="gramEnd"/>
          </w:p>
          <w:p w14:paraId="103EE7F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0x12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ex\a3Mple &amp;&amp; data should == not ha4ve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err_ors</w:t>
            </w:r>
            <w:proofErr w:type="spellEnd"/>
          </w:p>
          <w:p w14:paraId="58550E5F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Do you0x23 0x23SUPER it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ongkdjsljfksdj</w:t>
            </w:r>
            <w:proofErr w:type="spellEnd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&amp;*</w:t>
            </w:r>
          </w:p>
          <w:p w14:paraId="52153C16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'@'@ </w:t>
            </w:r>
          </w:p>
          <w:p w14:paraId="13AEEF36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Asdsd</w:t>
            </w:r>
          </w:p>
        </w:tc>
      </w:tr>
      <w:tr w:rsidR="00CC39C1" w:rsidRPr="00CC39C1" w14:paraId="5CC9BB0D" w14:textId="77777777" w:rsidTr="001F429D">
        <w:tc>
          <w:tcPr>
            <w:tcW w:w="9016" w:type="dxa"/>
          </w:tcPr>
          <w:p w14:paraId="760533F0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40A665AA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ine numbe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Token type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4A96FEC1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1DB7FD58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367EDA88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Let                        0</w:t>
            </w:r>
          </w:p>
          <w:p w14:paraId="3B926AC6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  s                        4</w:t>
            </w:r>
          </w:p>
          <w:p w14:paraId="7B16FFD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SUBASSIGN                                -=</w:t>
            </w:r>
          </w:p>
          <w:p w14:paraId="3C612FF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keep                        6</w:t>
            </w:r>
          </w:p>
          <w:p w14:paraId="77793F2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th3e                        11</w:t>
            </w:r>
          </w:p>
          <w:p w14:paraId="017814F5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1                  TIDENT                            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exaMples</w:t>
            </w:r>
            <w:proofErr w:type="spellEnd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        16</w:t>
            </w:r>
          </w:p>
          <w:p w14:paraId="76C8BC90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simple                        25</w:t>
            </w:r>
          </w:p>
          <w:p w14:paraId="0DF6DE0C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NOTEQU                                   !=</w:t>
            </w:r>
          </w:p>
          <w:p w14:paraId="52B1296E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HEXA                                   18</w:t>
            </w:r>
          </w:p>
          <w:p w14:paraId="718F4E34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 ex                        32</w:t>
            </w:r>
          </w:p>
          <w:p w14:paraId="21B81AA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illegal cha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line number[2]     =&gt;  \</w:t>
            </w:r>
          </w:p>
          <w:p w14:paraId="2EE3329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a3Mple                        35</w:t>
            </w:r>
          </w:p>
          <w:p w14:paraId="5D188DFD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AND                                     &amp;&amp;</w:t>
            </w:r>
          </w:p>
          <w:p w14:paraId="120C1986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data                        42</w:t>
            </w:r>
          </w:p>
          <w:p w14:paraId="753BF1C2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should                        47</w:t>
            </w:r>
          </w:p>
          <w:p w14:paraId="17B695A4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EQUAL                                    ==</w:t>
            </w:r>
          </w:p>
          <w:p w14:paraId="52977949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  not                        54</w:t>
            </w:r>
          </w:p>
          <w:p w14:paraId="1814D504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2                  TIDENT                                ha4ve                        58</w:t>
            </w:r>
          </w:p>
          <w:p w14:paraId="723CB8B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2                  TIDENT                             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err_ors</w:t>
            </w:r>
            <w:proofErr w:type="spellEnd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                       64</w:t>
            </w:r>
          </w:p>
          <w:p w14:paraId="1E87428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  Do                        72</w:t>
            </w:r>
          </w:p>
          <w:p w14:paraId="460F6325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you0x23                        75</w:t>
            </w:r>
          </w:p>
          <w:p w14:paraId="575B6E30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HEXA                                   35</w:t>
            </w:r>
          </w:p>
          <w:p w14:paraId="699F08EB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SUPER                        83</w:t>
            </w:r>
          </w:p>
          <w:p w14:paraId="1526054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IDENT                                   it                        89</w:t>
            </w:r>
          </w:p>
          <w:p w14:paraId="6EA5297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 too long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line number[3]     =&gt;  </w:t>
            </w:r>
            <w:proofErr w:type="spellStart"/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ongkdjsljfksdj</w:t>
            </w:r>
            <w:proofErr w:type="spellEnd"/>
          </w:p>
          <w:p w14:paraId="5134AEAB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illegal cha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line number[3]     =&gt;  &amp;</w:t>
            </w:r>
          </w:p>
          <w:p w14:paraId="6D1DBA7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3                  TMUL                                      *</w:t>
            </w:r>
          </w:p>
          <w:p w14:paraId="2886AFEF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4                  TCHAR                                  '@'</w:t>
            </w:r>
          </w:p>
          <w:p w14:paraId="52183BDD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illegal cha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line number[4]     =&gt;  @</w:t>
            </w:r>
          </w:p>
          <w:p w14:paraId="06BD778A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Start with digit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line number[5]     =&gt;  3Asdsd</w:t>
            </w:r>
          </w:p>
          <w:p w14:paraId="2D9F8BFA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</w:tc>
      </w:tr>
    </w:tbl>
    <w:p w14:paraId="4219DBA2" w14:textId="77777777" w:rsidR="00CC39C1" w:rsidRPr="00CC39C1" w:rsidRDefault="00CC39C1" w:rsidP="00CC39C1">
      <w:pPr>
        <w:jc w:val="left"/>
        <w:rPr>
          <w:sz w:val="16"/>
          <w:szCs w:val="16"/>
        </w:rPr>
      </w:pPr>
    </w:p>
    <w:p w14:paraId="750B9DA1" w14:textId="77777777" w:rsidR="00CC39C1" w:rsidRPr="004A2D45" w:rsidRDefault="00CC39C1" w:rsidP="00CC39C1">
      <w:pPr>
        <w:jc w:val="left"/>
        <w:rPr>
          <w:sz w:val="16"/>
          <w:szCs w:val="16"/>
        </w:rPr>
      </w:pPr>
    </w:p>
    <w:p w14:paraId="59AB2A24" w14:textId="77777777" w:rsidR="00CC39C1" w:rsidRDefault="00CC39C1" w:rsidP="00CC39C1">
      <w:pPr>
        <w:jc w:val="left"/>
        <w:rPr>
          <w:szCs w:val="20"/>
        </w:rPr>
      </w:pPr>
    </w:p>
    <w:p w14:paraId="167C7C46" w14:textId="5C9F79CB" w:rsidR="00CC39C1" w:rsidRDefault="00CC39C1" w:rsidP="00CC39C1">
      <w:pPr>
        <w:jc w:val="left"/>
        <w:rPr>
          <w:szCs w:val="20"/>
        </w:rPr>
      </w:pPr>
    </w:p>
    <w:p w14:paraId="6D104B84" w14:textId="252E00F0" w:rsidR="00AC17C8" w:rsidRDefault="00AC17C8" w:rsidP="00CC39C1">
      <w:pPr>
        <w:jc w:val="left"/>
        <w:rPr>
          <w:szCs w:val="20"/>
        </w:rPr>
      </w:pPr>
    </w:p>
    <w:p w14:paraId="70E6C5EF" w14:textId="77777777" w:rsidR="00AC17C8" w:rsidRDefault="00AC17C8" w:rsidP="00CC39C1">
      <w:pPr>
        <w:jc w:val="left"/>
        <w:rPr>
          <w:szCs w:val="20"/>
        </w:rPr>
      </w:pPr>
    </w:p>
    <w:p w14:paraId="40B85110" w14:textId="17410BB4" w:rsidR="00CC39C1" w:rsidRPr="003E11E8" w:rsidRDefault="00CC39C1" w:rsidP="00CC39C1">
      <w:pPr>
        <w:jc w:val="left"/>
        <w:rPr>
          <w:szCs w:val="20"/>
        </w:rPr>
      </w:pPr>
      <w:r>
        <w:rPr>
          <w:szCs w:val="20"/>
        </w:rPr>
        <w:lastRenderedPageBreak/>
        <w:t>3.</w:t>
      </w:r>
      <w:r w:rsidRPr="003E11E8">
        <w:rPr>
          <w:rFonts w:hint="eastAsia"/>
          <w:szCs w:val="20"/>
        </w:rPr>
        <w:t>2 Input data_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9C1" w:rsidRPr="00CC39C1" w14:paraId="5257D966" w14:textId="77777777" w:rsidTr="001F429D">
        <w:tc>
          <w:tcPr>
            <w:tcW w:w="9016" w:type="dxa"/>
          </w:tcPr>
          <w:p w14:paraId="7A0A9F29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'string'</w:t>
            </w:r>
          </w:p>
          <w:p w14:paraId="0488EB9F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's'</w:t>
            </w:r>
          </w:p>
          <w:p w14:paraId="13C3F2D4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"string"</w:t>
            </w:r>
          </w:p>
          <w:p w14:paraId="5F476E1B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//'STRING'@@</w:t>
            </w:r>
          </w:p>
        </w:tc>
      </w:tr>
      <w:tr w:rsidR="00CC39C1" w:rsidRPr="00CC39C1" w14:paraId="44056A35" w14:textId="77777777" w:rsidTr="001F429D">
        <w:tc>
          <w:tcPr>
            <w:tcW w:w="9016" w:type="dxa"/>
          </w:tcPr>
          <w:p w14:paraId="0F3C04DC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0C93277E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Line numbe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Token type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045ECFC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44552E2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12D85E7F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illegal cha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line number[1]     =&gt;  '</w:t>
            </w:r>
          </w:p>
          <w:p w14:paraId="11ADD6D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string                        0</w:t>
            </w:r>
          </w:p>
          <w:p w14:paraId="55172854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CHAR                                  '</w:t>
            </w:r>
          </w:p>
          <w:p w14:paraId="747309E3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'</w:t>
            </w:r>
          </w:p>
          <w:p w14:paraId="7C4F2E77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1                  TIDENT                                    s                        7</w:t>
            </w:r>
          </w:p>
          <w:p w14:paraId="04B685BE" w14:textId="77777777" w:rsidR="00CC39C1" w:rsidRPr="00CC39C1" w:rsidRDefault="00CC39C1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...Error... illegal char</w:t>
            </w: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line number[1]     =&gt;  '</w:t>
            </w:r>
          </w:p>
          <w:p w14:paraId="69357CE6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2                  TSTRING                             "string"           </w:t>
            </w:r>
          </w:p>
        </w:tc>
      </w:tr>
    </w:tbl>
    <w:p w14:paraId="1EC84740" w14:textId="77777777" w:rsidR="00CC39C1" w:rsidRPr="00CC39C1" w:rsidRDefault="00CC39C1" w:rsidP="00CC39C1">
      <w:pPr>
        <w:jc w:val="left"/>
        <w:rPr>
          <w:sz w:val="16"/>
          <w:szCs w:val="16"/>
        </w:rPr>
      </w:pPr>
    </w:p>
    <w:p w14:paraId="04622D7B" w14:textId="77777777" w:rsidR="00CC39C1" w:rsidRDefault="00CC39C1" w:rsidP="00CC39C1">
      <w:pPr>
        <w:jc w:val="left"/>
        <w:rPr>
          <w:szCs w:val="20"/>
        </w:rPr>
      </w:pPr>
    </w:p>
    <w:p w14:paraId="4577893F" w14:textId="77777777" w:rsidR="00CC39C1" w:rsidRDefault="00CC39C1" w:rsidP="00CC39C1">
      <w:pPr>
        <w:jc w:val="left"/>
        <w:rPr>
          <w:szCs w:val="20"/>
        </w:rPr>
      </w:pPr>
    </w:p>
    <w:p w14:paraId="15D90D42" w14:textId="77777777" w:rsidR="00CC39C1" w:rsidRDefault="00CC39C1" w:rsidP="00CC39C1">
      <w:pPr>
        <w:jc w:val="left"/>
        <w:rPr>
          <w:szCs w:val="20"/>
        </w:rPr>
      </w:pPr>
    </w:p>
    <w:p w14:paraId="42DE4883" w14:textId="77777777" w:rsidR="00CC39C1" w:rsidRDefault="00CC39C1" w:rsidP="00CC39C1">
      <w:pPr>
        <w:jc w:val="left"/>
        <w:rPr>
          <w:szCs w:val="20"/>
        </w:rPr>
      </w:pPr>
    </w:p>
    <w:p w14:paraId="64909185" w14:textId="77777777" w:rsidR="00CC39C1" w:rsidRDefault="00CC39C1" w:rsidP="00CC39C1">
      <w:pPr>
        <w:jc w:val="left"/>
        <w:rPr>
          <w:szCs w:val="20"/>
        </w:rPr>
      </w:pPr>
    </w:p>
    <w:p w14:paraId="192B838B" w14:textId="77777777" w:rsidR="00CC39C1" w:rsidRDefault="00CC39C1" w:rsidP="00CC39C1">
      <w:pPr>
        <w:jc w:val="left"/>
        <w:rPr>
          <w:szCs w:val="20"/>
        </w:rPr>
      </w:pPr>
    </w:p>
    <w:p w14:paraId="35623860" w14:textId="7F98A606" w:rsidR="00CC39C1" w:rsidRDefault="00CC39C1" w:rsidP="00CC39C1">
      <w:pPr>
        <w:jc w:val="left"/>
        <w:rPr>
          <w:szCs w:val="20"/>
        </w:rPr>
      </w:pPr>
    </w:p>
    <w:p w14:paraId="1E263CA0" w14:textId="3BF09720" w:rsidR="00AC17C8" w:rsidRDefault="00AC17C8" w:rsidP="00CC39C1">
      <w:pPr>
        <w:jc w:val="left"/>
        <w:rPr>
          <w:szCs w:val="20"/>
        </w:rPr>
      </w:pPr>
    </w:p>
    <w:p w14:paraId="17E267AA" w14:textId="63AFB1B5" w:rsidR="00AC17C8" w:rsidRDefault="00AC17C8" w:rsidP="00CC39C1">
      <w:pPr>
        <w:jc w:val="left"/>
        <w:rPr>
          <w:szCs w:val="20"/>
        </w:rPr>
      </w:pPr>
    </w:p>
    <w:p w14:paraId="66415B7F" w14:textId="746002CE" w:rsidR="00AC17C8" w:rsidRDefault="00AC17C8" w:rsidP="00CC39C1">
      <w:pPr>
        <w:jc w:val="left"/>
        <w:rPr>
          <w:szCs w:val="20"/>
        </w:rPr>
      </w:pPr>
    </w:p>
    <w:p w14:paraId="225899B7" w14:textId="3C0DC524" w:rsidR="00AC17C8" w:rsidRDefault="00AC17C8" w:rsidP="00CC39C1">
      <w:pPr>
        <w:jc w:val="left"/>
        <w:rPr>
          <w:szCs w:val="20"/>
        </w:rPr>
      </w:pPr>
    </w:p>
    <w:p w14:paraId="7750D0BD" w14:textId="7264DA9E" w:rsidR="00AC17C8" w:rsidRDefault="00AC17C8" w:rsidP="00CC39C1">
      <w:pPr>
        <w:jc w:val="left"/>
        <w:rPr>
          <w:szCs w:val="20"/>
        </w:rPr>
      </w:pPr>
    </w:p>
    <w:p w14:paraId="2223D843" w14:textId="542C355D" w:rsidR="00AC17C8" w:rsidRDefault="00AC17C8" w:rsidP="00CC39C1">
      <w:pPr>
        <w:jc w:val="left"/>
        <w:rPr>
          <w:szCs w:val="20"/>
        </w:rPr>
      </w:pPr>
    </w:p>
    <w:p w14:paraId="3F082560" w14:textId="368E9FA1" w:rsidR="00AC17C8" w:rsidRDefault="00AC17C8" w:rsidP="00CC39C1">
      <w:pPr>
        <w:jc w:val="left"/>
        <w:rPr>
          <w:szCs w:val="20"/>
        </w:rPr>
      </w:pPr>
    </w:p>
    <w:p w14:paraId="188EAF78" w14:textId="34EE491D" w:rsidR="00AC17C8" w:rsidRDefault="00AC17C8" w:rsidP="00CC39C1">
      <w:pPr>
        <w:jc w:val="left"/>
        <w:rPr>
          <w:szCs w:val="20"/>
        </w:rPr>
      </w:pPr>
    </w:p>
    <w:p w14:paraId="054E0904" w14:textId="77777777" w:rsidR="00AC17C8" w:rsidRDefault="00AC17C8" w:rsidP="00CC39C1">
      <w:pPr>
        <w:jc w:val="left"/>
        <w:rPr>
          <w:szCs w:val="20"/>
        </w:rPr>
      </w:pPr>
    </w:p>
    <w:p w14:paraId="14197C4A" w14:textId="7A91D112" w:rsidR="00CC39C1" w:rsidRPr="004A2D45" w:rsidRDefault="00CC39C1" w:rsidP="00CC39C1">
      <w:pPr>
        <w:jc w:val="left"/>
        <w:rPr>
          <w:sz w:val="16"/>
          <w:szCs w:val="16"/>
        </w:rPr>
      </w:pPr>
      <w:r>
        <w:rPr>
          <w:szCs w:val="20"/>
        </w:rPr>
        <w:lastRenderedPageBreak/>
        <w:t>3.</w:t>
      </w:r>
      <w:r w:rsidRPr="000E3D80">
        <w:rPr>
          <w:rFonts w:hint="eastAsia"/>
          <w:szCs w:val="20"/>
        </w:rPr>
        <w:t>3 Input data</w:t>
      </w:r>
      <w:r w:rsidRPr="000E3D80">
        <w:rPr>
          <w:szCs w:val="20"/>
        </w:rPr>
        <w:t>_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9C1" w:rsidRPr="00CC39C1" w14:paraId="314BB322" w14:textId="77777777" w:rsidTr="001F429D">
        <w:tc>
          <w:tcPr>
            <w:tcW w:w="9016" w:type="dxa"/>
          </w:tcPr>
          <w:p w14:paraId="30C1EC50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While(true){</w:t>
            </w:r>
          </w:p>
          <w:p w14:paraId="1A939334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</w:p>
          <w:p w14:paraId="2A82F913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ab/>
              <w:t>12.55kk</w:t>
            </w:r>
          </w:p>
          <w:p w14:paraId="7D9A16CE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ab/>
            </w:r>
            <w:r w:rsidRPr="00CC39C1">
              <w:rPr>
                <w:sz w:val="16"/>
                <w:szCs w:val="16"/>
              </w:rPr>
              <w:tab/>
              <w:t>1255kk</w:t>
            </w:r>
          </w:p>
          <w:p w14:paraId="1B69D2ED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ab/>
              <w:t>"12.55KK"</w:t>
            </w:r>
          </w:p>
          <w:p w14:paraId="45CD8BC3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ab/>
              <w:t>}</w:t>
            </w:r>
          </w:p>
          <w:p w14:paraId="7977A47C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/*</w:t>
            </w:r>
          </w:p>
          <w:p w14:paraId="7DEE116B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END TOOOOOLOOOONGGGEKJGKEJGKEJ!!</w:t>
            </w:r>
          </w:p>
          <w:p w14:paraId="311F3720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*/</w:t>
            </w:r>
          </w:p>
          <w:p w14:paraId="159286D7" w14:textId="77777777" w:rsidR="00CC39C1" w:rsidRPr="00CC39C1" w:rsidRDefault="00CC39C1" w:rsidP="001F429D">
            <w:pPr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longlonglong71616;</w:t>
            </w:r>
          </w:p>
        </w:tc>
      </w:tr>
      <w:tr w:rsidR="00CC39C1" w:rsidRPr="00CC39C1" w14:paraId="5387CE50" w14:textId="77777777" w:rsidTr="001F429D">
        <w:tc>
          <w:tcPr>
            <w:tcW w:w="9016" w:type="dxa"/>
          </w:tcPr>
          <w:p w14:paraId="4023EEB3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3D893094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Line number</w:t>
            </w:r>
            <w:r w:rsidRPr="00CC39C1">
              <w:rPr>
                <w:sz w:val="16"/>
                <w:szCs w:val="16"/>
              </w:rPr>
              <w:tab/>
              <w:t xml:space="preserve">        Token type</w:t>
            </w:r>
            <w:r w:rsidRPr="00CC39C1">
              <w:rPr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531978A7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1336852C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  <w:p w14:paraId="2D9FAF0B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IDENT                                While                        0</w:t>
            </w:r>
          </w:p>
          <w:p w14:paraId="620B0C77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SAMLL_L                                    (</w:t>
            </w:r>
          </w:p>
          <w:p w14:paraId="5CEA1868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IDENT                                 true                        6</w:t>
            </w:r>
          </w:p>
          <w:p w14:paraId="1BB72C32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SMALL_R                                    )</w:t>
            </w:r>
          </w:p>
          <w:p w14:paraId="5D27288B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MID_L                                    {</w:t>
            </w:r>
          </w:p>
          <w:p w14:paraId="424B470B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3                  TREAL                                12.55</w:t>
            </w:r>
          </w:p>
          <w:p w14:paraId="5CF15613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3                  TIDENT                                   kk                        11</w:t>
            </w:r>
          </w:p>
          <w:p w14:paraId="317FF204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...Error... Start with digit</w:t>
            </w:r>
            <w:r w:rsidRPr="00CC39C1">
              <w:rPr>
                <w:sz w:val="16"/>
                <w:szCs w:val="16"/>
              </w:rPr>
              <w:tab/>
              <w:t>line number[4]     =&gt;  1255kk</w:t>
            </w:r>
          </w:p>
          <w:p w14:paraId="14745880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5                  TSTRING                            "12.55KK"</w:t>
            </w:r>
          </w:p>
          <w:p w14:paraId="4E73E032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6                  TMID_R                                    }</w:t>
            </w:r>
          </w:p>
          <w:p w14:paraId="4E6CB2C2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...Error...  too long</w:t>
            </w:r>
            <w:r w:rsidRPr="00CC39C1">
              <w:rPr>
                <w:sz w:val="16"/>
                <w:szCs w:val="16"/>
              </w:rPr>
              <w:tab/>
              <w:t>line number[8]     =&gt;  longlonglong71616</w:t>
            </w:r>
          </w:p>
          <w:p w14:paraId="3B129917" w14:textId="77777777" w:rsidR="00CC39C1" w:rsidRPr="00CC39C1" w:rsidRDefault="00CC39C1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8                  TSEMICOLON                                    ;</w:t>
            </w:r>
          </w:p>
        </w:tc>
      </w:tr>
    </w:tbl>
    <w:p w14:paraId="4B8AC267" w14:textId="77777777" w:rsidR="00DE36E5" w:rsidRPr="00CC39C1" w:rsidRDefault="00DE36E5" w:rsidP="00CC39C1">
      <w:pPr>
        <w:jc w:val="left"/>
        <w:rPr>
          <w:szCs w:val="20"/>
        </w:rPr>
      </w:pPr>
    </w:p>
    <w:p w14:paraId="2550D6BE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294AEB06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3A272144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0A34109D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0A6E0186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393D24C8" w14:textId="77777777" w:rsidR="00DE36E5" w:rsidRPr="00F11636" w:rsidRDefault="00DE36E5" w:rsidP="00F11636">
      <w:pPr>
        <w:jc w:val="left"/>
        <w:rPr>
          <w:szCs w:val="20"/>
        </w:rPr>
      </w:pPr>
    </w:p>
    <w:p w14:paraId="6642A89D" w14:textId="77777777" w:rsidR="00AC17C8" w:rsidRDefault="00AC17C8" w:rsidP="00B75E58">
      <w:pPr>
        <w:pStyle w:val="a8"/>
      </w:pPr>
    </w:p>
    <w:p w14:paraId="3939460F" w14:textId="77777777" w:rsidR="00AC17C8" w:rsidRDefault="00AC17C8" w:rsidP="00B75E58">
      <w:pPr>
        <w:pStyle w:val="a8"/>
      </w:pPr>
    </w:p>
    <w:p w14:paraId="79B8E1D9" w14:textId="264B7E4E" w:rsidR="005A6E2A" w:rsidRPr="001C53EF" w:rsidRDefault="00B75E58" w:rsidP="00B75E58">
      <w:pPr>
        <w:pStyle w:val="a8"/>
      </w:pPr>
      <w:bookmarkStart w:id="4" w:name="_Toc7146258"/>
      <w:r>
        <w:lastRenderedPageBreak/>
        <w:t>4.</w:t>
      </w:r>
      <w:r w:rsidR="005A6E2A" w:rsidRPr="001C53EF">
        <w:t>D</w:t>
      </w:r>
      <w:r w:rsidR="005A6E2A" w:rsidRPr="001C53EF">
        <w:rPr>
          <w:rFonts w:hint="eastAsia"/>
        </w:rPr>
        <w:t xml:space="preserve">ata </w:t>
      </w:r>
      <w:r w:rsidR="005A6E2A" w:rsidRPr="001C53EF">
        <w:t>file given from professor</w:t>
      </w:r>
      <w:bookmarkEnd w:id="4"/>
    </w:p>
    <w:p w14:paraId="44BD2FD4" w14:textId="77777777" w:rsidR="005A6E2A" w:rsidRPr="001C53EF" w:rsidRDefault="00B75E58" w:rsidP="00F9130A">
      <w:pPr>
        <w:jc w:val="left"/>
        <w:rPr>
          <w:szCs w:val="20"/>
        </w:rPr>
      </w:pPr>
      <w:r>
        <w:rPr>
          <w:szCs w:val="20"/>
        </w:rPr>
        <w:t>4.</w:t>
      </w:r>
      <w:r w:rsidR="00F9130A" w:rsidRPr="001C53EF">
        <w:rPr>
          <w:rFonts w:hint="eastAsia"/>
          <w:szCs w:val="20"/>
        </w:rPr>
        <w:t xml:space="preserve">1 </w:t>
      </w:r>
      <w:r w:rsidR="0015089B" w:rsidRPr="001C53EF">
        <w:rPr>
          <w:szCs w:val="20"/>
        </w:rPr>
        <w:t>Input data_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10E" w:rsidRPr="00CC39C1" w14:paraId="07C28292" w14:textId="77777777" w:rsidTr="001F429D">
        <w:tc>
          <w:tcPr>
            <w:tcW w:w="9016" w:type="dxa"/>
          </w:tcPr>
          <w:p w14:paraId="1CD4D971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int main(void)</w:t>
            </w:r>
            <w:r w:rsidRPr="001D710E">
              <w:rPr>
                <w:sz w:val="16"/>
                <w:szCs w:val="16"/>
              </w:rPr>
              <w:tab/>
              <w:t>{</w:t>
            </w:r>
          </w:p>
          <w:p w14:paraId="2CA687B6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  <w:t>//2019 compiler!!</w:t>
            </w:r>
          </w:p>
          <w:p w14:paraId="0BB12BC9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</w:r>
          </w:p>
          <w:p w14:paraId="26E96941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  <w:t>const int a = 8;</w:t>
            </w:r>
          </w:p>
          <w:p w14:paraId="6377B508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  <w:t>int A = 0x12 + 011; //hex + oct</w:t>
            </w:r>
          </w:p>
          <w:p w14:paraId="0268EC9F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  <w:t>while(A &gt;= 10){</w:t>
            </w:r>
          </w:p>
          <w:p w14:paraId="0E4A34C8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  <w:t>}</w:t>
            </w:r>
          </w:p>
          <w:p w14:paraId="4FD785CB" w14:textId="77777777" w:rsidR="001D710E" w:rsidRPr="001D710E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ab/>
              <w:t>return 0;</w:t>
            </w:r>
          </w:p>
          <w:p w14:paraId="3983939B" w14:textId="1A34A2E0" w:rsidR="001D710E" w:rsidRPr="00CC39C1" w:rsidRDefault="001D710E" w:rsidP="001D710E">
            <w:pPr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}</w:t>
            </w:r>
          </w:p>
        </w:tc>
      </w:tr>
      <w:tr w:rsidR="001D710E" w:rsidRPr="00CC39C1" w14:paraId="0139C08D" w14:textId="77777777" w:rsidTr="001F429D">
        <w:tc>
          <w:tcPr>
            <w:tcW w:w="9016" w:type="dxa"/>
          </w:tcPr>
          <w:p w14:paraId="6842FC1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6CCDE77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Line number</w:t>
            </w:r>
            <w:r w:rsidRPr="001D710E">
              <w:rPr>
                <w:sz w:val="16"/>
                <w:szCs w:val="16"/>
              </w:rPr>
              <w:tab/>
              <w:t xml:space="preserve">        Token type</w:t>
            </w:r>
            <w:r w:rsidRPr="001D710E">
              <w:rPr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32362D7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637A97F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  <w:p w14:paraId="71252DAE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INT                                     int</w:t>
            </w:r>
          </w:p>
          <w:p w14:paraId="3A566093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IDENT                                 main                        0</w:t>
            </w:r>
          </w:p>
          <w:p w14:paraId="1EC3C4B1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SAMLL_L                                    (</w:t>
            </w:r>
          </w:p>
          <w:p w14:paraId="575D733F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VOID                                    void</w:t>
            </w:r>
          </w:p>
          <w:p w14:paraId="371B1386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SMALL_R                                    )</w:t>
            </w:r>
          </w:p>
          <w:p w14:paraId="24C8DB2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1                  TMID_L                                    {</w:t>
            </w:r>
          </w:p>
          <w:p w14:paraId="488BB74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TCONST                                 const</w:t>
            </w:r>
          </w:p>
          <w:p w14:paraId="3303691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  TINT                                     int</w:t>
            </w:r>
          </w:p>
          <w:p w14:paraId="24E3CE68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  TIDENT                                    a                        5</w:t>
            </w:r>
          </w:p>
          <w:p w14:paraId="52723BF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  TASSIGN                                 =</w:t>
            </w:r>
          </w:p>
          <w:p w14:paraId="0372E71F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  TNUMBER                                    8</w:t>
            </w:r>
          </w:p>
          <w:p w14:paraId="6A193DD1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4                  TSEMICOLON                                    ;</w:t>
            </w:r>
          </w:p>
          <w:p w14:paraId="6565658C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INT                                     int</w:t>
            </w:r>
          </w:p>
          <w:p w14:paraId="7DF597E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IDENT                                    A                        7</w:t>
            </w:r>
          </w:p>
          <w:p w14:paraId="51D17646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ASSIGN                                 =</w:t>
            </w:r>
          </w:p>
          <w:p w14:paraId="6BB330EC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HEXA                                   18</w:t>
            </w:r>
          </w:p>
          <w:p w14:paraId="5468B13D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PLUS                                      +</w:t>
            </w:r>
          </w:p>
          <w:p w14:paraId="4F64536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OCTA                                    9</w:t>
            </w:r>
          </w:p>
          <w:p w14:paraId="56E00230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5                  TSEMICOLON                                    ;</w:t>
            </w:r>
          </w:p>
          <w:p w14:paraId="6AC0C3A0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WHILE                                  while</w:t>
            </w:r>
          </w:p>
          <w:p w14:paraId="001DC950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SAMLL_L                                    (</w:t>
            </w:r>
          </w:p>
          <w:p w14:paraId="11C0C30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IDENT                                    A                        9</w:t>
            </w:r>
          </w:p>
          <w:p w14:paraId="2B06A98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EQGREAT                                    &gt;=</w:t>
            </w:r>
          </w:p>
          <w:p w14:paraId="39A27AE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NUMBER                                   10</w:t>
            </w:r>
          </w:p>
          <w:p w14:paraId="29522B04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SMALL_R                                    )</w:t>
            </w:r>
          </w:p>
          <w:p w14:paraId="50490148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6                  TMID_L                                    {</w:t>
            </w:r>
          </w:p>
          <w:p w14:paraId="1BC31647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7                  TMID_R                                    }</w:t>
            </w:r>
          </w:p>
          <w:p w14:paraId="263A6395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8                  TRETURN                                  return</w:t>
            </w:r>
          </w:p>
          <w:p w14:paraId="290B110A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8                  TNUMBER                                    0</w:t>
            </w:r>
          </w:p>
          <w:p w14:paraId="2899722B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lastRenderedPageBreak/>
              <w:t>8                  TSEMICOLON                                    ;</w:t>
            </w:r>
          </w:p>
          <w:p w14:paraId="21BDA4AE" w14:textId="77777777" w:rsidR="001D710E" w:rsidRPr="001D710E" w:rsidRDefault="001D710E" w:rsidP="001D710E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1D710E">
              <w:rPr>
                <w:sz w:val="16"/>
                <w:szCs w:val="16"/>
              </w:rPr>
              <w:t>9                  TMID_R                                    }</w:t>
            </w:r>
          </w:p>
          <w:p w14:paraId="6B10DEA1" w14:textId="78E79B6F" w:rsidR="001D710E" w:rsidRPr="001D710E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</w:tc>
      </w:tr>
    </w:tbl>
    <w:p w14:paraId="7CC197EB" w14:textId="6541917A" w:rsidR="001D710E" w:rsidRDefault="001D710E" w:rsidP="001D710E">
      <w:pPr>
        <w:widowControl/>
        <w:wordWrap/>
        <w:autoSpaceDE/>
        <w:autoSpaceDN/>
        <w:rPr>
          <w:szCs w:val="20"/>
        </w:rPr>
      </w:pPr>
    </w:p>
    <w:p w14:paraId="1F76E1F8" w14:textId="2BF4F24C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6F0017C9" w14:textId="719D737A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4063FA18" w14:textId="567E3E6A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442D3E3A" w14:textId="16B9091F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539F99C4" w14:textId="2CDAD430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620B0310" w14:textId="5B815D8B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0CEE8A72" w14:textId="3641EEF0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1A783785" w14:textId="10F6A3FD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60FDDD00" w14:textId="77777777" w:rsidR="00AC17C8" w:rsidRPr="001D710E" w:rsidRDefault="00AC17C8" w:rsidP="001D710E">
      <w:pPr>
        <w:widowControl/>
        <w:wordWrap/>
        <w:autoSpaceDE/>
        <w:autoSpaceDN/>
        <w:rPr>
          <w:szCs w:val="20"/>
        </w:rPr>
      </w:pPr>
    </w:p>
    <w:p w14:paraId="516BF708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702347F4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66EE87C0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4C4D8354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17D33385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7ED5895A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53299BB7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1BA8576B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25744DFB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31E5EB79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4FB315C8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49E56196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7000D3DD" w14:textId="77777777" w:rsidR="00AC17C8" w:rsidRDefault="00AC17C8" w:rsidP="001D710E">
      <w:pPr>
        <w:widowControl/>
        <w:wordWrap/>
        <w:autoSpaceDE/>
        <w:autoSpaceDN/>
        <w:rPr>
          <w:szCs w:val="20"/>
        </w:rPr>
      </w:pPr>
    </w:p>
    <w:p w14:paraId="44C182F4" w14:textId="6ACCA651" w:rsidR="00830662" w:rsidRPr="000E1D60" w:rsidRDefault="00B75E58" w:rsidP="001D710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lastRenderedPageBreak/>
        <w:t>4.</w:t>
      </w:r>
      <w:r w:rsidR="00830662" w:rsidRPr="000E1D60">
        <w:rPr>
          <w:rFonts w:hint="eastAsia"/>
          <w:szCs w:val="20"/>
        </w:rPr>
        <w:t>2 Input data_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10E" w:rsidRPr="00CC39C1" w14:paraId="689257DF" w14:textId="77777777" w:rsidTr="001F429D">
        <w:tc>
          <w:tcPr>
            <w:tcW w:w="9016" w:type="dxa"/>
          </w:tcPr>
          <w:p w14:paraId="24C66116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#include &lt;</w:t>
            </w:r>
            <w:proofErr w:type="spellStart"/>
            <w:r w:rsidRPr="00F422FA">
              <w:rPr>
                <w:sz w:val="16"/>
                <w:szCs w:val="16"/>
              </w:rPr>
              <w:t>stdio.h</w:t>
            </w:r>
            <w:proofErr w:type="spellEnd"/>
            <w:r w:rsidRPr="00F422FA">
              <w:rPr>
                <w:sz w:val="16"/>
                <w:szCs w:val="16"/>
              </w:rPr>
              <w:t xml:space="preserve">&gt; </w:t>
            </w:r>
          </w:p>
          <w:p w14:paraId="698746A8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</w:p>
          <w:p w14:paraId="05AE87AE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void main(VOID) {</w:t>
            </w:r>
          </w:p>
          <w:p w14:paraId="1397E03A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</w:p>
          <w:p w14:paraId="4481C585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//string str1 = "";</w:t>
            </w:r>
          </w:p>
          <w:p w14:paraId="41835EDA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string str1 = "\"";</w:t>
            </w:r>
          </w:p>
          <w:p w14:paraId="67DA9B5F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string str2 = "blah blah";</w:t>
            </w:r>
          </w:p>
          <w:p w14:paraId="488784F8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if( !flag )</w:t>
            </w:r>
            <w:r w:rsidRPr="00F422FA">
              <w:rPr>
                <w:sz w:val="16"/>
                <w:szCs w:val="16"/>
              </w:rPr>
              <w:tab/>
            </w:r>
            <w:r w:rsidRPr="00F422FA">
              <w:rPr>
                <w:sz w:val="16"/>
                <w:szCs w:val="16"/>
              </w:rPr>
              <w:tab/>
            </w:r>
          </w:p>
          <w:p w14:paraId="120508CB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</w:r>
            <w:r w:rsidRPr="00F422FA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F422FA">
              <w:rPr>
                <w:sz w:val="16"/>
                <w:szCs w:val="16"/>
              </w:rPr>
              <w:t>printf</w:t>
            </w:r>
            <w:proofErr w:type="spellEnd"/>
            <w:r w:rsidRPr="00F422FA">
              <w:rPr>
                <w:sz w:val="16"/>
                <w:szCs w:val="16"/>
              </w:rPr>
              <w:t>(</w:t>
            </w:r>
            <w:proofErr w:type="gramEnd"/>
            <w:r w:rsidRPr="00F422FA">
              <w:rPr>
                <w:sz w:val="16"/>
                <w:szCs w:val="16"/>
              </w:rPr>
              <w:t>"%s\n", str1 + str2 + str1;);</w:t>
            </w:r>
          </w:p>
          <w:p w14:paraId="5AAE3775" w14:textId="662F2065" w:rsidR="001D710E" w:rsidRPr="00CC39C1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}</w:t>
            </w:r>
          </w:p>
        </w:tc>
      </w:tr>
      <w:tr w:rsidR="001D710E" w:rsidRPr="00CC39C1" w14:paraId="69EC78C9" w14:textId="77777777" w:rsidTr="001F429D">
        <w:tc>
          <w:tcPr>
            <w:tcW w:w="9016" w:type="dxa"/>
          </w:tcPr>
          <w:p w14:paraId="5141F415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6A3D9CF2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Line number</w:t>
            </w:r>
            <w:r w:rsidRPr="00CC39C1">
              <w:rPr>
                <w:sz w:val="16"/>
                <w:szCs w:val="16"/>
              </w:rPr>
              <w:tab/>
              <w:t xml:space="preserve">        Token type</w:t>
            </w:r>
            <w:r w:rsidRPr="00CC39C1">
              <w:rPr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58BAEF84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1683819C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  <w:p w14:paraId="4E0FEB4D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IDENT                                While                        0</w:t>
            </w:r>
          </w:p>
          <w:p w14:paraId="53C2DA90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SAMLL_L                                    (</w:t>
            </w:r>
          </w:p>
          <w:p w14:paraId="7547AE3C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IDENT                                 true                        6</w:t>
            </w:r>
          </w:p>
          <w:p w14:paraId="59F43186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SMALL_R                                    )</w:t>
            </w:r>
          </w:p>
          <w:p w14:paraId="081CDA18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1                  TMID_L                                    {</w:t>
            </w:r>
          </w:p>
          <w:p w14:paraId="55E77A39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3                  TREAL                                12.55</w:t>
            </w:r>
          </w:p>
          <w:p w14:paraId="2C48BCB1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3                  TIDENT                                   kk                        11</w:t>
            </w:r>
          </w:p>
          <w:p w14:paraId="7D7B9FEC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...Error... Start with digit</w:t>
            </w:r>
            <w:r w:rsidRPr="00CC39C1">
              <w:rPr>
                <w:sz w:val="16"/>
                <w:szCs w:val="16"/>
              </w:rPr>
              <w:tab/>
              <w:t>line number[4]     =&gt;  1255kk</w:t>
            </w:r>
          </w:p>
          <w:p w14:paraId="0AB327D5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5                  TSTRING                            "12.55KK"</w:t>
            </w:r>
          </w:p>
          <w:p w14:paraId="160BDD0A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6                  TMID_R                                    }</w:t>
            </w:r>
          </w:p>
          <w:p w14:paraId="602B871F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...Error...  too long</w:t>
            </w:r>
            <w:r w:rsidRPr="00CC39C1">
              <w:rPr>
                <w:sz w:val="16"/>
                <w:szCs w:val="16"/>
              </w:rPr>
              <w:tab/>
              <w:t>line number[8]     =&gt;  longlonglong71616</w:t>
            </w:r>
          </w:p>
          <w:p w14:paraId="00EB9CD6" w14:textId="77777777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CC39C1">
              <w:rPr>
                <w:sz w:val="16"/>
                <w:szCs w:val="16"/>
              </w:rPr>
              <w:t>8                  TSEMICOLON                                    ;</w:t>
            </w:r>
          </w:p>
        </w:tc>
      </w:tr>
    </w:tbl>
    <w:p w14:paraId="0DCE384C" w14:textId="449C3C11" w:rsidR="00F11636" w:rsidRPr="001D710E" w:rsidRDefault="00F11636">
      <w:pPr>
        <w:widowControl/>
        <w:wordWrap/>
        <w:autoSpaceDE/>
        <w:autoSpaceDN/>
        <w:rPr>
          <w:szCs w:val="20"/>
        </w:rPr>
      </w:pPr>
    </w:p>
    <w:p w14:paraId="1AC4B474" w14:textId="77777777" w:rsidR="00AC17C8" w:rsidRDefault="00AC17C8" w:rsidP="00F9130A">
      <w:pPr>
        <w:jc w:val="left"/>
        <w:rPr>
          <w:szCs w:val="20"/>
        </w:rPr>
      </w:pPr>
    </w:p>
    <w:p w14:paraId="79B2C3F5" w14:textId="77777777" w:rsidR="00AC17C8" w:rsidRDefault="00AC17C8" w:rsidP="00F9130A">
      <w:pPr>
        <w:jc w:val="left"/>
        <w:rPr>
          <w:szCs w:val="20"/>
        </w:rPr>
      </w:pPr>
    </w:p>
    <w:p w14:paraId="61C89730" w14:textId="77777777" w:rsidR="00AC17C8" w:rsidRDefault="00AC17C8" w:rsidP="00F9130A">
      <w:pPr>
        <w:jc w:val="left"/>
        <w:rPr>
          <w:szCs w:val="20"/>
        </w:rPr>
      </w:pPr>
    </w:p>
    <w:p w14:paraId="75CF375D" w14:textId="77777777" w:rsidR="00AC17C8" w:rsidRDefault="00AC17C8" w:rsidP="00F9130A">
      <w:pPr>
        <w:jc w:val="left"/>
        <w:rPr>
          <w:szCs w:val="20"/>
        </w:rPr>
      </w:pPr>
    </w:p>
    <w:p w14:paraId="74110847" w14:textId="77777777" w:rsidR="00AC17C8" w:rsidRDefault="00AC17C8" w:rsidP="00F9130A">
      <w:pPr>
        <w:jc w:val="left"/>
        <w:rPr>
          <w:szCs w:val="20"/>
        </w:rPr>
      </w:pPr>
    </w:p>
    <w:p w14:paraId="1F7F3BC4" w14:textId="77777777" w:rsidR="00AC17C8" w:rsidRDefault="00AC17C8" w:rsidP="00F9130A">
      <w:pPr>
        <w:jc w:val="left"/>
        <w:rPr>
          <w:szCs w:val="20"/>
        </w:rPr>
      </w:pPr>
    </w:p>
    <w:p w14:paraId="67CED387" w14:textId="77777777" w:rsidR="00AC17C8" w:rsidRDefault="00AC17C8" w:rsidP="00F9130A">
      <w:pPr>
        <w:jc w:val="left"/>
        <w:rPr>
          <w:szCs w:val="20"/>
        </w:rPr>
      </w:pPr>
    </w:p>
    <w:p w14:paraId="7FB75A5F" w14:textId="77777777" w:rsidR="00AC17C8" w:rsidRDefault="00AC17C8" w:rsidP="00F9130A">
      <w:pPr>
        <w:jc w:val="left"/>
        <w:rPr>
          <w:szCs w:val="20"/>
        </w:rPr>
      </w:pPr>
    </w:p>
    <w:p w14:paraId="4B4B1DFC" w14:textId="77777777" w:rsidR="00AC17C8" w:rsidRDefault="00AC17C8" w:rsidP="00F9130A">
      <w:pPr>
        <w:jc w:val="left"/>
        <w:rPr>
          <w:szCs w:val="20"/>
        </w:rPr>
      </w:pPr>
    </w:p>
    <w:p w14:paraId="3B5271B5" w14:textId="3812FB9A" w:rsidR="00877A23" w:rsidRPr="00285E99" w:rsidRDefault="00B75E58" w:rsidP="00F9130A">
      <w:pPr>
        <w:jc w:val="left"/>
        <w:rPr>
          <w:szCs w:val="20"/>
        </w:rPr>
      </w:pPr>
      <w:r>
        <w:rPr>
          <w:szCs w:val="20"/>
        </w:rPr>
        <w:lastRenderedPageBreak/>
        <w:t>4.</w:t>
      </w:r>
      <w:r w:rsidR="00877A23" w:rsidRPr="00285E99">
        <w:rPr>
          <w:rFonts w:hint="eastAsia"/>
          <w:szCs w:val="20"/>
        </w:rPr>
        <w:t>3 Input data_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10E" w:rsidRPr="00CC39C1" w14:paraId="1CF8CC1F" w14:textId="77777777" w:rsidTr="001F429D">
        <w:tc>
          <w:tcPr>
            <w:tcW w:w="9016" w:type="dxa"/>
          </w:tcPr>
          <w:p w14:paraId="41873370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/* average of 2integers */</w:t>
            </w:r>
          </w:p>
          <w:p w14:paraId="7ACD22A1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float average(int a, int b)</w:t>
            </w:r>
          </w:p>
          <w:p w14:paraId="2AB67D9D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{</w:t>
            </w:r>
            <w:r w:rsidRPr="00F422FA">
              <w:rPr>
                <w:sz w:val="16"/>
                <w:szCs w:val="16"/>
              </w:rPr>
              <w:tab/>
            </w:r>
          </w:p>
          <w:p w14:paraId="35FDC514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</w:r>
            <w:proofErr w:type="spellStart"/>
            <w:r w:rsidRPr="00F422FA">
              <w:rPr>
                <w:sz w:val="16"/>
                <w:szCs w:val="16"/>
              </w:rPr>
              <w:t>int</w:t>
            </w:r>
            <w:proofErr w:type="spellEnd"/>
            <w:r w:rsidRPr="00F422FA">
              <w:rPr>
                <w:sz w:val="16"/>
                <w:szCs w:val="16"/>
              </w:rPr>
              <w:t xml:space="preserve"> </w:t>
            </w:r>
            <w:proofErr w:type="spellStart"/>
            <w:r w:rsidRPr="00F422FA">
              <w:rPr>
                <w:sz w:val="16"/>
                <w:szCs w:val="16"/>
              </w:rPr>
              <w:t>tooLongIdent</w:t>
            </w:r>
            <w:proofErr w:type="spellEnd"/>
            <w:r w:rsidRPr="00F422FA">
              <w:rPr>
                <w:sz w:val="16"/>
                <w:szCs w:val="16"/>
              </w:rPr>
              <w:t xml:space="preserve"> = 0X13; </w:t>
            </w:r>
          </w:p>
          <w:p w14:paraId="637E7052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float result = (a + b) / 2.0000f;</w:t>
            </w:r>
            <w:r w:rsidRPr="00F422FA">
              <w:rPr>
                <w:sz w:val="16"/>
                <w:szCs w:val="16"/>
              </w:rPr>
              <w:tab/>
            </w:r>
          </w:p>
          <w:p w14:paraId="04A7F4C0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return result;</w:t>
            </w:r>
          </w:p>
          <w:p w14:paraId="0620375E" w14:textId="3A652000" w:rsidR="001D710E" w:rsidRPr="00CC39C1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}</w:t>
            </w:r>
          </w:p>
        </w:tc>
      </w:tr>
      <w:tr w:rsidR="001D710E" w:rsidRPr="00CC39C1" w14:paraId="0FE42C7E" w14:textId="77777777" w:rsidTr="001F429D">
        <w:tc>
          <w:tcPr>
            <w:tcW w:w="9016" w:type="dxa"/>
          </w:tcPr>
          <w:p w14:paraId="081BB37F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29C1BB0C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Line number</w:t>
            </w:r>
            <w:r w:rsidRPr="00F422FA">
              <w:rPr>
                <w:sz w:val="16"/>
                <w:szCs w:val="16"/>
              </w:rPr>
              <w:tab/>
              <w:t xml:space="preserve">        Token type</w:t>
            </w:r>
            <w:r w:rsidRPr="00F422FA">
              <w:rPr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08317FC6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6DFF7C2F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  <w:p w14:paraId="7D4C0C2F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IDENT                                float                        0</w:t>
            </w:r>
          </w:p>
          <w:p w14:paraId="697C63AE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IDENT                              average                        6</w:t>
            </w:r>
          </w:p>
          <w:p w14:paraId="6408E6BF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SAMLL_L                                    (</w:t>
            </w:r>
          </w:p>
          <w:p w14:paraId="448913BD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INT                                     int</w:t>
            </w:r>
          </w:p>
          <w:p w14:paraId="59C71825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IDENT                                    a                        14</w:t>
            </w:r>
          </w:p>
          <w:p w14:paraId="45F61F27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COLON                                    ,</w:t>
            </w:r>
          </w:p>
          <w:p w14:paraId="0E160199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INT                                     int</w:t>
            </w:r>
          </w:p>
          <w:p w14:paraId="7D4809A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IDENT                                    b                        16</w:t>
            </w:r>
          </w:p>
          <w:p w14:paraId="4FA7E31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SMALL_R                                    )</w:t>
            </w:r>
          </w:p>
          <w:p w14:paraId="76BF36C7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MID_L                                    {</w:t>
            </w:r>
          </w:p>
          <w:p w14:paraId="20A55932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4                  TINT                                     int</w:t>
            </w:r>
          </w:p>
          <w:p w14:paraId="025B9208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 too long</w:t>
            </w:r>
            <w:r w:rsidRPr="00F422FA">
              <w:rPr>
                <w:sz w:val="16"/>
                <w:szCs w:val="16"/>
              </w:rPr>
              <w:tab/>
              <w:t xml:space="preserve">line number[4]     =&gt;  </w:t>
            </w:r>
            <w:proofErr w:type="spellStart"/>
            <w:r w:rsidRPr="00F422FA">
              <w:rPr>
                <w:sz w:val="16"/>
                <w:szCs w:val="16"/>
              </w:rPr>
              <w:t>tooLongIdent</w:t>
            </w:r>
            <w:proofErr w:type="spellEnd"/>
          </w:p>
          <w:p w14:paraId="0DFDFF99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4                  TASSIGN                                 =</w:t>
            </w:r>
          </w:p>
          <w:p w14:paraId="64433705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4                  THEXA                                   19</w:t>
            </w:r>
          </w:p>
          <w:p w14:paraId="01A2B2A2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4                  TSEMICOLON                                    ;</w:t>
            </w:r>
          </w:p>
          <w:p w14:paraId="59AB8EF9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IDENT                                float                        18</w:t>
            </w:r>
          </w:p>
          <w:p w14:paraId="2598C10C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IDENT                               result                        18</w:t>
            </w:r>
          </w:p>
          <w:p w14:paraId="7032BF7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ASSIGN                                 =</w:t>
            </w:r>
          </w:p>
          <w:p w14:paraId="65E793AA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SAMLL_L                                    (</w:t>
            </w:r>
          </w:p>
          <w:p w14:paraId="0018C86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IDENT                                    a                        25</w:t>
            </w:r>
          </w:p>
          <w:p w14:paraId="51CC3975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PLUS                                      +</w:t>
            </w:r>
          </w:p>
          <w:p w14:paraId="22C51FE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IDENT                                    b                        25</w:t>
            </w:r>
          </w:p>
          <w:p w14:paraId="7F651B88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SMALL_R                                    )</w:t>
            </w:r>
          </w:p>
          <w:p w14:paraId="64DE28F7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DIV                                      /</w:t>
            </w:r>
          </w:p>
          <w:p w14:paraId="39D66F9C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REAL                               2.0000</w:t>
            </w:r>
          </w:p>
          <w:p w14:paraId="72849261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IDENT                                    f                        25</w:t>
            </w:r>
          </w:p>
          <w:p w14:paraId="62F083D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5                  TSEMICOLON                                    ;</w:t>
            </w:r>
          </w:p>
          <w:p w14:paraId="3FFF42B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6                  TRETURN                                  return</w:t>
            </w:r>
          </w:p>
          <w:p w14:paraId="3EAE9436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6                  TIDENT                               result                        27</w:t>
            </w:r>
          </w:p>
          <w:p w14:paraId="4A78A486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6                  TSEMICOLON                                    ;</w:t>
            </w:r>
          </w:p>
          <w:p w14:paraId="114C7868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7                  TMID_R                                    }</w:t>
            </w:r>
          </w:p>
          <w:p w14:paraId="018CC167" w14:textId="3B31FF4B" w:rsidR="001D710E" w:rsidRPr="00CC39C1" w:rsidRDefault="001D710E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</w:tc>
      </w:tr>
    </w:tbl>
    <w:p w14:paraId="081445CD" w14:textId="77777777" w:rsidR="00F13905" w:rsidRPr="001D710E" w:rsidRDefault="00F13905" w:rsidP="00F9130A">
      <w:pPr>
        <w:jc w:val="left"/>
        <w:rPr>
          <w:szCs w:val="20"/>
        </w:rPr>
      </w:pPr>
    </w:p>
    <w:p w14:paraId="0CC66DF7" w14:textId="77777777" w:rsidR="00601270" w:rsidRPr="00285E99" w:rsidRDefault="00B75E58" w:rsidP="00F9130A">
      <w:pPr>
        <w:jc w:val="left"/>
        <w:rPr>
          <w:szCs w:val="20"/>
        </w:rPr>
      </w:pPr>
      <w:r>
        <w:rPr>
          <w:szCs w:val="20"/>
        </w:rPr>
        <w:lastRenderedPageBreak/>
        <w:t>4.</w:t>
      </w:r>
      <w:r w:rsidR="009D745B" w:rsidRPr="00285E99">
        <w:rPr>
          <w:rFonts w:hint="eastAsia"/>
          <w:szCs w:val="20"/>
        </w:rPr>
        <w:t>4 Input data_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10E" w:rsidRPr="00CC39C1" w14:paraId="636A2118" w14:textId="77777777" w:rsidTr="001F429D">
        <w:tc>
          <w:tcPr>
            <w:tcW w:w="9016" w:type="dxa"/>
          </w:tcPr>
          <w:p w14:paraId="745FF422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x 12=24 &gt;011</w:t>
            </w:r>
          </w:p>
          <w:p w14:paraId="2025BEE1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1.2456~~~</w:t>
            </w:r>
            <w:proofErr w:type="spellStart"/>
            <w:r w:rsidRPr="00F422FA">
              <w:rPr>
                <w:sz w:val="16"/>
                <w:szCs w:val="16"/>
              </w:rPr>
              <w:t>IsBiggerThan</w:t>
            </w:r>
            <w:proofErr w:type="spellEnd"/>
            <w:r w:rsidRPr="00F422FA">
              <w:rPr>
                <w:sz w:val="16"/>
                <w:szCs w:val="16"/>
              </w:rPr>
              <w:t xml:space="preserve"> 30!</w:t>
            </w:r>
          </w:p>
          <w:p w14:paraId="63188166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, Visit"\\\\\\." + "</w:t>
            </w:r>
            <w:proofErr w:type="spellStart"/>
            <w:r w:rsidRPr="00F422FA">
              <w:rPr>
                <w:sz w:val="16"/>
                <w:szCs w:val="16"/>
              </w:rPr>
              <w:t>ewha</w:t>
            </w:r>
            <w:proofErr w:type="spellEnd"/>
            <w:r w:rsidRPr="00F422FA">
              <w:rPr>
                <w:sz w:val="16"/>
                <w:szCs w:val="16"/>
              </w:rPr>
              <w:t>" + "." + "ac.kr" ^^</w:t>
            </w:r>
          </w:p>
          <w:p w14:paraId="3E2900B8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else~</w:t>
            </w:r>
          </w:p>
          <w:p w14:paraId="3A18C5D4" w14:textId="460D6471" w:rsidR="001D710E" w:rsidRPr="00CC39C1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>"</w:t>
            </w:r>
            <w:proofErr w:type="spellStart"/>
            <w:r w:rsidRPr="00F422FA">
              <w:rPr>
                <w:sz w:val="16"/>
                <w:szCs w:val="16"/>
              </w:rPr>
              <w:t>eportal</w:t>
            </w:r>
            <w:proofErr w:type="spellEnd"/>
            <w:r w:rsidRPr="00F422FA">
              <w:rPr>
                <w:sz w:val="16"/>
                <w:szCs w:val="16"/>
              </w:rPr>
              <w:t xml:space="preserve"> //.ewha.ac.kr</w:t>
            </w:r>
          </w:p>
        </w:tc>
      </w:tr>
      <w:tr w:rsidR="001D710E" w:rsidRPr="00CC39C1" w14:paraId="0E8AB86C" w14:textId="77777777" w:rsidTr="001F429D">
        <w:tc>
          <w:tcPr>
            <w:tcW w:w="9016" w:type="dxa"/>
          </w:tcPr>
          <w:p w14:paraId="1DFC9E3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7F4F0EE1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Line number</w:t>
            </w:r>
            <w:r w:rsidRPr="00F422FA">
              <w:rPr>
                <w:sz w:val="16"/>
                <w:szCs w:val="16"/>
              </w:rPr>
              <w:tab/>
              <w:t xml:space="preserve">        Token type</w:t>
            </w:r>
            <w:r w:rsidRPr="00F422FA">
              <w:rPr>
                <w:sz w:val="16"/>
                <w:szCs w:val="16"/>
              </w:rPr>
              <w:tab/>
              <w:t xml:space="preserve">                        Token                          ST-index</w:t>
            </w:r>
          </w:p>
          <w:p w14:paraId="16FAB897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--------------------------------------------------------------------------------------------------------------------</w:t>
            </w:r>
          </w:p>
          <w:p w14:paraId="2B882D3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  <w:p w14:paraId="223C0900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NUMBER                                    2</w:t>
            </w:r>
          </w:p>
          <w:p w14:paraId="7432134C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IDENT                                    x                        0</w:t>
            </w:r>
          </w:p>
          <w:p w14:paraId="401B43B2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NUMBER                                   12</w:t>
            </w:r>
          </w:p>
          <w:p w14:paraId="7100CB85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ASSIGN                                 =</w:t>
            </w:r>
          </w:p>
          <w:p w14:paraId="468C8E9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NUMBER                                   24</w:t>
            </w:r>
          </w:p>
          <w:p w14:paraId="19466E8D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GREAT                                     &gt;</w:t>
            </w:r>
          </w:p>
          <w:p w14:paraId="3E0BE633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1                  TOCTA                                    9</w:t>
            </w:r>
          </w:p>
          <w:p w14:paraId="698AF73C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REAL                              31.2456</w:t>
            </w:r>
          </w:p>
          <w:p w14:paraId="133BA84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2]     =&gt;  ~</w:t>
            </w:r>
          </w:p>
          <w:p w14:paraId="72B40382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2]     =&gt;  ~</w:t>
            </w:r>
          </w:p>
          <w:p w14:paraId="7EF79041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2]     =&gt;  ~</w:t>
            </w:r>
          </w:p>
          <w:p w14:paraId="7A65FB88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 too long</w:t>
            </w:r>
            <w:r w:rsidRPr="00F422FA">
              <w:rPr>
                <w:sz w:val="16"/>
                <w:szCs w:val="16"/>
              </w:rPr>
              <w:tab/>
              <w:t xml:space="preserve">line number[2]     =&gt;  </w:t>
            </w:r>
            <w:proofErr w:type="spellStart"/>
            <w:r w:rsidRPr="00F422FA">
              <w:rPr>
                <w:sz w:val="16"/>
                <w:szCs w:val="16"/>
              </w:rPr>
              <w:t>IsBiggerThan</w:t>
            </w:r>
            <w:proofErr w:type="spellEnd"/>
          </w:p>
          <w:p w14:paraId="356F7C3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NUMBER                                   30</w:t>
            </w:r>
          </w:p>
          <w:p w14:paraId="10FDA599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2                  TNOT                                      !</w:t>
            </w:r>
          </w:p>
          <w:p w14:paraId="6DC6A0F7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COLON                                    ,</w:t>
            </w:r>
          </w:p>
          <w:p w14:paraId="781A2162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IDENT                                Visit                        2</w:t>
            </w:r>
          </w:p>
          <w:p w14:paraId="1D7F9DF8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STRING                            "\\\\\\."</w:t>
            </w:r>
          </w:p>
          <w:p w14:paraId="43DC0630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PLUS                                      +</w:t>
            </w:r>
          </w:p>
          <w:p w14:paraId="6AE64A22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STRING                               "</w:t>
            </w:r>
            <w:proofErr w:type="spellStart"/>
            <w:r w:rsidRPr="00F422FA">
              <w:rPr>
                <w:sz w:val="16"/>
                <w:szCs w:val="16"/>
              </w:rPr>
              <w:t>ewha</w:t>
            </w:r>
            <w:proofErr w:type="spellEnd"/>
            <w:r w:rsidRPr="00F422FA">
              <w:rPr>
                <w:sz w:val="16"/>
                <w:szCs w:val="16"/>
              </w:rPr>
              <w:t>"</w:t>
            </w:r>
          </w:p>
          <w:p w14:paraId="1FB6ED5E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PLUS                                      +</w:t>
            </w:r>
          </w:p>
          <w:p w14:paraId="47BD0218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STRING                                  "."</w:t>
            </w:r>
          </w:p>
          <w:p w14:paraId="39062F7B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PLUS                                      +</w:t>
            </w:r>
          </w:p>
          <w:p w14:paraId="3D585694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3                  TSTRING                              "ac.kr"</w:t>
            </w:r>
          </w:p>
          <w:p w14:paraId="00FE3DE4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3]     =&gt;  ^</w:t>
            </w:r>
          </w:p>
          <w:p w14:paraId="34990A4D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3]     =&gt;  ^</w:t>
            </w:r>
          </w:p>
          <w:p w14:paraId="6E2D07D5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4                  TELSE                                    else</w:t>
            </w:r>
          </w:p>
          <w:p w14:paraId="5092763E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4]     =&gt;  ~</w:t>
            </w:r>
          </w:p>
          <w:p w14:paraId="1DCF147F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...Error... illegal char</w:t>
            </w:r>
            <w:r w:rsidRPr="00F422FA">
              <w:rPr>
                <w:sz w:val="16"/>
                <w:szCs w:val="16"/>
              </w:rPr>
              <w:tab/>
              <w:t>line number[5]     =&gt;  "</w:t>
            </w:r>
          </w:p>
          <w:p w14:paraId="2C521C29" w14:textId="77777777" w:rsidR="00F422FA" w:rsidRPr="00F422FA" w:rsidRDefault="00F422FA" w:rsidP="00F422FA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 xml:space="preserve">5                  TIDENT                              </w:t>
            </w:r>
            <w:proofErr w:type="spellStart"/>
            <w:r w:rsidRPr="00F422FA">
              <w:rPr>
                <w:sz w:val="16"/>
                <w:szCs w:val="16"/>
              </w:rPr>
              <w:t>eportal</w:t>
            </w:r>
            <w:proofErr w:type="spellEnd"/>
            <w:r w:rsidRPr="00F422FA">
              <w:rPr>
                <w:sz w:val="16"/>
                <w:szCs w:val="16"/>
              </w:rPr>
              <w:t xml:space="preserve">                        8</w:t>
            </w:r>
          </w:p>
          <w:p w14:paraId="7AF7C698" w14:textId="1BCA1AA0" w:rsidR="00AC17C8" w:rsidRPr="00CC39C1" w:rsidRDefault="00AC17C8" w:rsidP="001F429D">
            <w:pPr>
              <w:wordWrap/>
              <w:adjustRightInd w:val="0"/>
              <w:jc w:val="left"/>
              <w:rPr>
                <w:sz w:val="16"/>
                <w:szCs w:val="16"/>
              </w:rPr>
            </w:pPr>
          </w:p>
        </w:tc>
      </w:tr>
    </w:tbl>
    <w:p w14:paraId="39365489" w14:textId="5791D6C5" w:rsidR="009C584C" w:rsidRDefault="009C584C" w:rsidP="00F9130A">
      <w:pPr>
        <w:jc w:val="left"/>
        <w:rPr>
          <w:sz w:val="16"/>
          <w:szCs w:val="16"/>
        </w:rPr>
      </w:pPr>
    </w:p>
    <w:p w14:paraId="10E923B4" w14:textId="5B0B6597" w:rsidR="00AC17C8" w:rsidRDefault="00AC17C8" w:rsidP="00F9130A">
      <w:pPr>
        <w:jc w:val="left"/>
        <w:rPr>
          <w:sz w:val="16"/>
          <w:szCs w:val="16"/>
        </w:rPr>
      </w:pPr>
    </w:p>
    <w:p w14:paraId="5F452A58" w14:textId="7B765FA9" w:rsidR="00AC17C8" w:rsidRDefault="00AC17C8" w:rsidP="00F9130A">
      <w:pPr>
        <w:jc w:val="left"/>
        <w:rPr>
          <w:sz w:val="16"/>
          <w:szCs w:val="16"/>
        </w:rPr>
      </w:pPr>
    </w:p>
    <w:p w14:paraId="0740D39A" w14:textId="77777777" w:rsidR="00AC17C8" w:rsidRDefault="00AC17C8" w:rsidP="00F9130A">
      <w:pPr>
        <w:jc w:val="left"/>
        <w:rPr>
          <w:sz w:val="16"/>
          <w:szCs w:val="16"/>
        </w:rPr>
      </w:pPr>
    </w:p>
    <w:p w14:paraId="1FB92EEF" w14:textId="5925E794" w:rsidR="001D710E" w:rsidRPr="00285E99" w:rsidRDefault="001D710E" w:rsidP="001D710E">
      <w:pPr>
        <w:jc w:val="left"/>
        <w:rPr>
          <w:szCs w:val="20"/>
        </w:rPr>
      </w:pPr>
      <w:r>
        <w:rPr>
          <w:szCs w:val="20"/>
        </w:rPr>
        <w:lastRenderedPageBreak/>
        <w:t>4.5</w:t>
      </w:r>
      <w:r w:rsidRPr="00285E99">
        <w:rPr>
          <w:rFonts w:hint="eastAsia"/>
          <w:szCs w:val="20"/>
        </w:rPr>
        <w:t xml:space="preserve"> Input data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10E" w:rsidRPr="00CC39C1" w14:paraId="724BAABC" w14:textId="77777777" w:rsidTr="001F429D">
        <w:tc>
          <w:tcPr>
            <w:tcW w:w="9016" w:type="dxa"/>
          </w:tcPr>
          <w:p w14:paraId="45B632DA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int 2arr[2] = {0xAB, 0Xc2};</w:t>
            </w:r>
          </w:p>
          <w:p w14:paraId="79C9BB78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>void main(){</w:t>
            </w:r>
          </w:p>
          <w:p w14:paraId="4B29F3F0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</w:r>
            <w:r w:rsidRPr="00F422FA">
              <w:rPr>
                <w:sz w:val="16"/>
                <w:szCs w:val="16"/>
              </w:rPr>
              <w:tab/>
            </w:r>
          </w:p>
          <w:p w14:paraId="23801615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ab/>
              <w:t xml:space="preserve">SU@M( </w:t>
            </w:r>
            <w:proofErr w:type="spellStart"/>
            <w:r w:rsidRPr="00F422FA">
              <w:rPr>
                <w:sz w:val="16"/>
                <w:szCs w:val="16"/>
              </w:rPr>
              <w:t>arr</w:t>
            </w:r>
            <w:proofErr w:type="spellEnd"/>
            <w:r w:rsidRPr="00F422FA">
              <w:rPr>
                <w:sz w:val="16"/>
                <w:szCs w:val="16"/>
              </w:rPr>
              <w:t xml:space="preserve">[0], </w:t>
            </w:r>
            <w:proofErr w:type="spellStart"/>
            <w:r w:rsidRPr="00F422FA">
              <w:rPr>
                <w:sz w:val="16"/>
                <w:szCs w:val="16"/>
              </w:rPr>
              <w:t>arr</w:t>
            </w:r>
            <w:proofErr w:type="spellEnd"/>
            <w:r w:rsidRPr="00F422FA">
              <w:rPr>
                <w:sz w:val="16"/>
                <w:szCs w:val="16"/>
              </w:rPr>
              <w:t>[1]); // add</w:t>
            </w:r>
          </w:p>
          <w:p w14:paraId="03DBD995" w14:textId="77777777" w:rsidR="00F422FA" w:rsidRPr="00F422FA" w:rsidRDefault="00F422FA" w:rsidP="00F422FA">
            <w:pPr>
              <w:jc w:val="left"/>
              <w:rPr>
                <w:sz w:val="16"/>
                <w:szCs w:val="16"/>
              </w:rPr>
            </w:pPr>
            <w:r w:rsidRPr="00F422FA">
              <w:rPr>
                <w:sz w:val="16"/>
                <w:szCs w:val="16"/>
              </w:rPr>
              <w:t xml:space="preserve">"} 21.  </w:t>
            </w:r>
          </w:p>
          <w:p w14:paraId="4C9103CD" w14:textId="009A9797" w:rsidR="001D710E" w:rsidRPr="00F422FA" w:rsidRDefault="001D710E" w:rsidP="001F429D">
            <w:pPr>
              <w:jc w:val="left"/>
              <w:rPr>
                <w:sz w:val="16"/>
                <w:szCs w:val="16"/>
              </w:rPr>
            </w:pPr>
          </w:p>
        </w:tc>
      </w:tr>
      <w:tr w:rsidR="001D710E" w:rsidRPr="00CC39C1" w14:paraId="72FDB79B" w14:textId="77777777" w:rsidTr="001F429D">
        <w:tc>
          <w:tcPr>
            <w:tcW w:w="9016" w:type="dxa"/>
          </w:tcPr>
          <w:p w14:paraId="3CF022FA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------------------------------------------------------------------------------------------------------------------</w:t>
            </w:r>
          </w:p>
          <w:p w14:paraId="637AAEEE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 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     Token 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                     Token                          ST-index</w:t>
            </w:r>
          </w:p>
          <w:p w14:paraId="7495BFB1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------------------------------------------------------------------------------------------------------------------</w:t>
            </w:r>
          </w:p>
          <w:p w14:paraId="2FE7E456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2F749B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INT                                     int</w:t>
            </w:r>
          </w:p>
          <w:p w14:paraId="2D995572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..Error... Start with dig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ine number[1]     =&gt;  2arr</w:t>
            </w:r>
          </w:p>
          <w:p w14:paraId="6E6FC90F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LARGE_L                                    [</w:t>
            </w:r>
          </w:p>
          <w:p w14:paraId="51812BB3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NUMBER                                    2</w:t>
            </w:r>
          </w:p>
          <w:p w14:paraId="6376578E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LARGE_R                                    ]</w:t>
            </w:r>
          </w:p>
          <w:p w14:paraId="4E09C125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ASSIGN                                 =</w:t>
            </w:r>
          </w:p>
          <w:p w14:paraId="67438B1F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MID_L                                    {</w:t>
            </w:r>
          </w:p>
          <w:p w14:paraId="253D0692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HEXA                                  171</w:t>
            </w:r>
          </w:p>
          <w:p w14:paraId="3131CE81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COLON                                    ,</w:t>
            </w:r>
          </w:p>
          <w:p w14:paraId="5ECBFEEE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HEXA                                    2</w:t>
            </w:r>
          </w:p>
          <w:p w14:paraId="52FFE905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MID_R                                    }</w:t>
            </w:r>
          </w:p>
          <w:p w14:paraId="3E9B489F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                 TSEMICOLON                                    ;</w:t>
            </w:r>
          </w:p>
          <w:p w14:paraId="663DD380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                 TVOID                                    void</w:t>
            </w:r>
          </w:p>
          <w:p w14:paraId="6CE7CA3C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                 TIDENT                                 main                        0</w:t>
            </w:r>
          </w:p>
          <w:p w14:paraId="13465FDA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                 TSAMLL_L                                    (</w:t>
            </w:r>
          </w:p>
          <w:p w14:paraId="0DD7F202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                 TSMALL_R                                    )</w:t>
            </w:r>
          </w:p>
          <w:p w14:paraId="306BF8F7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                 TMID_L                                    {</w:t>
            </w:r>
          </w:p>
          <w:p w14:paraId="393AE516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IDENT                                   SU                        5</w:t>
            </w:r>
          </w:p>
          <w:p w14:paraId="2373502A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..Error... illegal 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ine number[4]     =&gt;  @</w:t>
            </w:r>
          </w:p>
          <w:p w14:paraId="19D72690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IDENT                                    M                        8</w:t>
            </w:r>
          </w:p>
          <w:p w14:paraId="6DEF2AD7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SAMLL_L                                    (</w:t>
            </w:r>
          </w:p>
          <w:p w14:paraId="0B4B73B8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                  TIDENT                          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10</w:t>
            </w:r>
          </w:p>
          <w:p w14:paraId="68A305D3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LARGE_L                                    [</w:t>
            </w:r>
          </w:p>
          <w:p w14:paraId="51236165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NUMBER                                    0</w:t>
            </w:r>
          </w:p>
          <w:p w14:paraId="555C2F30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LARGE_R                                    ]</w:t>
            </w:r>
          </w:p>
          <w:p w14:paraId="4C8B39ED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COLON                                    ,</w:t>
            </w:r>
          </w:p>
          <w:p w14:paraId="143A0BBF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                  TIDENT                          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14</w:t>
            </w:r>
          </w:p>
          <w:p w14:paraId="11E15F47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LARGE_L                                    [</w:t>
            </w:r>
          </w:p>
          <w:p w14:paraId="0E10E5D0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NUMBER                                    1</w:t>
            </w:r>
          </w:p>
          <w:p w14:paraId="394D06D3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LARGE_R                                    ]</w:t>
            </w:r>
          </w:p>
          <w:p w14:paraId="5B0B9136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SMALL_R                                    )</w:t>
            </w:r>
          </w:p>
          <w:p w14:paraId="65CEA62C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                  TSEMICOLON                                    ;</w:t>
            </w:r>
          </w:p>
          <w:p w14:paraId="43C9D2DB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..Error... illegal 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ine number[5]     =&gt;  "</w:t>
            </w:r>
          </w:p>
          <w:p w14:paraId="30AAF27A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                  TMID_R                                    }</w:t>
            </w:r>
          </w:p>
          <w:p w14:paraId="292500C6" w14:textId="77777777" w:rsidR="0041450D" w:rsidRDefault="0041450D" w:rsidP="004145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                  TNUMBER                                   21</w:t>
            </w:r>
          </w:p>
          <w:p w14:paraId="03EB3FDD" w14:textId="5D028280" w:rsidR="001D710E" w:rsidRPr="00AC17C8" w:rsidRDefault="0041450D" w:rsidP="001F42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..Error... illegal 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ine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ber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]     =&gt;  .</w:t>
            </w:r>
          </w:p>
        </w:tc>
      </w:tr>
    </w:tbl>
    <w:p w14:paraId="5B45262B" w14:textId="4F83E2AD" w:rsidR="001D710E" w:rsidRDefault="00500C28" w:rsidP="00500C28">
      <w:pPr>
        <w:pStyle w:val="a8"/>
      </w:pPr>
      <w:r>
        <w:lastRenderedPageBreak/>
        <w:t>5. Screenshots</w:t>
      </w:r>
    </w:p>
    <w:p w14:paraId="119BEDCD" w14:textId="3D4B821E" w:rsidR="00500C28" w:rsidRDefault="00E02D99" w:rsidP="00500C28">
      <w:pPr>
        <w:rPr>
          <w:sz w:val="22"/>
        </w:rPr>
      </w:pPr>
      <w:r>
        <w:rPr>
          <w:sz w:val="22"/>
        </w:rPr>
        <w:t>1</w:t>
      </w:r>
      <w:r w:rsidR="005A562A" w:rsidRPr="003033EE">
        <w:rPr>
          <w:sz w:val="22"/>
        </w:rPr>
        <w:t xml:space="preserve">. </w:t>
      </w:r>
      <w:r w:rsidR="005A562A" w:rsidRPr="003033EE">
        <w:rPr>
          <w:rFonts w:hint="eastAsia"/>
          <w:sz w:val="22"/>
        </w:rPr>
        <w:t>No error in the input data file</w:t>
      </w:r>
    </w:p>
    <w:p w14:paraId="00B26E46" w14:textId="370D20E4" w:rsidR="003033EE" w:rsidRDefault="00E02D99" w:rsidP="00500C28">
      <w:r>
        <w:t>1</w:t>
      </w:r>
      <w:r w:rsidR="003033EE">
        <w:t>.1 Input_data1</w:t>
      </w:r>
    </w:p>
    <w:p w14:paraId="583D2C4D" w14:textId="23E7177B" w:rsidR="003033EE" w:rsidRDefault="003033EE" w:rsidP="00500C28">
      <w:r>
        <w:rPr>
          <w:noProof/>
        </w:rPr>
        <w:drawing>
          <wp:inline distT="0" distB="0" distL="0" distR="0" wp14:anchorId="737C9595" wp14:editId="01C43E78">
            <wp:extent cx="5731510" cy="25139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291D" w14:textId="2074953C" w:rsidR="003033EE" w:rsidRDefault="003033EE" w:rsidP="00500C28"/>
    <w:p w14:paraId="338DD1AD" w14:textId="27B64855" w:rsidR="003033EE" w:rsidRDefault="00E02D99" w:rsidP="00500C28">
      <w:r>
        <w:t>1</w:t>
      </w:r>
      <w:r w:rsidR="003033EE">
        <w:t>.2 Input_data2</w:t>
      </w:r>
    </w:p>
    <w:p w14:paraId="62B19A22" w14:textId="58F89FC3" w:rsidR="003033EE" w:rsidRDefault="003033EE" w:rsidP="00500C28">
      <w:r>
        <w:rPr>
          <w:noProof/>
        </w:rPr>
        <w:drawing>
          <wp:inline distT="0" distB="0" distL="0" distR="0" wp14:anchorId="5515E410" wp14:editId="35824A9A">
            <wp:extent cx="5731510" cy="338645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BD20" w14:textId="77777777" w:rsidR="003033EE" w:rsidRDefault="003033EE" w:rsidP="00500C28"/>
    <w:p w14:paraId="447A55EA" w14:textId="126383FD" w:rsidR="003033EE" w:rsidRDefault="00E02D99" w:rsidP="00500C28">
      <w:r>
        <w:rPr>
          <w:rFonts w:hint="eastAsia"/>
        </w:rPr>
        <w:lastRenderedPageBreak/>
        <w:t>1</w:t>
      </w:r>
      <w:r w:rsidR="003033EE">
        <w:rPr>
          <w:rFonts w:hint="eastAsia"/>
        </w:rPr>
        <w:t>.3 Input_data3</w:t>
      </w:r>
    </w:p>
    <w:p w14:paraId="243EDA89" w14:textId="4B355EB6" w:rsidR="003033EE" w:rsidRDefault="003033EE" w:rsidP="00500C28">
      <w:r>
        <w:rPr>
          <w:noProof/>
        </w:rPr>
        <w:drawing>
          <wp:inline distT="0" distB="0" distL="0" distR="0" wp14:anchorId="597F4222" wp14:editId="45772DE7">
            <wp:extent cx="5731510" cy="24714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8B7" w14:textId="77777777" w:rsidR="00E02D99" w:rsidRDefault="00E02D99" w:rsidP="00500C28"/>
    <w:p w14:paraId="52F451DB" w14:textId="77777777" w:rsidR="00186799" w:rsidRDefault="00186799" w:rsidP="00E02D99">
      <w:pPr>
        <w:rPr>
          <w:sz w:val="22"/>
        </w:rPr>
      </w:pPr>
    </w:p>
    <w:p w14:paraId="01F51062" w14:textId="77777777" w:rsidR="00186799" w:rsidRDefault="00186799" w:rsidP="00E02D99">
      <w:pPr>
        <w:rPr>
          <w:sz w:val="22"/>
        </w:rPr>
      </w:pPr>
    </w:p>
    <w:p w14:paraId="31824091" w14:textId="77777777" w:rsidR="00186799" w:rsidRDefault="00186799" w:rsidP="00E02D99">
      <w:pPr>
        <w:rPr>
          <w:sz w:val="22"/>
        </w:rPr>
      </w:pPr>
    </w:p>
    <w:p w14:paraId="6CF3C0A9" w14:textId="77777777" w:rsidR="00186799" w:rsidRDefault="00186799" w:rsidP="00E02D99">
      <w:pPr>
        <w:rPr>
          <w:sz w:val="22"/>
        </w:rPr>
      </w:pPr>
    </w:p>
    <w:p w14:paraId="5E32F6E6" w14:textId="77777777" w:rsidR="00186799" w:rsidRDefault="00186799" w:rsidP="00E02D99">
      <w:pPr>
        <w:rPr>
          <w:sz w:val="22"/>
        </w:rPr>
      </w:pPr>
    </w:p>
    <w:p w14:paraId="6436B7C9" w14:textId="77777777" w:rsidR="00186799" w:rsidRDefault="00186799" w:rsidP="00E02D99">
      <w:pPr>
        <w:rPr>
          <w:sz w:val="22"/>
        </w:rPr>
      </w:pPr>
    </w:p>
    <w:p w14:paraId="223578E2" w14:textId="77777777" w:rsidR="00186799" w:rsidRDefault="00186799" w:rsidP="00E02D99">
      <w:pPr>
        <w:rPr>
          <w:sz w:val="22"/>
        </w:rPr>
      </w:pPr>
    </w:p>
    <w:p w14:paraId="786B27ED" w14:textId="77777777" w:rsidR="00186799" w:rsidRDefault="00186799" w:rsidP="00E02D99">
      <w:pPr>
        <w:rPr>
          <w:sz w:val="22"/>
        </w:rPr>
      </w:pPr>
    </w:p>
    <w:p w14:paraId="41E7A748" w14:textId="77777777" w:rsidR="00186799" w:rsidRDefault="00186799" w:rsidP="00E02D99">
      <w:pPr>
        <w:rPr>
          <w:sz w:val="22"/>
        </w:rPr>
      </w:pPr>
    </w:p>
    <w:p w14:paraId="6F095C7B" w14:textId="77777777" w:rsidR="00186799" w:rsidRDefault="00186799" w:rsidP="00E02D99">
      <w:pPr>
        <w:rPr>
          <w:sz w:val="22"/>
        </w:rPr>
      </w:pPr>
    </w:p>
    <w:p w14:paraId="552DC707" w14:textId="77777777" w:rsidR="00186799" w:rsidRDefault="00186799" w:rsidP="00E02D99">
      <w:pPr>
        <w:rPr>
          <w:sz w:val="22"/>
        </w:rPr>
      </w:pPr>
    </w:p>
    <w:p w14:paraId="58394A8F" w14:textId="77777777" w:rsidR="00186799" w:rsidRDefault="00186799" w:rsidP="00E02D99">
      <w:pPr>
        <w:rPr>
          <w:sz w:val="22"/>
        </w:rPr>
      </w:pPr>
    </w:p>
    <w:p w14:paraId="28EE22D2" w14:textId="77777777" w:rsidR="00186799" w:rsidRDefault="00186799" w:rsidP="00E02D99">
      <w:pPr>
        <w:rPr>
          <w:sz w:val="22"/>
        </w:rPr>
      </w:pPr>
    </w:p>
    <w:p w14:paraId="52BAA815" w14:textId="77777777" w:rsidR="00186799" w:rsidRDefault="00186799" w:rsidP="00E02D99">
      <w:pPr>
        <w:rPr>
          <w:sz w:val="22"/>
        </w:rPr>
      </w:pPr>
    </w:p>
    <w:p w14:paraId="5E864D7E" w14:textId="6EEBD1F9" w:rsidR="00E02D99" w:rsidRPr="004112C4" w:rsidRDefault="00E02D99" w:rsidP="00E02D99">
      <w:pPr>
        <w:rPr>
          <w:sz w:val="22"/>
        </w:rPr>
      </w:pPr>
      <w:r>
        <w:rPr>
          <w:sz w:val="22"/>
        </w:rPr>
        <w:lastRenderedPageBreak/>
        <w:t>2</w:t>
      </w:r>
      <w:r w:rsidRPr="003033EE">
        <w:rPr>
          <w:sz w:val="22"/>
        </w:rPr>
        <w:t xml:space="preserve">. </w:t>
      </w:r>
      <w:proofErr w:type="gramStart"/>
      <w:r w:rsidR="004112C4">
        <w:rPr>
          <w:rFonts w:hint="eastAsia"/>
          <w:sz w:val="22"/>
        </w:rPr>
        <w:t>W</w:t>
      </w:r>
      <w:r w:rsidR="004112C4">
        <w:rPr>
          <w:sz w:val="22"/>
        </w:rPr>
        <w:t>ith</w:t>
      </w:r>
      <w:proofErr w:type="gramEnd"/>
      <w:r w:rsidRPr="003033EE">
        <w:rPr>
          <w:rFonts w:hint="eastAsia"/>
          <w:sz w:val="22"/>
        </w:rPr>
        <w:t xml:space="preserve"> error in the input data file</w:t>
      </w:r>
    </w:p>
    <w:p w14:paraId="38007A3E" w14:textId="6053102A" w:rsidR="00E02D99" w:rsidRDefault="00E02D99" w:rsidP="00E02D99">
      <w:r>
        <w:rPr>
          <w:rFonts w:hint="eastAsia"/>
        </w:rPr>
        <w:t>2.1 Input_data1</w:t>
      </w:r>
    </w:p>
    <w:p w14:paraId="6B7F2CF9" w14:textId="018C9627" w:rsidR="00E02D99" w:rsidRDefault="00CE076F" w:rsidP="00500C28">
      <w:r>
        <w:rPr>
          <w:noProof/>
        </w:rPr>
        <w:drawing>
          <wp:inline distT="0" distB="0" distL="0" distR="0" wp14:anchorId="0969127D" wp14:editId="3E72552A">
            <wp:extent cx="5731510" cy="346519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2EAA" w14:textId="77777777" w:rsidR="00CE076F" w:rsidRDefault="00CE076F" w:rsidP="00500C28"/>
    <w:p w14:paraId="18035927" w14:textId="6B69E7A8" w:rsidR="00CE076F" w:rsidRDefault="00CE076F" w:rsidP="00500C28">
      <w:r>
        <w:t>2.2 Input_data2</w:t>
      </w:r>
    </w:p>
    <w:p w14:paraId="537FDDB9" w14:textId="01545A52" w:rsidR="00CE076F" w:rsidRDefault="00CE076F" w:rsidP="00500C28">
      <w:r>
        <w:rPr>
          <w:noProof/>
        </w:rPr>
        <w:drawing>
          <wp:inline distT="0" distB="0" distL="0" distR="0" wp14:anchorId="1C19B0E1" wp14:editId="383C8ED0">
            <wp:extent cx="5731510" cy="17221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981C" w14:textId="77777777" w:rsidR="00CE076F" w:rsidRDefault="00CE076F" w:rsidP="00500C28"/>
    <w:p w14:paraId="5DCF06A4" w14:textId="77777777" w:rsidR="00186799" w:rsidRDefault="00186799" w:rsidP="00500C28"/>
    <w:p w14:paraId="6A3EB9B0" w14:textId="77777777" w:rsidR="00186799" w:rsidRDefault="00186799" w:rsidP="00500C28"/>
    <w:p w14:paraId="0366754D" w14:textId="77777777" w:rsidR="00186799" w:rsidRDefault="00186799" w:rsidP="00500C28"/>
    <w:p w14:paraId="76839A8D" w14:textId="1F41BE75" w:rsidR="00CE076F" w:rsidRDefault="00CE076F" w:rsidP="00500C28">
      <w:r>
        <w:rPr>
          <w:rFonts w:hint="eastAsia"/>
        </w:rPr>
        <w:lastRenderedPageBreak/>
        <w:t>2.3 Input_data3</w:t>
      </w:r>
    </w:p>
    <w:p w14:paraId="31CCF78E" w14:textId="0A828758" w:rsidR="00CE076F" w:rsidRDefault="00CE076F" w:rsidP="00500C28">
      <w:r>
        <w:rPr>
          <w:noProof/>
        </w:rPr>
        <w:drawing>
          <wp:inline distT="0" distB="0" distL="0" distR="0" wp14:anchorId="4C8EE11B" wp14:editId="3E5F183D">
            <wp:extent cx="5731510" cy="20326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7B58" w14:textId="77777777" w:rsidR="00902FD6" w:rsidRDefault="00902FD6" w:rsidP="00500C28"/>
    <w:p w14:paraId="16C8C0AF" w14:textId="77777777" w:rsidR="00186799" w:rsidRDefault="00186799" w:rsidP="00902FD6">
      <w:pPr>
        <w:rPr>
          <w:sz w:val="22"/>
        </w:rPr>
      </w:pPr>
    </w:p>
    <w:p w14:paraId="2E94A6D5" w14:textId="77777777" w:rsidR="00186799" w:rsidRDefault="00186799" w:rsidP="00902FD6">
      <w:pPr>
        <w:rPr>
          <w:sz w:val="22"/>
        </w:rPr>
      </w:pPr>
    </w:p>
    <w:p w14:paraId="17D10822" w14:textId="77777777" w:rsidR="00186799" w:rsidRDefault="00186799" w:rsidP="00902FD6">
      <w:pPr>
        <w:rPr>
          <w:sz w:val="22"/>
        </w:rPr>
      </w:pPr>
    </w:p>
    <w:p w14:paraId="4931B028" w14:textId="77777777" w:rsidR="00186799" w:rsidRDefault="00186799" w:rsidP="00902FD6">
      <w:pPr>
        <w:rPr>
          <w:sz w:val="22"/>
        </w:rPr>
      </w:pPr>
    </w:p>
    <w:p w14:paraId="123FC407" w14:textId="77777777" w:rsidR="00186799" w:rsidRDefault="00186799" w:rsidP="00902FD6">
      <w:pPr>
        <w:rPr>
          <w:sz w:val="22"/>
        </w:rPr>
      </w:pPr>
    </w:p>
    <w:p w14:paraId="334FFDB0" w14:textId="77777777" w:rsidR="00186799" w:rsidRDefault="00186799" w:rsidP="00902FD6">
      <w:pPr>
        <w:rPr>
          <w:sz w:val="22"/>
        </w:rPr>
      </w:pPr>
    </w:p>
    <w:p w14:paraId="1EC404CF" w14:textId="77777777" w:rsidR="00186799" w:rsidRDefault="00186799" w:rsidP="00902FD6">
      <w:pPr>
        <w:rPr>
          <w:sz w:val="22"/>
        </w:rPr>
      </w:pPr>
    </w:p>
    <w:p w14:paraId="60F931B2" w14:textId="77777777" w:rsidR="00186799" w:rsidRDefault="00186799" w:rsidP="00902FD6">
      <w:pPr>
        <w:rPr>
          <w:sz w:val="22"/>
        </w:rPr>
      </w:pPr>
    </w:p>
    <w:p w14:paraId="24716E9C" w14:textId="77777777" w:rsidR="00186799" w:rsidRDefault="00186799" w:rsidP="00902FD6">
      <w:pPr>
        <w:rPr>
          <w:sz w:val="22"/>
        </w:rPr>
      </w:pPr>
    </w:p>
    <w:p w14:paraId="2EAD1F21" w14:textId="77777777" w:rsidR="00186799" w:rsidRDefault="00186799" w:rsidP="00902FD6">
      <w:pPr>
        <w:rPr>
          <w:sz w:val="22"/>
        </w:rPr>
      </w:pPr>
    </w:p>
    <w:p w14:paraId="42900144" w14:textId="77777777" w:rsidR="00186799" w:rsidRDefault="00186799" w:rsidP="00902FD6">
      <w:pPr>
        <w:rPr>
          <w:sz w:val="22"/>
        </w:rPr>
      </w:pPr>
    </w:p>
    <w:p w14:paraId="298D6419" w14:textId="77777777" w:rsidR="00186799" w:rsidRDefault="00186799" w:rsidP="00902FD6">
      <w:pPr>
        <w:rPr>
          <w:sz w:val="22"/>
        </w:rPr>
      </w:pPr>
    </w:p>
    <w:p w14:paraId="3045D71E" w14:textId="77777777" w:rsidR="00186799" w:rsidRDefault="00186799" w:rsidP="00902FD6">
      <w:pPr>
        <w:rPr>
          <w:sz w:val="22"/>
        </w:rPr>
      </w:pPr>
    </w:p>
    <w:p w14:paraId="025A710B" w14:textId="77777777" w:rsidR="00186799" w:rsidRDefault="00186799" w:rsidP="00902FD6">
      <w:pPr>
        <w:rPr>
          <w:sz w:val="22"/>
        </w:rPr>
      </w:pPr>
    </w:p>
    <w:p w14:paraId="62AF6FFC" w14:textId="77777777" w:rsidR="00186799" w:rsidRDefault="00186799" w:rsidP="00902FD6">
      <w:pPr>
        <w:rPr>
          <w:sz w:val="22"/>
        </w:rPr>
      </w:pPr>
    </w:p>
    <w:p w14:paraId="69C5AEEA" w14:textId="7C8EF2C3" w:rsidR="00902FD6" w:rsidRDefault="00902FD6" w:rsidP="00902FD6">
      <w:pPr>
        <w:rPr>
          <w:sz w:val="22"/>
        </w:rPr>
      </w:pPr>
      <w:r>
        <w:rPr>
          <w:sz w:val="22"/>
        </w:rPr>
        <w:lastRenderedPageBreak/>
        <w:t>3</w:t>
      </w:r>
      <w:r w:rsidRPr="003033EE">
        <w:rPr>
          <w:sz w:val="22"/>
        </w:rPr>
        <w:t xml:space="preserve">. </w:t>
      </w:r>
      <w:r>
        <w:rPr>
          <w:sz w:val="22"/>
        </w:rPr>
        <w:t>Data file given from Professor</w:t>
      </w:r>
    </w:p>
    <w:p w14:paraId="329ED488" w14:textId="1F31A0A6" w:rsidR="00902FD6" w:rsidRDefault="00902FD6" w:rsidP="00500C28">
      <w:r>
        <w:t>3.1 testdata1</w:t>
      </w:r>
    </w:p>
    <w:p w14:paraId="130418A1" w14:textId="701548A9" w:rsidR="00902FD6" w:rsidRDefault="00186799" w:rsidP="00500C28">
      <w:r>
        <w:rPr>
          <w:noProof/>
        </w:rPr>
        <w:drawing>
          <wp:inline distT="0" distB="0" distL="0" distR="0" wp14:anchorId="7B915C59" wp14:editId="4B54FF08">
            <wp:extent cx="5731510" cy="37928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303" w14:textId="77777777" w:rsidR="0086648C" w:rsidRDefault="0086648C" w:rsidP="00500C28"/>
    <w:p w14:paraId="4F7C47C0" w14:textId="77777777" w:rsidR="0086648C" w:rsidRDefault="0086648C" w:rsidP="00500C28"/>
    <w:p w14:paraId="6DD95E99" w14:textId="77777777" w:rsidR="0086648C" w:rsidRDefault="0086648C" w:rsidP="00500C28"/>
    <w:p w14:paraId="470F0938" w14:textId="77777777" w:rsidR="0086648C" w:rsidRDefault="0086648C" w:rsidP="00500C28"/>
    <w:p w14:paraId="26E18A14" w14:textId="77777777" w:rsidR="0086648C" w:rsidRDefault="0086648C" w:rsidP="00500C28"/>
    <w:p w14:paraId="357AE7D9" w14:textId="77777777" w:rsidR="0086648C" w:rsidRDefault="0086648C" w:rsidP="00500C28"/>
    <w:p w14:paraId="471D4DB8" w14:textId="77777777" w:rsidR="0086648C" w:rsidRDefault="0086648C" w:rsidP="00500C28"/>
    <w:p w14:paraId="4A3B562C" w14:textId="77777777" w:rsidR="0086648C" w:rsidRDefault="0086648C" w:rsidP="00500C28"/>
    <w:p w14:paraId="6165B704" w14:textId="77777777" w:rsidR="0086648C" w:rsidRDefault="0086648C" w:rsidP="00500C28"/>
    <w:p w14:paraId="162AF6E9" w14:textId="77777777" w:rsidR="0086648C" w:rsidRDefault="0086648C" w:rsidP="00500C28"/>
    <w:p w14:paraId="094F160D" w14:textId="77777777" w:rsidR="0086648C" w:rsidRDefault="0086648C" w:rsidP="00500C28"/>
    <w:p w14:paraId="6164095D" w14:textId="77E89628" w:rsidR="0086648C" w:rsidRDefault="0086648C" w:rsidP="00500C28">
      <w:r>
        <w:rPr>
          <w:rFonts w:hint="eastAsia"/>
        </w:rPr>
        <w:lastRenderedPageBreak/>
        <w:t>3.2 testdata2</w:t>
      </w:r>
    </w:p>
    <w:p w14:paraId="55C8155E" w14:textId="79F653F9" w:rsidR="0086648C" w:rsidRDefault="0086648C" w:rsidP="00500C28">
      <w:r>
        <w:rPr>
          <w:noProof/>
        </w:rPr>
        <w:drawing>
          <wp:inline distT="0" distB="0" distL="0" distR="0" wp14:anchorId="7A0062FA" wp14:editId="58A866CA">
            <wp:extent cx="5731510" cy="435292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262" w14:textId="77777777" w:rsidR="0086648C" w:rsidRDefault="0086648C" w:rsidP="00500C28"/>
    <w:p w14:paraId="1ED04812" w14:textId="77777777" w:rsidR="0086648C" w:rsidRDefault="0086648C" w:rsidP="00500C28"/>
    <w:p w14:paraId="3769A82A" w14:textId="77777777" w:rsidR="0086648C" w:rsidRDefault="0086648C" w:rsidP="00500C28"/>
    <w:p w14:paraId="6B6533FD" w14:textId="77777777" w:rsidR="0086648C" w:rsidRDefault="0086648C" w:rsidP="00500C28"/>
    <w:p w14:paraId="24885DDC" w14:textId="77777777" w:rsidR="0086648C" w:rsidRDefault="0086648C" w:rsidP="00500C28"/>
    <w:p w14:paraId="1E857899" w14:textId="77777777" w:rsidR="0086648C" w:rsidRDefault="0086648C" w:rsidP="00500C28"/>
    <w:p w14:paraId="0170377D" w14:textId="77777777" w:rsidR="0086648C" w:rsidRDefault="0086648C" w:rsidP="00500C28"/>
    <w:p w14:paraId="490D68D6" w14:textId="77777777" w:rsidR="0086648C" w:rsidRDefault="0086648C" w:rsidP="00500C28"/>
    <w:p w14:paraId="227BBCF3" w14:textId="77777777" w:rsidR="0086648C" w:rsidRDefault="0086648C" w:rsidP="00500C28"/>
    <w:p w14:paraId="000C881A" w14:textId="77777777" w:rsidR="0086648C" w:rsidRDefault="0086648C" w:rsidP="00500C28"/>
    <w:p w14:paraId="4B8C6CA9" w14:textId="3459CC10" w:rsidR="0086648C" w:rsidRDefault="0086648C" w:rsidP="00500C28">
      <w:r>
        <w:rPr>
          <w:rFonts w:hint="eastAsia"/>
        </w:rPr>
        <w:lastRenderedPageBreak/>
        <w:t>3</w:t>
      </w:r>
      <w:r>
        <w:t>.3 testdata3</w:t>
      </w:r>
    </w:p>
    <w:p w14:paraId="5DDE4309" w14:textId="32BE8B9C" w:rsidR="0086648C" w:rsidRDefault="0086648C" w:rsidP="00500C28">
      <w:r>
        <w:rPr>
          <w:noProof/>
        </w:rPr>
        <w:drawing>
          <wp:inline distT="0" distB="0" distL="0" distR="0" wp14:anchorId="52FEA342" wp14:editId="68339B0E">
            <wp:extent cx="5731510" cy="37191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9821" w14:textId="77777777" w:rsidR="0086648C" w:rsidRDefault="0086648C" w:rsidP="00500C28"/>
    <w:p w14:paraId="549739B8" w14:textId="77777777" w:rsidR="0086648C" w:rsidRDefault="0086648C" w:rsidP="00500C28"/>
    <w:p w14:paraId="488E2F3F" w14:textId="77777777" w:rsidR="0086648C" w:rsidRDefault="0086648C" w:rsidP="00500C28"/>
    <w:p w14:paraId="11B750D7" w14:textId="77777777" w:rsidR="0086648C" w:rsidRDefault="0086648C" w:rsidP="00500C28"/>
    <w:p w14:paraId="40A5107D" w14:textId="77777777" w:rsidR="0086648C" w:rsidRDefault="0086648C" w:rsidP="00500C28"/>
    <w:p w14:paraId="177650B9" w14:textId="77777777" w:rsidR="0086648C" w:rsidRDefault="0086648C" w:rsidP="00500C28"/>
    <w:p w14:paraId="31037D5C" w14:textId="77777777" w:rsidR="0086648C" w:rsidRDefault="0086648C" w:rsidP="00500C28"/>
    <w:p w14:paraId="6DECF614" w14:textId="77777777" w:rsidR="0086648C" w:rsidRDefault="0086648C" w:rsidP="00500C28"/>
    <w:p w14:paraId="36A95E4B" w14:textId="77777777" w:rsidR="0086648C" w:rsidRDefault="0086648C" w:rsidP="00500C28"/>
    <w:p w14:paraId="1A9334FF" w14:textId="77777777" w:rsidR="0086648C" w:rsidRDefault="0086648C" w:rsidP="00500C28"/>
    <w:p w14:paraId="1C64D4A2" w14:textId="77777777" w:rsidR="0086648C" w:rsidRDefault="0086648C" w:rsidP="00500C28"/>
    <w:p w14:paraId="633E14F4" w14:textId="77777777" w:rsidR="0086648C" w:rsidRDefault="0086648C" w:rsidP="00500C28"/>
    <w:p w14:paraId="16E8CFF6" w14:textId="26A4C1B6" w:rsidR="0086648C" w:rsidRDefault="0086648C" w:rsidP="00500C28">
      <w:r>
        <w:rPr>
          <w:rFonts w:hint="eastAsia"/>
        </w:rPr>
        <w:lastRenderedPageBreak/>
        <w:t>3.4 testdata4</w:t>
      </w:r>
    </w:p>
    <w:p w14:paraId="7C7EC6FD" w14:textId="63F32ED4" w:rsidR="0086648C" w:rsidRDefault="0086648C" w:rsidP="00500C28">
      <w:r>
        <w:rPr>
          <w:noProof/>
        </w:rPr>
        <w:drawing>
          <wp:inline distT="0" distB="0" distL="0" distR="0" wp14:anchorId="03585BE4" wp14:editId="1376EE0E">
            <wp:extent cx="5731510" cy="37242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2BD0" w14:textId="77777777" w:rsidR="0086648C" w:rsidRDefault="0086648C" w:rsidP="00500C28"/>
    <w:p w14:paraId="572A0319" w14:textId="77777777" w:rsidR="0086648C" w:rsidRDefault="0086648C" w:rsidP="00500C28"/>
    <w:p w14:paraId="01C5CB6D" w14:textId="77777777" w:rsidR="0086648C" w:rsidRDefault="0086648C" w:rsidP="00500C28"/>
    <w:p w14:paraId="1C19B2F2" w14:textId="77777777" w:rsidR="0086648C" w:rsidRDefault="0086648C" w:rsidP="00500C28"/>
    <w:p w14:paraId="20F2B70C" w14:textId="77777777" w:rsidR="0086648C" w:rsidRDefault="0086648C" w:rsidP="00500C28"/>
    <w:p w14:paraId="1A651CA1" w14:textId="77777777" w:rsidR="0086648C" w:rsidRDefault="0086648C" w:rsidP="00500C28"/>
    <w:p w14:paraId="34081B17" w14:textId="77777777" w:rsidR="0086648C" w:rsidRDefault="0086648C" w:rsidP="00500C28"/>
    <w:p w14:paraId="36040996" w14:textId="77777777" w:rsidR="0086648C" w:rsidRDefault="0086648C" w:rsidP="00500C28"/>
    <w:p w14:paraId="53F09D3A" w14:textId="77777777" w:rsidR="0086648C" w:rsidRDefault="0086648C" w:rsidP="00500C28"/>
    <w:p w14:paraId="50CC9CD3" w14:textId="77777777" w:rsidR="0086648C" w:rsidRDefault="0086648C" w:rsidP="00500C28"/>
    <w:p w14:paraId="54A933ED" w14:textId="77777777" w:rsidR="0086648C" w:rsidRDefault="0086648C" w:rsidP="00500C28"/>
    <w:p w14:paraId="7A39ECCD" w14:textId="77777777" w:rsidR="0086648C" w:rsidRDefault="0086648C" w:rsidP="00500C28"/>
    <w:p w14:paraId="03164565" w14:textId="0870F183" w:rsidR="0086648C" w:rsidRDefault="0086648C" w:rsidP="00500C28">
      <w:r>
        <w:rPr>
          <w:rFonts w:hint="eastAsia"/>
        </w:rPr>
        <w:lastRenderedPageBreak/>
        <w:t>3.5 testdata5</w:t>
      </w:r>
    </w:p>
    <w:p w14:paraId="004CAD34" w14:textId="189D4E74" w:rsidR="0086648C" w:rsidRPr="00902FD6" w:rsidRDefault="0086648C" w:rsidP="00500C28">
      <w:r>
        <w:rPr>
          <w:noProof/>
        </w:rPr>
        <w:drawing>
          <wp:inline distT="0" distB="0" distL="0" distR="0" wp14:anchorId="65D77236" wp14:editId="3F847284">
            <wp:extent cx="5731510" cy="41586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48C" w:rsidRPr="00902FD6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E54D" w14:textId="77777777" w:rsidR="00CE1D0D" w:rsidRDefault="00CE1D0D" w:rsidP="00B75E58">
      <w:pPr>
        <w:spacing w:after="0" w:line="240" w:lineRule="auto"/>
      </w:pPr>
      <w:r>
        <w:separator/>
      </w:r>
    </w:p>
  </w:endnote>
  <w:endnote w:type="continuationSeparator" w:id="0">
    <w:p w14:paraId="25C4D1CA" w14:textId="77777777" w:rsidR="00CE1D0D" w:rsidRDefault="00CE1D0D" w:rsidP="00B7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996056"/>
      <w:docPartObj>
        <w:docPartGallery w:val="Page Numbers (Bottom of Page)"/>
        <w:docPartUnique/>
      </w:docPartObj>
    </w:sdtPr>
    <w:sdtEndPr/>
    <w:sdtContent>
      <w:p w14:paraId="23AD51BE" w14:textId="77777777" w:rsidR="009C18A1" w:rsidRDefault="009C1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BAC" w:rsidRPr="00DE0BAC">
          <w:rPr>
            <w:noProof/>
            <w:lang w:val="ko-KR"/>
          </w:rPr>
          <w:t>2</w:t>
        </w:r>
        <w:r>
          <w:fldChar w:fldCharType="end"/>
        </w:r>
      </w:p>
    </w:sdtContent>
  </w:sdt>
  <w:p w14:paraId="4B259933" w14:textId="77777777" w:rsidR="009C18A1" w:rsidRDefault="009C18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703B" w14:textId="77777777" w:rsidR="00CE1D0D" w:rsidRDefault="00CE1D0D" w:rsidP="00B75E58">
      <w:pPr>
        <w:spacing w:after="0" w:line="240" w:lineRule="auto"/>
      </w:pPr>
      <w:r>
        <w:separator/>
      </w:r>
    </w:p>
  </w:footnote>
  <w:footnote w:type="continuationSeparator" w:id="0">
    <w:p w14:paraId="311B1811" w14:textId="77777777" w:rsidR="00CE1D0D" w:rsidRDefault="00CE1D0D" w:rsidP="00B7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A78"/>
    <w:multiLevelType w:val="multilevel"/>
    <w:tmpl w:val="A4F0184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77386CBB"/>
    <w:multiLevelType w:val="hybridMultilevel"/>
    <w:tmpl w:val="20A819B0"/>
    <w:lvl w:ilvl="0" w:tplc="A380D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C"/>
    <w:rsid w:val="00013130"/>
    <w:rsid w:val="00061A22"/>
    <w:rsid w:val="000E1D60"/>
    <w:rsid w:val="000E3D80"/>
    <w:rsid w:val="00104A6C"/>
    <w:rsid w:val="00130E60"/>
    <w:rsid w:val="001432C0"/>
    <w:rsid w:val="0015089B"/>
    <w:rsid w:val="00186799"/>
    <w:rsid w:val="001C53EF"/>
    <w:rsid w:val="001D710E"/>
    <w:rsid w:val="0028206A"/>
    <w:rsid w:val="00285E99"/>
    <w:rsid w:val="002A0CE6"/>
    <w:rsid w:val="002D23B9"/>
    <w:rsid w:val="002E7F14"/>
    <w:rsid w:val="003033EE"/>
    <w:rsid w:val="00322516"/>
    <w:rsid w:val="00344980"/>
    <w:rsid w:val="003E11E8"/>
    <w:rsid w:val="004044CE"/>
    <w:rsid w:val="00406131"/>
    <w:rsid w:val="004112C4"/>
    <w:rsid w:val="0041450D"/>
    <w:rsid w:val="004259E3"/>
    <w:rsid w:val="004630F8"/>
    <w:rsid w:val="004A2D45"/>
    <w:rsid w:val="004B344B"/>
    <w:rsid w:val="004F56F8"/>
    <w:rsid w:val="00500C28"/>
    <w:rsid w:val="00503829"/>
    <w:rsid w:val="005952A5"/>
    <w:rsid w:val="005A562A"/>
    <w:rsid w:val="005A6E2A"/>
    <w:rsid w:val="005C1A85"/>
    <w:rsid w:val="00601270"/>
    <w:rsid w:val="00605CB8"/>
    <w:rsid w:val="0065265C"/>
    <w:rsid w:val="006A531D"/>
    <w:rsid w:val="006C3CCD"/>
    <w:rsid w:val="00710BC4"/>
    <w:rsid w:val="00736CD8"/>
    <w:rsid w:val="00737191"/>
    <w:rsid w:val="00830662"/>
    <w:rsid w:val="00832BAB"/>
    <w:rsid w:val="00855C94"/>
    <w:rsid w:val="0086648C"/>
    <w:rsid w:val="0087122E"/>
    <w:rsid w:val="00877A23"/>
    <w:rsid w:val="0088505E"/>
    <w:rsid w:val="00886215"/>
    <w:rsid w:val="008E4873"/>
    <w:rsid w:val="00902FD6"/>
    <w:rsid w:val="00965506"/>
    <w:rsid w:val="009B20EE"/>
    <w:rsid w:val="009C18A1"/>
    <w:rsid w:val="009C584C"/>
    <w:rsid w:val="009D745B"/>
    <w:rsid w:val="009F1134"/>
    <w:rsid w:val="00A13BE3"/>
    <w:rsid w:val="00A171D8"/>
    <w:rsid w:val="00A206DD"/>
    <w:rsid w:val="00A40CC0"/>
    <w:rsid w:val="00A457B7"/>
    <w:rsid w:val="00A47928"/>
    <w:rsid w:val="00A57341"/>
    <w:rsid w:val="00AB2FA0"/>
    <w:rsid w:val="00AC17C8"/>
    <w:rsid w:val="00AC3EF7"/>
    <w:rsid w:val="00B121F0"/>
    <w:rsid w:val="00B31785"/>
    <w:rsid w:val="00B75E58"/>
    <w:rsid w:val="00BA2115"/>
    <w:rsid w:val="00BC2587"/>
    <w:rsid w:val="00BD3325"/>
    <w:rsid w:val="00BE0BB0"/>
    <w:rsid w:val="00C32B43"/>
    <w:rsid w:val="00C517E3"/>
    <w:rsid w:val="00C62BAF"/>
    <w:rsid w:val="00C72C68"/>
    <w:rsid w:val="00CC39C1"/>
    <w:rsid w:val="00CE076F"/>
    <w:rsid w:val="00CE1D0D"/>
    <w:rsid w:val="00CF26D9"/>
    <w:rsid w:val="00CF552B"/>
    <w:rsid w:val="00D02D67"/>
    <w:rsid w:val="00DA2EA1"/>
    <w:rsid w:val="00DA32DA"/>
    <w:rsid w:val="00DD0875"/>
    <w:rsid w:val="00DE0BAC"/>
    <w:rsid w:val="00DE36E5"/>
    <w:rsid w:val="00DE5903"/>
    <w:rsid w:val="00DF373D"/>
    <w:rsid w:val="00E02D99"/>
    <w:rsid w:val="00E220D9"/>
    <w:rsid w:val="00E842AB"/>
    <w:rsid w:val="00E86097"/>
    <w:rsid w:val="00EA5B7B"/>
    <w:rsid w:val="00ED0F22"/>
    <w:rsid w:val="00ED4096"/>
    <w:rsid w:val="00EF3936"/>
    <w:rsid w:val="00EF5D54"/>
    <w:rsid w:val="00F11636"/>
    <w:rsid w:val="00F13905"/>
    <w:rsid w:val="00F422FA"/>
    <w:rsid w:val="00F9130A"/>
    <w:rsid w:val="00F91C6F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8A297"/>
  <w15:chartTrackingRefBased/>
  <w15:docId w15:val="{BF677297-7087-4F6E-AADF-8233FD75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5E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5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5E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5E58"/>
  </w:style>
  <w:style w:type="paragraph" w:styleId="a5">
    <w:name w:val="footer"/>
    <w:basedOn w:val="a"/>
    <w:link w:val="Char0"/>
    <w:uiPriority w:val="99"/>
    <w:unhideWhenUsed/>
    <w:rsid w:val="00B75E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5E58"/>
  </w:style>
  <w:style w:type="paragraph" w:styleId="a6">
    <w:name w:val="Balloon Text"/>
    <w:basedOn w:val="a"/>
    <w:link w:val="Char1"/>
    <w:uiPriority w:val="99"/>
    <w:semiHidden/>
    <w:unhideWhenUsed/>
    <w:rsid w:val="00B75E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75E5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7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2"/>
    <w:uiPriority w:val="10"/>
    <w:qFormat/>
    <w:rsid w:val="00B75E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75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75E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75E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5E58"/>
  </w:style>
  <w:style w:type="character" w:styleId="a9">
    <w:name w:val="Hyperlink"/>
    <w:basedOn w:val="a0"/>
    <w:uiPriority w:val="99"/>
    <w:unhideWhenUsed/>
    <w:rsid w:val="00B75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CB0D-F26B-4C4C-BF33-1518257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25T19:45:00Z</cp:lastPrinted>
  <dcterms:created xsi:type="dcterms:W3CDTF">2019-04-25T19:44:00Z</dcterms:created>
  <dcterms:modified xsi:type="dcterms:W3CDTF">2019-04-26T02:49:00Z</dcterms:modified>
</cp:coreProperties>
</file>